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82" w:rsidRPr="00F07456" w:rsidRDefault="00236896" w:rsidP="00F07456">
      <w:pPr>
        <w:jc w:val="right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7456">
        <w:rPr>
          <w:b/>
          <w:i/>
          <w:u w:val="single"/>
        </w:rPr>
        <w:t xml:space="preserve">Załącznik nr </w:t>
      </w:r>
      <w:r w:rsidR="004A312F">
        <w:rPr>
          <w:b/>
          <w:i/>
          <w:u w:val="single"/>
        </w:rPr>
        <w:t>4</w:t>
      </w:r>
      <w:r w:rsidRPr="00F07456">
        <w:rPr>
          <w:b/>
          <w:i/>
          <w:u w:val="single"/>
        </w:rPr>
        <w:t xml:space="preserve"> </w:t>
      </w:r>
      <w:r w:rsidR="00F07456" w:rsidRPr="00F07456">
        <w:rPr>
          <w:b/>
          <w:i/>
          <w:u w:val="single"/>
        </w:rPr>
        <w:t xml:space="preserve">A </w:t>
      </w:r>
      <w:r w:rsidRPr="00F07456">
        <w:rPr>
          <w:b/>
          <w:i/>
          <w:u w:val="single"/>
        </w:rPr>
        <w:t>do SIWZ</w:t>
      </w:r>
      <w:r w:rsidR="00340E42">
        <w:rPr>
          <w:b/>
          <w:i/>
          <w:u w:val="single"/>
        </w:rPr>
        <w:t xml:space="preserve"> po zmianach </w:t>
      </w:r>
    </w:p>
    <w:p w:rsidR="00236896" w:rsidRPr="000404C6" w:rsidRDefault="00F07456" w:rsidP="00F07456">
      <w:pPr>
        <w:spacing w:line="240" w:lineRule="auto"/>
        <w:rPr>
          <w:b/>
        </w:rPr>
      </w:pPr>
      <w:r>
        <w:rPr>
          <w:b/>
        </w:rPr>
        <w:t xml:space="preserve">SZACZEGÓŁOWY </w:t>
      </w:r>
      <w:r w:rsidR="00236896" w:rsidRPr="000404C6">
        <w:rPr>
          <w:b/>
        </w:rPr>
        <w:t>OPIS PRZEDMIOTU ZAMOWIENIA</w:t>
      </w:r>
    </w:p>
    <w:p w:rsidR="00236896" w:rsidRPr="000404C6" w:rsidRDefault="00F07456" w:rsidP="00F07456">
      <w:pPr>
        <w:spacing w:line="240" w:lineRule="auto"/>
        <w:rPr>
          <w:b/>
        </w:rPr>
      </w:pPr>
      <w:r>
        <w:rPr>
          <w:b/>
        </w:rPr>
        <w:t xml:space="preserve">Dostawa: </w:t>
      </w:r>
      <w:r w:rsidR="00236896" w:rsidRPr="000404C6">
        <w:rPr>
          <w:b/>
        </w:rPr>
        <w:t>TERENOWY ODDZIAŁ W LUBINIE</w:t>
      </w:r>
      <w:r>
        <w:rPr>
          <w:b/>
        </w:rPr>
        <w:t xml:space="preserve">, </w:t>
      </w:r>
      <w:r w:rsidR="00236896" w:rsidRPr="000404C6">
        <w:rPr>
          <w:b/>
        </w:rPr>
        <w:t>UL.BEMA 5/6 , 59-300 LUBIN</w:t>
      </w:r>
    </w:p>
    <w:tbl>
      <w:tblPr>
        <w:tblStyle w:val="Tabela-Siatka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83"/>
        <w:gridCol w:w="518"/>
        <w:gridCol w:w="26"/>
        <w:gridCol w:w="3376"/>
        <w:gridCol w:w="9"/>
        <w:gridCol w:w="19"/>
        <w:gridCol w:w="4067"/>
        <w:gridCol w:w="15"/>
        <w:gridCol w:w="2359"/>
        <w:gridCol w:w="12"/>
        <w:gridCol w:w="39"/>
        <w:gridCol w:w="2110"/>
        <w:gridCol w:w="7"/>
        <w:gridCol w:w="9"/>
        <w:gridCol w:w="23"/>
        <w:gridCol w:w="12"/>
        <w:gridCol w:w="2092"/>
      </w:tblGrid>
      <w:tr w:rsidR="00F83628" w:rsidTr="007C73D0">
        <w:tc>
          <w:tcPr>
            <w:tcW w:w="1127" w:type="dxa"/>
            <w:gridSpan w:val="3"/>
          </w:tcPr>
          <w:p w:rsidR="00190307" w:rsidRPr="00F83628" w:rsidRDefault="00190307" w:rsidP="00161077">
            <w:pPr>
              <w:rPr>
                <w:b/>
              </w:rPr>
            </w:pPr>
            <w:r w:rsidRPr="00F83628">
              <w:rPr>
                <w:b/>
              </w:rPr>
              <w:t>LP</w:t>
            </w:r>
          </w:p>
        </w:tc>
        <w:tc>
          <w:tcPr>
            <w:tcW w:w="3404" w:type="dxa"/>
            <w:gridSpan w:val="3"/>
          </w:tcPr>
          <w:p w:rsidR="00190307" w:rsidRPr="00F83628" w:rsidRDefault="00190307" w:rsidP="00161077">
            <w:pPr>
              <w:rPr>
                <w:b/>
              </w:rPr>
            </w:pPr>
            <w:r w:rsidRPr="00F83628">
              <w:rPr>
                <w:b/>
              </w:rPr>
              <w:t>NAZWA WYPOSAŻENIA</w:t>
            </w:r>
          </w:p>
        </w:tc>
        <w:tc>
          <w:tcPr>
            <w:tcW w:w="4067" w:type="dxa"/>
          </w:tcPr>
          <w:p w:rsidR="00190307" w:rsidRPr="00F83628" w:rsidRDefault="00190307" w:rsidP="00161077">
            <w:pPr>
              <w:rPr>
                <w:b/>
              </w:rPr>
            </w:pPr>
            <w:r w:rsidRPr="00F83628">
              <w:rPr>
                <w:b/>
              </w:rPr>
              <w:t>OPIS WYPOSAŻENIA</w:t>
            </w:r>
          </w:p>
        </w:tc>
        <w:tc>
          <w:tcPr>
            <w:tcW w:w="2374" w:type="dxa"/>
            <w:gridSpan w:val="2"/>
          </w:tcPr>
          <w:p w:rsidR="00190307" w:rsidRPr="00F83628" w:rsidRDefault="00DB6A87" w:rsidP="00161077">
            <w:pPr>
              <w:rPr>
                <w:b/>
              </w:rPr>
            </w:pPr>
            <w:r>
              <w:rPr>
                <w:b/>
              </w:rPr>
              <w:t>MATERIAŁ</w:t>
            </w:r>
          </w:p>
          <w:p w:rsidR="00190307" w:rsidRPr="00F83628" w:rsidRDefault="00190307" w:rsidP="00161077">
            <w:pPr>
              <w:rPr>
                <w:b/>
              </w:rPr>
            </w:pPr>
          </w:p>
        </w:tc>
        <w:tc>
          <w:tcPr>
            <w:tcW w:w="2161" w:type="dxa"/>
            <w:gridSpan w:val="3"/>
          </w:tcPr>
          <w:p w:rsidR="00190307" w:rsidRPr="00F83628" w:rsidRDefault="00190307" w:rsidP="00161077">
            <w:pPr>
              <w:rPr>
                <w:b/>
              </w:rPr>
            </w:pPr>
            <w:r w:rsidRPr="00F83628">
              <w:rPr>
                <w:b/>
              </w:rPr>
              <w:t>ILOŚĆ</w:t>
            </w:r>
          </w:p>
        </w:tc>
        <w:tc>
          <w:tcPr>
            <w:tcW w:w="2143" w:type="dxa"/>
            <w:gridSpan w:val="5"/>
          </w:tcPr>
          <w:p w:rsidR="00190307" w:rsidRPr="00F83628" w:rsidRDefault="00190307" w:rsidP="00161077">
            <w:pPr>
              <w:rPr>
                <w:b/>
              </w:rPr>
            </w:pPr>
            <w:r w:rsidRPr="00F83628">
              <w:rPr>
                <w:b/>
              </w:rPr>
              <w:t>WYMIARY</w:t>
            </w:r>
          </w:p>
          <w:p w:rsidR="00190307" w:rsidRPr="00F83628" w:rsidRDefault="00190307" w:rsidP="00161077">
            <w:pPr>
              <w:rPr>
                <w:b/>
              </w:rPr>
            </w:pPr>
            <w:r w:rsidRPr="00F83628">
              <w:rPr>
                <w:b/>
              </w:rPr>
              <w:t>SZER X GŁĘ X WYS</w:t>
            </w:r>
          </w:p>
          <w:p w:rsidR="00190307" w:rsidRPr="00F83628" w:rsidRDefault="00190307" w:rsidP="00161077">
            <w:pPr>
              <w:rPr>
                <w:b/>
              </w:rPr>
            </w:pPr>
            <w:r w:rsidRPr="00F83628">
              <w:rPr>
                <w:b/>
              </w:rPr>
              <w:t>MM</w:t>
            </w:r>
          </w:p>
        </w:tc>
      </w:tr>
      <w:tr w:rsidR="00F83628" w:rsidTr="007C73D0">
        <w:tc>
          <w:tcPr>
            <w:tcW w:w="1127" w:type="dxa"/>
            <w:gridSpan w:val="3"/>
          </w:tcPr>
          <w:p w:rsidR="00AB16EA" w:rsidRDefault="00AB16EA" w:rsidP="00161077"/>
        </w:tc>
        <w:tc>
          <w:tcPr>
            <w:tcW w:w="7471" w:type="dxa"/>
            <w:gridSpan w:val="4"/>
            <w:tcBorders>
              <w:right w:val="single" w:sz="4" w:space="0" w:color="auto"/>
            </w:tcBorders>
          </w:tcPr>
          <w:p w:rsidR="00AB16EA" w:rsidRPr="000404C6" w:rsidRDefault="00AB16EA" w:rsidP="00161077">
            <w:pPr>
              <w:ind w:left="830"/>
              <w:rPr>
                <w:b/>
              </w:rPr>
            </w:pPr>
            <w:r w:rsidRPr="000404C6">
              <w:rPr>
                <w:b/>
              </w:rPr>
              <w:t>POMIESZCZENIE NR 1- PRACOWNIA HEMATOLOGICZNA</w:t>
            </w:r>
          </w:p>
        </w:tc>
        <w:tc>
          <w:tcPr>
            <w:tcW w:w="4535" w:type="dxa"/>
            <w:gridSpan w:val="5"/>
            <w:tcBorders>
              <w:right w:val="single" w:sz="4" w:space="0" w:color="auto"/>
            </w:tcBorders>
          </w:tcPr>
          <w:p w:rsidR="00AB16EA" w:rsidRDefault="00AB16EA" w:rsidP="00161077"/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AB16EA" w:rsidRDefault="00AB16EA" w:rsidP="00161077"/>
        </w:tc>
      </w:tr>
      <w:tr w:rsidR="00F83628" w:rsidTr="007C73D0">
        <w:tc>
          <w:tcPr>
            <w:tcW w:w="1127" w:type="dxa"/>
            <w:gridSpan w:val="3"/>
          </w:tcPr>
          <w:p w:rsidR="00AB16EA" w:rsidRDefault="00AB16EA" w:rsidP="00161077">
            <w:r>
              <w:t>1</w:t>
            </w:r>
          </w:p>
        </w:tc>
        <w:tc>
          <w:tcPr>
            <w:tcW w:w="3385" w:type="dxa"/>
            <w:gridSpan w:val="2"/>
            <w:tcBorders>
              <w:right w:val="nil"/>
            </w:tcBorders>
          </w:tcPr>
          <w:p w:rsidR="00AB16EA" w:rsidRDefault="00AB16EA" w:rsidP="00161077">
            <w:r>
              <w:t>Stanowisko robocze pod wspólnym blatem</w:t>
            </w:r>
            <w:r w:rsidR="00100CDA">
              <w:t>*</w:t>
            </w:r>
          </w:p>
        </w:tc>
        <w:tc>
          <w:tcPr>
            <w:tcW w:w="4086" w:type="dxa"/>
            <w:gridSpan w:val="2"/>
            <w:tcBorders>
              <w:right w:val="single" w:sz="4" w:space="0" w:color="auto"/>
            </w:tcBorders>
          </w:tcPr>
          <w:p w:rsidR="003E6679" w:rsidRPr="003E6679" w:rsidRDefault="003E6679" w:rsidP="00A62B45">
            <w:r w:rsidRPr="003E6679">
              <w:t>Było:</w:t>
            </w:r>
          </w:p>
          <w:p w:rsidR="00A62B45" w:rsidRPr="003E6679" w:rsidRDefault="002A0F84" w:rsidP="00A62B45">
            <w:r w:rsidRPr="003E6679">
              <w:t>-</w:t>
            </w:r>
            <w:r w:rsidR="00A62B45" w:rsidRPr="003E6679">
              <w:t xml:space="preserve"> blat Konglomerat kwarcowo granitowy </w:t>
            </w:r>
            <w:r w:rsidR="00AA5A8C" w:rsidRPr="003E6679">
              <w:t>–</w:t>
            </w:r>
            <w:r w:rsidR="00A62B45" w:rsidRPr="003E6679">
              <w:t xml:space="preserve"> </w:t>
            </w:r>
            <w:r w:rsidR="00AA5A8C" w:rsidRPr="003E6679">
              <w:t xml:space="preserve">Blanco </w:t>
            </w:r>
            <w:proofErr w:type="spellStart"/>
            <w:r w:rsidR="00AA5A8C" w:rsidRPr="003E6679">
              <w:t>Saraiba</w:t>
            </w:r>
            <w:proofErr w:type="spellEnd"/>
            <w:r w:rsidR="00AA5A8C" w:rsidRPr="003E6679">
              <w:t xml:space="preserve">, </w:t>
            </w:r>
            <w:r w:rsidR="00A62B45" w:rsidRPr="003E6679">
              <w:t xml:space="preserve">w blacie dwie przelotki z prawej i lewej strony </w:t>
            </w:r>
          </w:p>
          <w:p w:rsidR="00E54AAC" w:rsidRPr="003E6679" w:rsidRDefault="00E54AAC" w:rsidP="00A62B45">
            <w:r w:rsidRPr="003E6679">
              <w:t>-</w:t>
            </w:r>
            <w:r w:rsidR="002A0F84" w:rsidRPr="003E6679">
              <w:t xml:space="preserve"> przestrzenie pomiędzy blatami a ścianą zabezpieczone listwą przyścienną</w:t>
            </w:r>
          </w:p>
          <w:p w:rsidR="00100CDA" w:rsidRPr="003E6679" w:rsidRDefault="00100CDA" w:rsidP="00A62B45">
            <w:r w:rsidRPr="003E6679">
              <w:t>- krawędzie boczne blatów muszą być zabezpieczone trwale ob</w:t>
            </w:r>
            <w:r w:rsidR="009E6386" w:rsidRPr="003E6679">
              <w:t>rzeżem PCV o grubości min. 2 mm</w:t>
            </w:r>
          </w:p>
          <w:p w:rsidR="00100CDA" w:rsidRPr="003E6679" w:rsidRDefault="00100CDA" w:rsidP="00A62B45"/>
          <w:p w:rsidR="00A62B45" w:rsidRPr="003E6679" w:rsidRDefault="00A62B45" w:rsidP="00A62B45">
            <w:r w:rsidRPr="003E6679">
              <w:t>- szafk</w:t>
            </w:r>
            <w:r w:rsidR="002A0F84" w:rsidRPr="003E6679">
              <w:t>a z 2 drzwiami</w:t>
            </w:r>
            <w:r w:rsidR="007D7A61" w:rsidRPr="003E6679">
              <w:t xml:space="preserve"> </w:t>
            </w:r>
            <w:r w:rsidR="009E6386" w:rsidRPr="003E6679">
              <w:t>*</w:t>
            </w:r>
            <w:r w:rsidR="002A0F84" w:rsidRPr="003E6679">
              <w:t>, dzielona pionową</w:t>
            </w:r>
            <w:r w:rsidRPr="003E6679">
              <w:t xml:space="preserve"> przegrodą na 2 komory w każdej po 1 półce, zamykana na klucz</w:t>
            </w:r>
            <w:r w:rsidR="00100CDA" w:rsidRPr="003E6679">
              <w:t>*</w:t>
            </w:r>
          </w:p>
          <w:p w:rsidR="00A62B45" w:rsidRPr="003E6679" w:rsidRDefault="00A62B45" w:rsidP="00A62B45">
            <w:r w:rsidRPr="003E6679">
              <w:t xml:space="preserve">- </w:t>
            </w:r>
            <w:r w:rsidR="00100CDA" w:rsidRPr="003E6679">
              <w:t xml:space="preserve">kontener </w:t>
            </w:r>
            <w:r w:rsidRPr="003E6679">
              <w:t>na kółkach</w:t>
            </w:r>
            <w:r w:rsidR="009E6386" w:rsidRPr="003E6679">
              <w:t>*</w:t>
            </w:r>
            <w:r w:rsidRPr="003E6679">
              <w:t xml:space="preserve"> z 4 szufladami, z  zamkiem</w:t>
            </w:r>
            <w:r w:rsidR="00100CDA" w:rsidRPr="003E6679">
              <w:t xml:space="preserve"> centralnym*</w:t>
            </w:r>
          </w:p>
          <w:p w:rsidR="00A62B45" w:rsidRPr="003E6679" w:rsidRDefault="00A62B45" w:rsidP="00A62B45">
            <w:r w:rsidRPr="003E6679">
              <w:t>-</w:t>
            </w:r>
            <w:r w:rsidR="00E54AAC" w:rsidRPr="003E6679">
              <w:t xml:space="preserve">półki </w:t>
            </w:r>
            <w:r w:rsidRPr="003E6679">
              <w:t xml:space="preserve"> nad blatem</w:t>
            </w:r>
          </w:p>
          <w:p w:rsidR="00A62B45" w:rsidRPr="003E6679" w:rsidRDefault="00A62B45" w:rsidP="00A62B45">
            <w:r w:rsidRPr="003E6679">
              <w:t>- wyk. płyta meblowa gr.</w:t>
            </w:r>
            <w:r w:rsidR="00100CDA" w:rsidRPr="003E6679">
              <w:t>18</w:t>
            </w:r>
            <w:r w:rsidRPr="003E6679">
              <w:t xml:space="preserve">mm,krawedzie wykończone PCV 2 mm </w:t>
            </w:r>
          </w:p>
          <w:p w:rsidR="00A62B45" w:rsidRPr="003E6679" w:rsidRDefault="00A62B45" w:rsidP="00A62B45">
            <w:r w:rsidRPr="003E6679">
              <w:t xml:space="preserve">- wspornik meblowy  </w:t>
            </w:r>
          </w:p>
          <w:p w:rsidR="00100CDA" w:rsidRPr="003E6679" w:rsidRDefault="00100CDA" w:rsidP="00A62B45">
            <w:r w:rsidRPr="003E6679">
              <w:t>- zawieszone jedna nad drugą</w:t>
            </w:r>
          </w:p>
          <w:p w:rsidR="00AB16EA" w:rsidRPr="003E6679" w:rsidRDefault="003E6679" w:rsidP="00E54AAC">
            <w:pPr>
              <w:rPr>
                <w:b/>
              </w:rPr>
            </w:pPr>
            <w:r w:rsidRPr="003E6679">
              <w:rPr>
                <w:b/>
              </w:rPr>
              <w:t>Jest:</w:t>
            </w: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 xml:space="preserve">- blat Konglomerat kwarcowo granitowy – Blanco </w:t>
            </w:r>
            <w:proofErr w:type="spellStart"/>
            <w:r w:rsidRPr="003E6679">
              <w:rPr>
                <w:b/>
              </w:rPr>
              <w:t>Saraiba</w:t>
            </w:r>
            <w:proofErr w:type="spellEnd"/>
            <w:r w:rsidRPr="003E6679">
              <w:rPr>
                <w:b/>
              </w:rPr>
              <w:t xml:space="preserve">, w blacie dwie przelotki z prawej i lewej strony </w:t>
            </w:r>
          </w:p>
          <w:p w:rsid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lastRenderedPageBreak/>
              <w:t>- przestrzenie pomiędzy blatami a ścianą zabezpieczone listwą przyścienną</w:t>
            </w:r>
          </w:p>
          <w:p w:rsidR="008C0B9E" w:rsidRPr="003E6679" w:rsidRDefault="008C0B9E" w:rsidP="003E6679">
            <w:pPr>
              <w:rPr>
                <w:b/>
              </w:rPr>
            </w:pPr>
            <w:r>
              <w:rPr>
                <w:b/>
              </w:rPr>
              <w:t>-narożniki zaokrąglone</w:t>
            </w: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- szafka z 2 drzwiami *, 1 półka, zamykana na klucz*</w:t>
            </w: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- szafka * z 4 szufladami na prowadnicach, z  zamkiem centralnym*, wysuw szuflad min 3/4</w:t>
            </w: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-półki  nad blatem</w:t>
            </w: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 xml:space="preserve">- wyk. płyta meblowa gr.18mm,krawedzie wykończone PCV 2 mm </w:t>
            </w: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 xml:space="preserve">- wspornik meblowy  </w:t>
            </w: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- zawieszone jedna nad drugą</w:t>
            </w:r>
          </w:p>
          <w:p w:rsidR="003E6679" w:rsidRPr="003E6679" w:rsidRDefault="003E6679" w:rsidP="00E54AAC">
            <w:pPr>
              <w:rPr>
                <w:b/>
              </w:rPr>
            </w:pP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:rsidR="00AB16EA" w:rsidRPr="003E6679" w:rsidRDefault="00AB16EA" w:rsidP="00161077">
            <w:pPr>
              <w:rPr>
                <w:b/>
              </w:rPr>
            </w:pPr>
          </w:p>
        </w:tc>
        <w:tc>
          <w:tcPr>
            <w:tcW w:w="2161" w:type="dxa"/>
            <w:gridSpan w:val="3"/>
            <w:tcBorders>
              <w:right w:val="single" w:sz="4" w:space="0" w:color="auto"/>
            </w:tcBorders>
          </w:tcPr>
          <w:p w:rsidR="00AB16EA" w:rsidRPr="003E6679" w:rsidRDefault="00AB16EA" w:rsidP="00161077">
            <w:r w:rsidRPr="003E6679">
              <w:t>1</w:t>
            </w:r>
          </w:p>
          <w:p w:rsidR="00A62B45" w:rsidRPr="003E6679" w:rsidRDefault="00A62B45" w:rsidP="00161077"/>
          <w:p w:rsidR="00A62B45" w:rsidRPr="003E6679" w:rsidRDefault="00A62B45" w:rsidP="00161077"/>
          <w:p w:rsidR="00A62B45" w:rsidRPr="003E6679" w:rsidRDefault="00A62B45" w:rsidP="00161077"/>
          <w:p w:rsidR="00A62B45" w:rsidRPr="003E6679" w:rsidRDefault="00A62B45" w:rsidP="00161077"/>
          <w:p w:rsidR="00100CDA" w:rsidRPr="003E6679" w:rsidRDefault="00100CDA" w:rsidP="00161077"/>
          <w:p w:rsidR="00100CDA" w:rsidRPr="003E6679" w:rsidRDefault="00100CDA" w:rsidP="00161077"/>
          <w:p w:rsidR="00100CDA" w:rsidRPr="003E6679" w:rsidRDefault="00100CDA" w:rsidP="00161077"/>
          <w:p w:rsidR="00100CDA" w:rsidRPr="003E6679" w:rsidRDefault="00100CDA" w:rsidP="00161077"/>
          <w:p w:rsidR="008C0B9E" w:rsidRDefault="008C0B9E" w:rsidP="00161077"/>
          <w:p w:rsidR="00AB16EA" w:rsidRPr="003E6679" w:rsidRDefault="00AB16EA" w:rsidP="00161077">
            <w:r w:rsidRPr="003E6679">
              <w:t>1</w:t>
            </w:r>
          </w:p>
          <w:p w:rsidR="00A62B45" w:rsidRPr="003E6679" w:rsidRDefault="00A62B45" w:rsidP="00161077"/>
          <w:p w:rsidR="00A62B45" w:rsidRPr="003E6679" w:rsidRDefault="00A62B45" w:rsidP="00161077"/>
          <w:p w:rsidR="00AB16EA" w:rsidRPr="003E6679" w:rsidRDefault="00AB16EA" w:rsidP="00161077">
            <w:r w:rsidRPr="003E6679">
              <w:t>1</w:t>
            </w:r>
          </w:p>
          <w:p w:rsidR="00A62B45" w:rsidRPr="003E6679" w:rsidRDefault="00A62B45" w:rsidP="00161077"/>
          <w:p w:rsidR="00A62B45" w:rsidRPr="003E6679" w:rsidRDefault="00E26FF8" w:rsidP="00161077">
            <w:r w:rsidRPr="003E6679">
              <w:t>2</w:t>
            </w:r>
          </w:p>
          <w:p w:rsidR="003E6679" w:rsidRPr="003E6679" w:rsidRDefault="003E6679" w:rsidP="00161077">
            <w:pPr>
              <w:rPr>
                <w:b/>
              </w:rPr>
            </w:pPr>
          </w:p>
          <w:p w:rsidR="003E6679" w:rsidRPr="003E6679" w:rsidRDefault="003E6679" w:rsidP="00161077">
            <w:pPr>
              <w:rPr>
                <w:b/>
              </w:rPr>
            </w:pPr>
          </w:p>
          <w:p w:rsidR="003E6679" w:rsidRPr="003E6679" w:rsidRDefault="003E6679" w:rsidP="00161077">
            <w:pPr>
              <w:rPr>
                <w:b/>
              </w:rPr>
            </w:pPr>
          </w:p>
          <w:p w:rsidR="003E6679" w:rsidRPr="003E6679" w:rsidRDefault="003E6679" w:rsidP="00161077">
            <w:pPr>
              <w:rPr>
                <w:b/>
              </w:rPr>
            </w:pPr>
          </w:p>
          <w:p w:rsidR="003E6679" w:rsidRPr="003E6679" w:rsidRDefault="003E6679" w:rsidP="00161077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1</w:t>
            </w:r>
          </w:p>
          <w:p w:rsidR="003E6679" w:rsidRPr="003E6679" w:rsidRDefault="003E6679" w:rsidP="003E6679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</w:p>
          <w:p w:rsidR="008C0B9E" w:rsidRDefault="008C0B9E" w:rsidP="003E6679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1</w:t>
            </w:r>
          </w:p>
          <w:p w:rsidR="003E6679" w:rsidRPr="003E6679" w:rsidRDefault="003E6679" w:rsidP="003E6679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1</w:t>
            </w:r>
          </w:p>
          <w:p w:rsidR="003E6679" w:rsidRPr="003E6679" w:rsidRDefault="003E6679" w:rsidP="003E6679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</w:p>
          <w:p w:rsidR="003E6679" w:rsidRPr="003E6679" w:rsidRDefault="003E6679" w:rsidP="003E6679">
            <w:pPr>
              <w:rPr>
                <w:b/>
              </w:rPr>
            </w:pPr>
            <w:r w:rsidRPr="003E6679">
              <w:rPr>
                <w:b/>
              </w:rPr>
              <w:t>2</w:t>
            </w:r>
          </w:p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820D24" w:rsidRPr="003E6679" w:rsidRDefault="00E26FF8" w:rsidP="00161077">
            <w:r w:rsidRPr="003E6679">
              <w:lastRenderedPageBreak/>
              <w:t>1400x600</w:t>
            </w:r>
          </w:p>
          <w:p w:rsidR="00820D24" w:rsidRPr="003E6679" w:rsidRDefault="00820D24" w:rsidP="00161077"/>
          <w:p w:rsidR="00820D24" w:rsidRPr="003E6679" w:rsidRDefault="00820D24" w:rsidP="00161077"/>
          <w:p w:rsidR="00A62B45" w:rsidRPr="003E6679" w:rsidRDefault="00A62B45" w:rsidP="00161077"/>
          <w:p w:rsidR="00A62B45" w:rsidRPr="003E6679" w:rsidRDefault="00A62B45" w:rsidP="00A62B45"/>
          <w:p w:rsidR="00100CDA" w:rsidRPr="003E6679" w:rsidRDefault="00100CDA" w:rsidP="00A62B45"/>
          <w:p w:rsidR="00100CDA" w:rsidRPr="003E6679" w:rsidRDefault="00100CDA" w:rsidP="00A62B45"/>
          <w:p w:rsidR="00100CDA" w:rsidRPr="003E6679" w:rsidRDefault="00100CDA" w:rsidP="00A62B45"/>
          <w:p w:rsidR="00100CDA" w:rsidRPr="003E6679" w:rsidRDefault="00100CDA" w:rsidP="00A62B45"/>
          <w:p w:rsidR="008C0B9E" w:rsidRDefault="008C0B9E" w:rsidP="00A62B45"/>
          <w:p w:rsidR="00A62B45" w:rsidRPr="003E6679" w:rsidRDefault="00A62B45" w:rsidP="00A62B45">
            <w:r w:rsidRPr="003E6679">
              <w:t>600x600x800</w:t>
            </w:r>
          </w:p>
          <w:p w:rsidR="00A62B45" w:rsidRPr="003E6679" w:rsidRDefault="00A62B45" w:rsidP="00161077"/>
          <w:p w:rsidR="00A62B45" w:rsidRPr="003E6679" w:rsidRDefault="00A62B45" w:rsidP="00161077"/>
          <w:p w:rsidR="00A62B45" w:rsidRPr="003E6679" w:rsidRDefault="00A62B45" w:rsidP="00A62B45">
            <w:r w:rsidRPr="003E6679">
              <w:t>800x600x800</w:t>
            </w:r>
          </w:p>
          <w:p w:rsidR="00A62B45" w:rsidRPr="003E6679" w:rsidRDefault="00A62B45" w:rsidP="00161077"/>
          <w:p w:rsidR="00820D24" w:rsidRPr="003E6679" w:rsidRDefault="00820D24" w:rsidP="00100CDA">
            <w:r w:rsidRPr="003E6679">
              <w:t>1</w:t>
            </w:r>
            <w:r w:rsidR="00E26FF8" w:rsidRPr="003E6679">
              <w:t>4</w:t>
            </w:r>
            <w:r w:rsidR="00100CDA" w:rsidRPr="003E6679">
              <w:t>00x300x18</w:t>
            </w: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  <w:r w:rsidRPr="003E6679">
              <w:rPr>
                <w:b/>
              </w:rPr>
              <w:t>1400x600x900</w:t>
            </w: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8C0B9E" w:rsidRDefault="008C0B9E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  <w:r w:rsidRPr="003E6679">
              <w:rPr>
                <w:b/>
              </w:rPr>
              <w:t>600x600x900</w:t>
            </w: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  <w:r w:rsidRPr="003E6679">
              <w:rPr>
                <w:b/>
              </w:rPr>
              <w:t>800x600x900</w:t>
            </w: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</w:p>
          <w:p w:rsidR="003E6679" w:rsidRPr="003E6679" w:rsidRDefault="003E6679" w:rsidP="00100CDA">
            <w:pPr>
              <w:rPr>
                <w:b/>
              </w:rPr>
            </w:pPr>
            <w:r w:rsidRPr="003E6679">
              <w:rPr>
                <w:b/>
              </w:rPr>
              <w:t>1400x300</w:t>
            </w:r>
          </w:p>
        </w:tc>
      </w:tr>
      <w:tr w:rsidR="00F83628" w:rsidTr="007C73D0">
        <w:tc>
          <w:tcPr>
            <w:tcW w:w="1127" w:type="dxa"/>
            <w:gridSpan w:val="3"/>
          </w:tcPr>
          <w:p w:rsidR="00AB16EA" w:rsidRDefault="00AB16EA" w:rsidP="00161077">
            <w:r>
              <w:lastRenderedPageBreak/>
              <w:t>2</w:t>
            </w:r>
          </w:p>
        </w:tc>
        <w:tc>
          <w:tcPr>
            <w:tcW w:w="3385" w:type="dxa"/>
            <w:gridSpan w:val="2"/>
            <w:tcBorders>
              <w:right w:val="nil"/>
            </w:tcBorders>
          </w:tcPr>
          <w:p w:rsidR="00AB16EA" w:rsidRDefault="00AB16EA" w:rsidP="00161077">
            <w:r>
              <w:t>Biurko proste</w:t>
            </w:r>
          </w:p>
        </w:tc>
        <w:tc>
          <w:tcPr>
            <w:tcW w:w="4086" w:type="dxa"/>
            <w:gridSpan w:val="2"/>
            <w:tcBorders>
              <w:right w:val="single" w:sz="4" w:space="0" w:color="auto"/>
            </w:tcBorders>
          </w:tcPr>
          <w:p w:rsidR="00A62B45" w:rsidRDefault="00A62B45" w:rsidP="00A62B45">
            <w:r>
              <w:t xml:space="preserve">- blat płyta meblowa </w:t>
            </w:r>
            <w:proofErr w:type="spellStart"/>
            <w:r>
              <w:t>melaminowana</w:t>
            </w:r>
            <w:proofErr w:type="spellEnd"/>
            <w:r>
              <w:t xml:space="preserve"> gr.28mm,</w:t>
            </w:r>
            <w:r w:rsidR="00100CDA">
              <w:t xml:space="preserve"> </w:t>
            </w:r>
            <w:r>
              <w:t>obrzeże PCV 2 mm - przelotka (do ustalenia strona)</w:t>
            </w:r>
          </w:p>
          <w:p w:rsidR="00A62B45" w:rsidRDefault="00A62B45" w:rsidP="00A62B45">
            <w:r>
              <w:t xml:space="preserve">- podstawa metalowa typu "T" wykonana z </w:t>
            </w:r>
            <w:proofErr w:type="spellStart"/>
            <w:r>
              <w:t>profila</w:t>
            </w:r>
            <w:proofErr w:type="spellEnd"/>
            <w:r>
              <w:t xml:space="preserve"> zamkniętego z wypełnieniem z blachy perforowanej - malowana proszkowo,</w:t>
            </w:r>
          </w:p>
          <w:p w:rsidR="00A62B45" w:rsidRDefault="00A62B45" w:rsidP="00A62B45">
            <w:r>
              <w:t xml:space="preserve">- frontowa łączyna nóg - płyta meblowa gr18mm </w:t>
            </w:r>
          </w:p>
          <w:p w:rsidR="00A62B45" w:rsidRDefault="00A62B45" w:rsidP="00A62B45">
            <w:r>
              <w:t xml:space="preserve">- </w:t>
            </w:r>
            <w:proofErr w:type="spellStart"/>
            <w:r>
              <w:t>zawiesie</w:t>
            </w:r>
            <w:proofErr w:type="spellEnd"/>
            <w:r>
              <w:t xml:space="preserve"> na komputer wyk. z metalowych płaskowników malowanych proszkowo, kolor </w:t>
            </w:r>
            <w:proofErr w:type="spellStart"/>
            <w:r>
              <w:t>Ral</w:t>
            </w:r>
            <w:proofErr w:type="spellEnd"/>
            <w:r>
              <w:t xml:space="preserve"> 9006</w:t>
            </w:r>
          </w:p>
          <w:p w:rsidR="007B4ECA" w:rsidRDefault="00A62B45" w:rsidP="00E54AAC">
            <w:r>
              <w:t>- półka wysuwana na klawiaturę, wyk.</w:t>
            </w:r>
            <w:r w:rsidR="009E6386">
              <w:t xml:space="preserve"> </w:t>
            </w:r>
            <w:r>
              <w:t>z płyty meblowej gr.18mm</w:t>
            </w:r>
          </w:p>
          <w:p w:rsidR="003E6679" w:rsidRPr="003E6679" w:rsidRDefault="003E6679" w:rsidP="00E54AAC">
            <w:pPr>
              <w:rPr>
                <w:b/>
              </w:rPr>
            </w:pPr>
            <w:r w:rsidRPr="003E6679">
              <w:rPr>
                <w:b/>
              </w:rPr>
              <w:t>Dodano:</w:t>
            </w:r>
          </w:p>
          <w:p w:rsidR="003E6679" w:rsidRDefault="003E6679" w:rsidP="00E54AAC">
            <w:r w:rsidRPr="003E6679">
              <w:rPr>
                <w:b/>
              </w:rPr>
              <w:t>Narożniki zaokrąglone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:rsidR="00AB16EA" w:rsidRDefault="00AB16EA" w:rsidP="00161077"/>
        </w:tc>
        <w:tc>
          <w:tcPr>
            <w:tcW w:w="2161" w:type="dxa"/>
            <w:gridSpan w:val="3"/>
            <w:tcBorders>
              <w:right w:val="single" w:sz="4" w:space="0" w:color="auto"/>
            </w:tcBorders>
          </w:tcPr>
          <w:p w:rsidR="00AB16EA" w:rsidRDefault="00AB16EA" w:rsidP="00161077">
            <w:r>
              <w:t>2</w:t>
            </w:r>
          </w:p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AB16EA" w:rsidRDefault="00AB16EA" w:rsidP="00161077">
            <w:r>
              <w:t>1200x500x</w:t>
            </w:r>
            <w:r w:rsidR="00EE1F58">
              <w:t>750</w:t>
            </w:r>
          </w:p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  <w:p w:rsidR="00A62B45" w:rsidRDefault="00A62B45" w:rsidP="00161077"/>
        </w:tc>
      </w:tr>
      <w:tr w:rsidR="00F83628" w:rsidTr="007C73D0">
        <w:tc>
          <w:tcPr>
            <w:tcW w:w="1127" w:type="dxa"/>
            <w:gridSpan w:val="3"/>
          </w:tcPr>
          <w:p w:rsidR="00AB16EA" w:rsidRDefault="00AB16EA" w:rsidP="00161077">
            <w:r>
              <w:t>3</w:t>
            </w:r>
          </w:p>
        </w:tc>
        <w:tc>
          <w:tcPr>
            <w:tcW w:w="3385" w:type="dxa"/>
            <w:gridSpan w:val="2"/>
          </w:tcPr>
          <w:p w:rsidR="00AB16EA" w:rsidRDefault="00AB16EA" w:rsidP="00161077">
            <w:r>
              <w:t>Kontener zamykany na klucz</w:t>
            </w:r>
            <w:r w:rsidR="00A754BD">
              <w:t>*</w:t>
            </w:r>
          </w:p>
        </w:tc>
        <w:tc>
          <w:tcPr>
            <w:tcW w:w="4086" w:type="dxa"/>
            <w:gridSpan w:val="2"/>
          </w:tcPr>
          <w:p w:rsidR="00AB16EA" w:rsidRDefault="00A62B45" w:rsidP="00A62B45">
            <w:r>
              <w:t>- kontener na kółkach</w:t>
            </w:r>
            <w:r w:rsidR="008C73B7">
              <w:t xml:space="preserve"> z 3</w:t>
            </w:r>
            <w:r w:rsidR="00A754BD">
              <w:t xml:space="preserve"> </w:t>
            </w:r>
            <w:r>
              <w:t xml:space="preserve">szufladami wyk. z płyty meblowej </w:t>
            </w:r>
            <w:proofErr w:type="spellStart"/>
            <w:r>
              <w:t>melaminowanej</w:t>
            </w:r>
            <w:proofErr w:type="spellEnd"/>
            <w:r>
              <w:t xml:space="preserve"> gr.18mm,</w:t>
            </w:r>
            <w:r w:rsidR="00B32B1A">
              <w:t xml:space="preserve"> </w:t>
            </w:r>
            <w:r>
              <w:t xml:space="preserve">zamek centralny </w:t>
            </w:r>
          </w:p>
        </w:tc>
        <w:tc>
          <w:tcPr>
            <w:tcW w:w="2374" w:type="dxa"/>
            <w:gridSpan w:val="2"/>
          </w:tcPr>
          <w:p w:rsidR="00AB16EA" w:rsidRDefault="00AB16EA" w:rsidP="00161077"/>
        </w:tc>
        <w:tc>
          <w:tcPr>
            <w:tcW w:w="2161" w:type="dxa"/>
            <w:gridSpan w:val="3"/>
          </w:tcPr>
          <w:p w:rsidR="00AB16EA" w:rsidRDefault="00AB16EA" w:rsidP="00161077">
            <w:r>
              <w:t>2</w:t>
            </w:r>
          </w:p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AB16EA" w:rsidRDefault="00AB16EA" w:rsidP="00161077">
            <w:r>
              <w:t>400 xx500x600</w:t>
            </w:r>
          </w:p>
        </w:tc>
      </w:tr>
      <w:tr w:rsidR="00F83628" w:rsidTr="007C73D0">
        <w:tc>
          <w:tcPr>
            <w:tcW w:w="1127" w:type="dxa"/>
            <w:gridSpan w:val="3"/>
          </w:tcPr>
          <w:p w:rsidR="00AB16EA" w:rsidRDefault="00820D24" w:rsidP="00161077">
            <w:r>
              <w:lastRenderedPageBreak/>
              <w:t>4</w:t>
            </w:r>
          </w:p>
        </w:tc>
        <w:tc>
          <w:tcPr>
            <w:tcW w:w="3385" w:type="dxa"/>
            <w:gridSpan w:val="2"/>
          </w:tcPr>
          <w:p w:rsidR="00AB16EA" w:rsidRDefault="00E54AAC" w:rsidP="00161077">
            <w:r>
              <w:t>Krzesło obrotowe PU</w:t>
            </w:r>
          </w:p>
        </w:tc>
        <w:tc>
          <w:tcPr>
            <w:tcW w:w="4086" w:type="dxa"/>
            <w:gridSpan w:val="2"/>
          </w:tcPr>
          <w:p w:rsidR="00E54AAC" w:rsidRDefault="00E54AAC" w:rsidP="00E54AAC">
            <w:r>
              <w:t>- podstawa pięcioramienna ,na kółkach do powierzchni twardych</w:t>
            </w:r>
          </w:p>
          <w:p w:rsidR="00E54AAC" w:rsidRDefault="00E54AAC" w:rsidP="00E54AAC">
            <w:r>
              <w:t xml:space="preserve">- siedzisko i oparcie pod plecy PU </w:t>
            </w:r>
          </w:p>
          <w:p w:rsidR="00E54AAC" w:rsidRDefault="00E54AAC" w:rsidP="00E54AAC">
            <w:r>
              <w:t>- regulacja wysokości za pomocą podnośnika pneumatycznego</w:t>
            </w:r>
          </w:p>
          <w:p w:rsidR="00820D24" w:rsidRDefault="00E54AAC" w:rsidP="00E54AAC">
            <w:r>
              <w:t>-podłokietniki</w:t>
            </w:r>
          </w:p>
          <w:p w:rsidR="00A754BD" w:rsidRDefault="00A754BD" w:rsidP="00E54AAC">
            <w:r>
              <w:t>-kolor czarny</w:t>
            </w:r>
          </w:p>
        </w:tc>
        <w:tc>
          <w:tcPr>
            <w:tcW w:w="2374" w:type="dxa"/>
            <w:gridSpan w:val="2"/>
          </w:tcPr>
          <w:p w:rsidR="00AB16EA" w:rsidRDefault="004808B8" w:rsidP="00161077">
            <w:r>
              <w:t>PU</w:t>
            </w:r>
          </w:p>
        </w:tc>
        <w:tc>
          <w:tcPr>
            <w:tcW w:w="2161" w:type="dxa"/>
            <w:gridSpan w:val="3"/>
          </w:tcPr>
          <w:p w:rsidR="00AB16EA" w:rsidRDefault="00820D24" w:rsidP="00161077">
            <w:r>
              <w:t>2</w:t>
            </w:r>
          </w:p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AB16EA" w:rsidRDefault="00AB16EA" w:rsidP="00161077"/>
        </w:tc>
      </w:tr>
      <w:tr w:rsidR="00F83628" w:rsidTr="007C73D0">
        <w:tc>
          <w:tcPr>
            <w:tcW w:w="1127" w:type="dxa"/>
            <w:gridSpan w:val="3"/>
          </w:tcPr>
          <w:p w:rsidR="00820D24" w:rsidRDefault="00B0409F" w:rsidP="00161077">
            <w:r>
              <w:t>5</w:t>
            </w:r>
          </w:p>
        </w:tc>
        <w:tc>
          <w:tcPr>
            <w:tcW w:w="3385" w:type="dxa"/>
            <w:gridSpan w:val="2"/>
          </w:tcPr>
          <w:p w:rsidR="00820D24" w:rsidRDefault="00DB6A87" w:rsidP="00161077">
            <w:r>
              <w:t xml:space="preserve">Kozetka </w:t>
            </w:r>
            <w:r w:rsidR="00B0409F">
              <w:t xml:space="preserve"> lekarska</w:t>
            </w:r>
          </w:p>
        </w:tc>
        <w:tc>
          <w:tcPr>
            <w:tcW w:w="4086" w:type="dxa"/>
            <w:gridSpan w:val="2"/>
          </w:tcPr>
          <w:p w:rsidR="00DB6A87" w:rsidRDefault="00DB6A87" w:rsidP="00DB6A87">
            <w:r>
              <w:t>- konstrukcja metalowa malowana proszkowo</w:t>
            </w:r>
          </w:p>
          <w:p w:rsidR="00DB6A87" w:rsidRDefault="00DB6A87" w:rsidP="00DB6A87">
            <w:r>
              <w:t>- materac tapicerowany</w:t>
            </w:r>
            <w:r w:rsidR="00A754BD">
              <w:t>,</w:t>
            </w:r>
            <w:r>
              <w:t xml:space="preserve"> tkanina zmywalna </w:t>
            </w:r>
            <w:r w:rsidR="009124C3">
              <w:t xml:space="preserve">typu </w:t>
            </w:r>
            <w:proofErr w:type="spellStart"/>
            <w:r>
              <w:t>skay</w:t>
            </w:r>
            <w:proofErr w:type="spellEnd"/>
            <w:r>
              <w:t xml:space="preserve">,    </w:t>
            </w:r>
          </w:p>
          <w:p w:rsidR="00DB6A87" w:rsidRDefault="00DB6A87" w:rsidP="00DB6A87">
            <w:r>
              <w:t>- zagłówek regulowany</w:t>
            </w:r>
          </w:p>
          <w:p w:rsidR="00820D24" w:rsidRDefault="00A754BD" w:rsidP="00DB6A87">
            <w:r>
              <w:t>- z</w:t>
            </w:r>
            <w:r w:rsidR="00DB6A87">
              <w:t xml:space="preserve"> uchwytem na prześcieradło jednorazowe</w:t>
            </w:r>
          </w:p>
          <w:p w:rsidR="00DB6A87" w:rsidRDefault="00DB6A87" w:rsidP="00DB6A87">
            <w:r>
              <w:t>-kółka, z możliwością blokady</w:t>
            </w:r>
          </w:p>
        </w:tc>
        <w:tc>
          <w:tcPr>
            <w:tcW w:w="2374" w:type="dxa"/>
            <w:gridSpan w:val="2"/>
          </w:tcPr>
          <w:p w:rsidR="00820D24" w:rsidRDefault="00820D24" w:rsidP="00161077"/>
        </w:tc>
        <w:tc>
          <w:tcPr>
            <w:tcW w:w="2161" w:type="dxa"/>
            <w:gridSpan w:val="3"/>
          </w:tcPr>
          <w:p w:rsidR="00820D24" w:rsidRDefault="00B0409F" w:rsidP="00161077">
            <w:r>
              <w:t>1</w:t>
            </w:r>
          </w:p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820D24" w:rsidRDefault="00B0409F" w:rsidP="00161077">
            <w:r>
              <w:t>1850x500x500</w:t>
            </w:r>
          </w:p>
          <w:p w:rsidR="003E6679" w:rsidRPr="003E6679" w:rsidRDefault="003E6679" w:rsidP="00161077">
            <w:pPr>
              <w:rPr>
                <w:b/>
              </w:rPr>
            </w:pPr>
            <w:r w:rsidRPr="003E6679">
              <w:rPr>
                <w:b/>
              </w:rPr>
              <w:t>Dodano:</w:t>
            </w:r>
          </w:p>
          <w:p w:rsidR="003E6679" w:rsidRDefault="003E6679" w:rsidP="00161077">
            <w:r w:rsidRPr="003E6679">
              <w:rPr>
                <w:b/>
              </w:rPr>
              <w:t>Lub 1900x500x500</w:t>
            </w:r>
          </w:p>
        </w:tc>
      </w:tr>
      <w:tr w:rsidR="00AE2F42" w:rsidTr="007C73D0">
        <w:tc>
          <w:tcPr>
            <w:tcW w:w="1127" w:type="dxa"/>
            <w:gridSpan w:val="3"/>
          </w:tcPr>
          <w:p w:rsidR="00AE2F42" w:rsidRDefault="00AE2F42" w:rsidP="00161077">
            <w:r>
              <w:t>6</w:t>
            </w:r>
          </w:p>
        </w:tc>
        <w:tc>
          <w:tcPr>
            <w:tcW w:w="3385" w:type="dxa"/>
            <w:gridSpan w:val="2"/>
          </w:tcPr>
          <w:p w:rsidR="00AE2F42" w:rsidRDefault="00AE2F42" w:rsidP="00161077">
            <w:r>
              <w:t>Szafa biurowa</w:t>
            </w:r>
            <w:r w:rsidR="009E6386">
              <w:t>*</w:t>
            </w:r>
          </w:p>
        </w:tc>
        <w:tc>
          <w:tcPr>
            <w:tcW w:w="4086" w:type="dxa"/>
            <w:gridSpan w:val="2"/>
          </w:tcPr>
          <w:p w:rsidR="006E13D8" w:rsidRDefault="006E13D8" w:rsidP="00B32B1A">
            <w:r>
              <w:t>Było:</w:t>
            </w:r>
          </w:p>
          <w:p w:rsidR="00121A07" w:rsidRDefault="00B32B1A" w:rsidP="00B32B1A">
            <w:r>
              <w:t xml:space="preserve">-  2 </w:t>
            </w:r>
            <w:r w:rsidR="009E6386">
              <w:t xml:space="preserve">pary </w:t>
            </w:r>
            <w:r>
              <w:t xml:space="preserve">drzwi pełnych, </w:t>
            </w:r>
          </w:p>
          <w:p w:rsidR="00121A07" w:rsidRDefault="00121A07" w:rsidP="00B32B1A">
            <w:r>
              <w:t xml:space="preserve">-szafa </w:t>
            </w:r>
            <w:r w:rsidR="00E34570">
              <w:t>dzielona</w:t>
            </w:r>
            <w:r>
              <w:t xml:space="preserve"> na pół w poziomie</w:t>
            </w:r>
          </w:p>
          <w:p w:rsidR="00B32B1A" w:rsidRDefault="00E34570" w:rsidP="00B32B1A">
            <w:r>
              <w:t>-</w:t>
            </w:r>
            <w:r w:rsidR="00B32B1A">
              <w:t xml:space="preserve">półki 6 </w:t>
            </w:r>
            <w:proofErr w:type="spellStart"/>
            <w:r w:rsidR="00B32B1A">
              <w:t>szt</w:t>
            </w:r>
            <w:proofErr w:type="spellEnd"/>
            <w:r w:rsidR="00E61ECF">
              <w:t xml:space="preserve"> z możliwością regulacji </w:t>
            </w:r>
            <w:r w:rsidR="00B32B1A">
              <w:t>,</w:t>
            </w:r>
          </w:p>
          <w:p w:rsidR="00AE2F42" w:rsidRDefault="00B32B1A" w:rsidP="007D7A61">
            <w:r w:rsidRPr="009E6386">
              <w:t>-</w:t>
            </w:r>
            <w:r w:rsidR="009E6386">
              <w:t xml:space="preserve"> każda część zamykana na zamek</w:t>
            </w:r>
            <w:r w:rsidR="00E61ECF" w:rsidRPr="009E6386">
              <w:t xml:space="preserve"> </w:t>
            </w:r>
          </w:p>
          <w:p w:rsidR="006E13D8" w:rsidRPr="006E13D8" w:rsidRDefault="006E13D8" w:rsidP="007D7A61">
            <w:pPr>
              <w:rPr>
                <w:b/>
              </w:rPr>
            </w:pPr>
            <w:r w:rsidRPr="006E13D8">
              <w:rPr>
                <w:b/>
              </w:rPr>
              <w:t>Jest:</w:t>
            </w:r>
          </w:p>
          <w:p w:rsidR="006E13D8" w:rsidRPr="006E13D8" w:rsidRDefault="006E13D8" w:rsidP="007D7A61">
            <w:pPr>
              <w:rPr>
                <w:b/>
              </w:rPr>
            </w:pPr>
            <w:r w:rsidRPr="006E13D8">
              <w:rPr>
                <w:b/>
              </w:rPr>
              <w:t xml:space="preserve">-szafa dzielona na pół w </w:t>
            </w:r>
            <w:r>
              <w:rPr>
                <w:b/>
              </w:rPr>
              <w:t>poziomie</w:t>
            </w:r>
            <w:r w:rsidRPr="006E13D8">
              <w:rPr>
                <w:b/>
              </w:rPr>
              <w:t xml:space="preserve"> ½, ½</w:t>
            </w:r>
          </w:p>
          <w:p w:rsidR="006E13D8" w:rsidRPr="006E13D8" w:rsidRDefault="006E13D8" w:rsidP="007D7A61">
            <w:pPr>
              <w:rPr>
                <w:b/>
              </w:rPr>
            </w:pPr>
            <w:r w:rsidRPr="006E13D8">
              <w:rPr>
                <w:b/>
              </w:rPr>
              <w:t>-górna cześć otwierana z dwoma drzwiami i z 3 półkami</w:t>
            </w:r>
          </w:p>
          <w:p w:rsidR="006E13D8" w:rsidRPr="006E13D8" w:rsidRDefault="006E13D8" w:rsidP="007D7A61">
            <w:pPr>
              <w:rPr>
                <w:b/>
              </w:rPr>
            </w:pPr>
            <w:r w:rsidRPr="006E13D8">
              <w:rPr>
                <w:b/>
              </w:rPr>
              <w:t xml:space="preserve">-dolna część z dwoma drzwiami a wewnątrz z szufladami z przeznaczeniem na kartoteki, </w:t>
            </w:r>
          </w:p>
          <w:p w:rsidR="006E13D8" w:rsidRPr="006E13D8" w:rsidRDefault="006E13D8" w:rsidP="007D7A61">
            <w:pPr>
              <w:rPr>
                <w:b/>
              </w:rPr>
            </w:pPr>
            <w:r w:rsidRPr="006E13D8">
              <w:rPr>
                <w:b/>
              </w:rPr>
              <w:t>-szuflady z zabezpieczeniem przed wypadnięciem</w:t>
            </w:r>
          </w:p>
          <w:p w:rsidR="006E13D8" w:rsidRDefault="006E13D8" w:rsidP="007D7A61">
            <w:pPr>
              <w:rPr>
                <w:b/>
              </w:rPr>
            </w:pPr>
            <w:r w:rsidRPr="006E13D8">
              <w:rPr>
                <w:b/>
              </w:rPr>
              <w:t>- 8 szuflad na kartoteki o wymiarach A5, orientacja pozioma</w:t>
            </w:r>
          </w:p>
          <w:p w:rsidR="006E13D8" w:rsidRPr="006E13D8" w:rsidRDefault="006E13D8" w:rsidP="007D7A61">
            <w:pPr>
              <w:rPr>
                <w:b/>
              </w:rPr>
            </w:pPr>
            <w:r>
              <w:rPr>
                <w:b/>
              </w:rPr>
              <w:t>-</w:t>
            </w:r>
            <w:r w:rsidR="008C0B9E">
              <w:rPr>
                <w:b/>
              </w:rPr>
              <w:t>każda</w:t>
            </w:r>
            <w:r>
              <w:rPr>
                <w:b/>
              </w:rPr>
              <w:t xml:space="preserve"> część zamykana na zamek</w:t>
            </w:r>
          </w:p>
          <w:p w:rsidR="006E13D8" w:rsidRPr="009E6386" w:rsidRDefault="006E13D8" w:rsidP="007D7A61">
            <w:pPr>
              <w:rPr>
                <w:color w:val="FF0000"/>
              </w:rPr>
            </w:pPr>
          </w:p>
        </w:tc>
        <w:tc>
          <w:tcPr>
            <w:tcW w:w="2374" w:type="dxa"/>
            <w:gridSpan w:val="2"/>
          </w:tcPr>
          <w:p w:rsidR="00AE2F42" w:rsidRDefault="00AE2F42" w:rsidP="00AE2F42"/>
        </w:tc>
        <w:tc>
          <w:tcPr>
            <w:tcW w:w="2161" w:type="dxa"/>
            <w:gridSpan w:val="3"/>
          </w:tcPr>
          <w:p w:rsidR="00AE2F42" w:rsidRDefault="00AE2F42" w:rsidP="00161077">
            <w:r>
              <w:t>1</w:t>
            </w:r>
          </w:p>
          <w:p w:rsidR="00AE2F42" w:rsidRDefault="00AE2F42" w:rsidP="00161077"/>
          <w:p w:rsidR="00AE2F42" w:rsidRDefault="00AE2F42" w:rsidP="00161077"/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AE2F42" w:rsidRDefault="00AE2F42" w:rsidP="00161077">
            <w:r>
              <w:t>1000x500x1950</w:t>
            </w:r>
          </w:p>
        </w:tc>
      </w:tr>
      <w:tr w:rsidR="007E23F6" w:rsidTr="007C73D0">
        <w:tc>
          <w:tcPr>
            <w:tcW w:w="8598" w:type="dxa"/>
            <w:gridSpan w:val="7"/>
            <w:tcBorders>
              <w:bottom w:val="nil"/>
            </w:tcBorders>
          </w:tcPr>
          <w:p w:rsidR="00AB16EA" w:rsidRPr="000404C6" w:rsidRDefault="00AB16EA" w:rsidP="00161077">
            <w:pPr>
              <w:ind w:left="1040"/>
              <w:rPr>
                <w:b/>
              </w:rPr>
            </w:pPr>
            <w:r w:rsidRPr="000404C6">
              <w:rPr>
                <w:b/>
              </w:rPr>
              <w:lastRenderedPageBreak/>
              <w:t>POMIESZCZENIE NR 2-GABINET LEKARSKI</w:t>
            </w:r>
          </w:p>
        </w:tc>
        <w:tc>
          <w:tcPr>
            <w:tcW w:w="6678" w:type="dxa"/>
            <w:gridSpan w:val="10"/>
            <w:tcBorders>
              <w:bottom w:val="nil"/>
            </w:tcBorders>
          </w:tcPr>
          <w:p w:rsidR="00AB16EA" w:rsidRDefault="00AB16EA" w:rsidP="00161077"/>
        </w:tc>
      </w:tr>
      <w:tr w:rsidR="00F83628" w:rsidTr="007C73D0">
        <w:tc>
          <w:tcPr>
            <w:tcW w:w="1127" w:type="dxa"/>
            <w:gridSpan w:val="3"/>
          </w:tcPr>
          <w:p w:rsidR="00190307" w:rsidRDefault="00190307" w:rsidP="00161077">
            <w: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190307" w:rsidRDefault="00190307" w:rsidP="00161077">
            <w:r>
              <w:t>Kontener na kółkach</w:t>
            </w:r>
          </w:p>
          <w:p w:rsidR="00190307" w:rsidRDefault="00190307" w:rsidP="00161077"/>
        </w:tc>
        <w:tc>
          <w:tcPr>
            <w:tcW w:w="4067" w:type="dxa"/>
          </w:tcPr>
          <w:p w:rsidR="00190307" w:rsidRDefault="00B32B1A" w:rsidP="00161077">
            <w:r>
              <w:t xml:space="preserve">- kontener na kółkach z 3 szufladami wyk. z płyty meblowej </w:t>
            </w:r>
            <w:proofErr w:type="spellStart"/>
            <w:r>
              <w:t>melaminowanej</w:t>
            </w:r>
            <w:proofErr w:type="spellEnd"/>
            <w:r>
              <w:t xml:space="preserve"> </w:t>
            </w:r>
            <w:r w:rsidR="007D7A61">
              <w:t xml:space="preserve">obustronnie </w:t>
            </w:r>
            <w:r>
              <w:t>gr.18mm, zamek centralny</w:t>
            </w:r>
          </w:p>
        </w:tc>
        <w:tc>
          <w:tcPr>
            <w:tcW w:w="2374" w:type="dxa"/>
            <w:gridSpan w:val="2"/>
          </w:tcPr>
          <w:p w:rsidR="00190307" w:rsidRDefault="00190307" w:rsidP="00161077"/>
        </w:tc>
        <w:tc>
          <w:tcPr>
            <w:tcW w:w="2161" w:type="dxa"/>
            <w:gridSpan w:val="3"/>
          </w:tcPr>
          <w:p w:rsidR="00190307" w:rsidRDefault="00190307" w:rsidP="00161077">
            <w:r>
              <w:t>1</w:t>
            </w:r>
          </w:p>
        </w:tc>
        <w:tc>
          <w:tcPr>
            <w:tcW w:w="2143" w:type="dxa"/>
            <w:gridSpan w:val="5"/>
          </w:tcPr>
          <w:p w:rsidR="00190307" w:rsidRDefault="00190307" w:rsidP="00161077">
            <w:r>
              <w:t>400x500x600</w:t>
            </w:r>
          </w:p>
        </w:tc>
      </w:tr>
      <w:tr w:rsidR="000D0D83" w:rsidTr="007C73D0">
        <w:tc>
          <w:tcPr>
            <w:tcW w:w="1127" w:type="dxa"/>
            <w:gridSpan w:val="3"/>
          </w:tcPr>
          <w:p w:rsidR="00190307" w:rsidRDefault="00190307" w:rsidP="00161077">
            <w:r>
              <w:t>2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190307" w:rsidRPr="00E34570" w:rsidRDefault="00190307" w:rsidP="00161077">
            <w:r w:rsidRPr="00E34570">
              <w:t>Szafka na nó</w:t>
            </w:r>
            <w:r w:rsidR="00820D24" w:rsidRPr="00E34570">
              <w:t>ż</w:t>
            </w:r>
            <w:r w:rsidRPr="00E34570">
              <w:t>kach</w:t>
            </w:r>
          </w:p>
        </w:tc>
        <w:tc>
          <w:tcPr>
            <w:tcW w:w="4067" w:type="dxa"/>
          </w:tcPr>
          <w:p w:rsidR="002D0139" w:rsidRPr="00E34570" w:rsidRDefault="00B32B1A" w:rsidP="00B32B1A">
            <w:r w:rsidRPr="00E34570">
              <w:t xml:space="preserve">-szafka z 3 drzwiami, 3 półki, </w:t>
            </w:r>
          </w:p>
          <w:p w:rsidR="00B32B1A" w:rsidRPr="00E34570" w:rsidRDefault="00B32B1A" w:rsidP="00B32B1A">
            <w:r w:rsidRPr="00E34570">
              <w:t>-zamykana na klucz</w:t>
            </w:r>
          </w:p>
          <w:p w:rsidR="00E34570" w:rsidRPr="00E34570" w:rsidRDefault="00E34570" w:rsidP="00B32B1A">
            <w:r w:rsidRPr="00E34570">
              <w:t xml:space="preserve">-korpusy mebli oraz fronty wykonane z płyty wiórowej o grubości 18mm </w:t>
            </w:r>
            <w:proofErr w:type="spellStart"/>
            <w:r w:rsidRPr="00E34570">
              <w:t>melaminowanej</w:t>
            </w:r>
            <w:proofErr w:type="spellEnd"/>
            <w:r w:rsidRPr="00E34570">
              <w:t xml:space="preserve"> obustronnie</w:t>
            </w:r>
          </w:p>
          <w:p w:rsidR="00190307" w:rsidRPr="00E34570" w:rsidRDefault="00E34570" w:rsidP="002D0139">
            <w:r w:rsidRPr="00E34570">
              <w:t xml:space="preserve">- na stelażu metalowym  wyk. z </w:t>
            </w:r>
            <w:proofErr w:type="spellStart"/>
            <w:r w:rsidRPr="00E34570">
              <w:t>profila</w:t>
            </w:r>
            <w:proofErr w:type="spellEnd"/>
            <w:r w:rsidRPr="00E34570">
              <w:t xml:space="preserve">  zamkniętego 40x24mm ze stopkami do regulacji</w:t>
            </w:r>
          </w:p>
        </w:tc>
        <w:tc>
          <w:tcPr>
            <w:tcW w:w="2374" w:type="dxa"/>
            <w:gridSpan w:val="2"/>
          </w:tcPr>
          <w:p w:rsidR="00190307" w:rsidRDefault="00190307" w:rsidP="00161077"/>
        </w:tc>
        <w:tc>
          <w:tcPr>
            <w:tcW w:w="2161" w:type="dxa"/>
            <w:gridSpan w:val="3"/>
          </w:tcPr>
          <w:p w:rsidR="00190307" w:rsidRDefault="00190307" w:rsidP="00161077">
            <w:r>
              <w:t>1</w:t>
            </w:r>
          </w:p>
        </w:tc>
        <w:tc>
          <w:tcPr>
            <w:tcW w:w="2143" w:type="dxa"/>
            <w:gridSpan w:val="5"/>
          </w:tcPr>
          <w:p w:rsidR="00190307" w:rsidRDefault="00190307" w:rsidP="00161077">
            <w:r>
              <w:t>1200x500x800</w:t>
            </w:r>
          </w:p>
        </w:tc>
      </w:tr>
      <w:tr w:rsidR="007D7A61" w:rsidRPr="00143F23" w:rsidTr="007C73D0">
        <w:tc>
          <w:tcPr>
            <w:tcW w:w="1127" w:type="dxa"/>
            <w:gridSpan w:val="3"/>
          </w:tcPr>
          <w:p w:rsidR="00190307" w:rsidRPr="00143F23" w:rsidRDefault="00190307" w:rsidP="00161077">
            <w:r w:rsidRPr="00143F23">
              <w:t>3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190307" w:rsidRPr="00143F23" w:rsidRDefault="00190307" w:rsidP="00161077">
            <w:r w:rsidRPr="00143F23">
              <w:t>Szafa dwudrzwiowa</w:t>
            </w:r>
          </w:p>
        </w:tc>
        <w:tc>
          <w:tcPr>
            <w:tcW w:w="4067" w:type="dxa"/>
          </w:tcPr>
          <w:p w:rsidR="006B7426" w:rsidRPr="00143F23" w:rsidRDefault="00B32B1A" w:rsidP="00E54AAC">
            <w:r w:rsidRPr="00143F23">
              <w:t>- szafka</w:t>
            </w:r>
            <w:r w:rsidR="006B7426" w:rsidRPr="00143F23">
              <w:t xml:space="preserve"> z 2 drzwiami, dzielona pionową </w:t>
            </w:r>
            <w:r w:rsidRPr="00143F23">
              <w:t xml:space="preserve">przegrodą na 2 komory, </w:t>
            </w:r>
          </w:p>
          <w:p w:rsidR="00E54AAC" w:rsidRPr="00143F23" w:rsidRDefault="00B32B1A" w:rsidP="00E54AAC">
            <w:r w:rsidRPr="00143F23">
              <w:t>-</w:t>
            </w:r>
            <w:r w:rsidR="00DC494F">
              <w:t xml:space="preserve">każda część </w:t>
            </w:r>
            <w:r w:rsidRPr="00143F23">
              <w:t>zamykana na klucz</w:t>
            </w:r>
          </w:p>
          <w:p w:rsidR="00E54AAC" w:rsidRPr="00143F23" w:rsidRDefault="00E54AAC" w:rsidP="00E54AAC">
            <w:r w:rsidRPr="00143F23">
              <w:t>-Jedna część przeszklona z półkami</w:t>
            </w:r>
            <w:r w:rsidR="006B7426" w:rsidRPr="00143F23">
              <w:t xml:space="preserve"> do regulacji</w:t>
            </w:r>
          </w:p>
          <w:p w:rsidR="00B32B1A" w:rsidRPr="00143F23" w:rsidRDefault="00E54AAC" w:rsidP="00E54AAC">
            <w:r w:rsidRPr="00143F23">
              <w:t>- druga część ubraniowa z drążkiem</w:t>
            </w:r>
            <w:r w:rsidR="00DC494F">
              <w:t xml:space="preserve"> i 1 półką </w:t>
            </w:r>
          </w:p>
          <w:p w:rsidR="00143F23" w:rsidRPr="00143F23" w:rsidRDefault="00143F23" w:rsidP="00143F23">
            <w:r w:rsidRPr="00143F23">
              <w:t xml:space="preserve">-korpusy mebli oraz fronty wykonane z płyty wiórowej o grubości 18mm </w:t>
            </w:r>
            <w:proofErr w:type="spellStart"/>
            <w:r w:rsidRPr="00143F23">
              <w:t>melaminowanej</w:t>
            </w:r>
            <w:proofErr w:type="spellEnd"/>
            <w:r w:rsidRPr="00143F23">
              <w:t xml:space="preserve"> obustronnie</w:t>
            </w:r>
          </w:p>
          <w:p w:rsidR="00143F23" w:rsidRPr="00143F23" w:rsidRDefault="00143F23" w:rsidP="00143F23">
            <w:r w:rsidRPr="00143F23">
              <w:t xml:space="preserve">- na stelażu metalowym  wyk. z </w:t>
            </w:r>
            <w:proofErr w:type="spellStart"/>
            <w:r w:rsidRPr="00143F23">
              <w:t>profila</w:t>
            </w:r>
            <w:proofErr w:type="spellEnd"/>
            <w:r w:rsidRPr="00143F23">
              <w:t xml:space="preserve">  zamkniętego 40x24mm ze stopkami do regulacji </w:t>
            </w:r>
          </w:p>
          <w:p w:rsidR="005B08BA" w:rsidRPr="00143F23" w:rsidRDefault="005B08BA" w:rsidP="00143F23">
            <w:r w:rsidRPr="00143F23">
              <w:t>-wszystkie nieosłonięte krawędzie mebla zabezpieczone okleiną PCV</w:t>
            </w:r>
          </w:p>
          <w:p w:rsidR="00190307" w:rsidRPr="00143F23" w:rsidRDefault="00190307" w:rsidP="00B32B1A"/>
        </w:tc>
        <w:tc>
          <w:tcPr>
            <w:tcW w:w="2374" w:type="dxa"/>
            <w:gridSpan w:val="2"/>
          </w:tcPr>
          <w:p w:rsidR="00190307" w:rsidRPr="00143F23" w:rsidRDefault="00190307" w:rsidP="00161077"/>
        </w:tc>
        <w:tc>
          <w:tcPr>
            <w:tcW w:w="2161" w:type="dxa"/>
            <w:gridSpan w:val="3"/>
          </w:tcPr>
          <w:p w:rsidR="00190307" w:rsidRPr="00143F23" w:rsidRDefault="00190307" w:rsidP="00161077">
            <w:r w:rsidRPr="00143F23">
              <w:t>1</w:t>
            </w:r>
          </w:p>
        </w:tc>
        <w:tc>
          <w:tcPr>
            <w:tcW w:w="2143" w:type="dxa"/>
            <w:gridSpan w:val="5"/>
          </w:tcPr>
          <w:p w:rsidR="00190307" w:rsidRPr="00143F23" w:rsidRDefault="00190307" w:rsidP="00161077">
            <w:r w:rsidRPr="00143F23">
              <w:t>800 x 600x 1700</w:t>
            </w:r>
          </w:p>
        </w:tc>
      </w:tr>
      <w:tr w:rsidR="00F83628" w:rsidTr="007C73D0">
        <w:tc>
          <w:tcPr>
            <w:tcW w:w="1127" w:type="dxa"/>
            <w:gridSpan w:val="3"/>
          </w:tcPr>
          <w:p w:rsidR="00190307" w:rsidRDefault="00190307" w:rsidP="00161077">
            <w:r>
              <w:t>4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190307" w:rsidRDefault="00BB2DD2" w:rsidP="00161077">
            <w:proofErr w:type="spellStart"/>
            <w:r>
              <w:t>Zawiesie</w:t>
            </w:r>
            <w:proofErr w:type="spellEnd"/>
            <w:r>
              <w:t xml:space="preserve"> na komputer</w:t>
            </w:r>
          </w:p>
        </w:tc>
        <w:tc>
          <w:tcPr>
            <w:tcW w:w="4067" w:type="dxa"/>
          </w:tcPr>
          <w:p w:rsidR="00190307" w:rsidRDefault="006B7426" w:rsidP="00161077">
            <w:proofErr w:type="spellStart"/>
            <w:r>
              <w:t>zawiesie</w:t>
            </w:r>
            <w:proofErr w:type="spellEnd"/>
            <w:r>
              <w:t xml:space="preserve"> na komputer wyk. z metalowych płaskowników malowanych proszkowo, kolor </w:t>
            </w:r>
            <w:proofErr w:type="spellStart"/>
            <w:r>
              <w:t>Ral</w:t>
            </w:r>
            <w:proofErr w:type="spellEnd"/>
            <w:r>
              <w:t xml:space="preserve"> 9006</w:t>
            </w:r>
          </w:p>
        </w:tc>
        <w:tc>
          <w:tcPr>
            <w:tcW w:w="2374" w:type="dxa"/>
            <w:gridSpan w:val="2"/>
          </w:tcPr>
          <w:p w:rsidR="00190307" w:rsidRDefault="00190307" w:rsidP="00161077"/>
        </w:tc>
        <w:tc>
          <w:tcPr>
            <w:tcW w:w="2161" w:type="dxa"/>
            <w:gridSpan w:val="3"/>
          </w:tcPr>
          <w:p w:rsidR="00190307" w:rsidRDefault="00BB2DD2" w:rsidP="00161077">
            <w:r>
              <w:t>1</w:t>
            </w:r>
          </w:p>
        </w:tc>
        <w:tc>
          <w:tcPr>
            <w:tcW w:w="2143" w:type="dxa"/>
            <w:gridSpan w:val="5"/>
          </w:tcPr>
          <w:p w:rsidR="00190307" w:rsidRDefault="00190307" w:rsidP="00161077"/>
        </w:tc>
      </w:tr>
      <w:tr w:rsidR="00F83628" w:rsidTr="007C73D0">
        <w:tc>
          <w:tcPr>
            <w:tcW w:w="1127" w:type="dxa"/>
            <w:gridSpan w:val="3"/>
          </w:tcPr>
          <w:p w:rsidR="00BB2DD2" w:rsidRDefault="00BB2DD2" w:rsidP="00161077">
            <w:r>
              <w:t>5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BB2DD2" w:rsidRDefault="00BB2DD2" w:rsidP="00161077">
            <w:r>
              <w:t>wieszak</w:t>
            </w:r>
          </w:p>
        </w:tc>
        <w:tc>
          <w:tcPr>
            <w:tcW w:w="4067" w:type="dxa"/>
          </w:tcPr>
          <w:p w:rsidR="00BB2DD2" w:rsidRDefault="006B7426" w:rsidP="00161077">
            <w:r>
              <w:t xml:space="preserve">Stojący metalowy, całkowita wysokość około 1860mm, średnica podstawy fi </w:t>
            </w:r>
            <w:r>
              <w:lastRenderedPageBreak/>
              <w:t xml:space="preserve">600mm, kolor </w:t>
            </w:r>
            <w:proofErr w:type="spellStart"/>
            <w:r>
              <w:t>alu</w:t>
            </w:r>
            <w:proofErr w:type="spellEnd"/>
            <w:r>
              <w:t xml:space="preserve">, </w:t>
            </w:r>
          </w:p>
        </w:tc>
        <w:tc>
          <w:tcPr>
            <w:tcW w:w="2374" w:type="dxa"/>
            <w:gridSpan w:val="2"/>
          </w:tcPr>
          <w:p w:rsidR="00BB2DD2" w:rsidRDefault="00BB2DD2" w:rsidP="00161077"/>
        </w:tc>
        <w:tc>
          <w:tcPr>
            <w:tcW w:w="2161" w:type="dxa"/>
            <w:gridSpan w:val="3"/>
          </w:tcPr>
          <w:p w:rsidR="00BB2DD2" w:rsidRDefault="00BB2DD2" w:rsidP="00161077">
            <w:r>
              <w:t>1</w:t>
            </w:r>
          </w:p>
        </w:tc>
        <w:tc>
          <w:tcPr>
            <w:tcW w:w="2143" w:type="dxa"/>
            <w:gridSpan w:val="5"/>
          </w:tcPr>
          <w:p w:rsidR="00BB2DD2" w:rsidRDefault="00BB2DD2" w:rsidP="00161077"/>
        </w:tc>
      </w:tr>
      <w:tr w:rsidR="00F83628" w:rsidTr="007C73D0">
        <w:tc>
          <w:tcPr>
            <w:tcW w:w="1127" w:type="dxa"/>
            <w:gridSpan w:val="3"/>
          </w:tcPr>
          <w:p w:rsidR="00AB16EA" w:rsidRDefault="00AB16EA" w:rsidP="00161077">
            <w:r>
              <w:lastRenderedPageBreak/>
              <w:t>6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AB16EA" w:rsidRDefault="00AB16EA" w:rsidP="005B08BA">
            <w:r>
              <w:t xml:space="preserve">Krzesło </w:t>
            </w:r>
            <w:r w:rsidR="005B08BA">
              <w:t xml:space="preserve"> z PCV</w:t>
            </w:r>
          </w:p>
        </w:tc>
        <w:tc>
          <w:tcPr>
            <w:tcW w:w="4067" w:type="dxa"/>
          </w:tcPr>
          <w:p w:rsidR="005B08BA" w:rsidRPr="001D2311" w:rsidRDefault="005B08BA" w:rsidP="005B08BA">
            <w:pPr>
              <w:rPr>
                <w:shd w:val="clear" w:color="auto" w:fill="FFFFFF"/>
              </w:rPr>
            </w:pPr>
            <w:r w:rsidRPr="001D2311">
              <w:rPr>
                <w:shd w:val="clear" w:color="auto" w:fill="FFFFFF"/>
              </w:rPr>
              <w:t>-Elementy siedziska i oparcia wykonane z wysokowytrzymałościowego polipropylen</w:t>
            </w:r>
            <w:r>
              <w:rPr>
                <w:shd w:val="clear" w:color="auto" w:fill="FFFFFF"/>
              </w:rPr>
              <w:t>u</w:t>
            </w:r>
          </w:p>
          <w:p w:rsidR="005B08BA" w:rsidRDefault="005B08BA" w:rsidP="005B08BA">
            <w:pPr>
              <w:rPr>
                <w:rFonts w:cs="Tahoma"/>
                <w:shd w:val="clear" w:color="auto" w:fill="FFFFFF"/>
              </w:rPr>
            </w:pPr>
            <w:r w:rsidRPr="001D2311">
              <w:rPr>
                <w:shd w:val="clear" w:color="auto" w:fill="FFFFFF"/>
              </w:rPr>
              <w:t xml:space="preserve">-rama </w:t>
            </w:r>
            <w:r w:rsidRPr="001D2311">
              <w:rPr>
                <w:rFonts w:cs="Tahoma"/>
                <w:shd w:val="clear" w:color="auto" w:fill="FFFFFF"/>
              </w:rPr>
              <w:t>stalowa -  malowana proszkowo na kolor ALU</w:t>
            </w:r>
          </w:p>
          <w:p w:rsidR="005B08BA" w:rsidRPr="001D2311" w:rsidRDefault="005B08BA" w:rsidP="005B08BA">
            <w:pPr>
              <w:rPr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>-</w:t>
            </w:r>
            <w:r w:rsidRPr="00742D08">
              <w:rPr>
                <w:rFonts w:ascii="Calibri" w:hAnsi="Calibri" w:cs="Calibri"/>
              </w:rPr>
              <w:t xml:space="preserve"> antypoślizgowa powierzchnia siedziska</w:t>
            </w:r>
          </w:p>
          <w:p w:rsidR="00B32B1A" w:rsidRDefault="00B32B1A" w:rsidP="00161077"/>
        </w:tc>
        <w:tc>
          <w:tcPr>
            <w:tcW w:w="2374" w:type="dxa"/>
            <w:gridSpan w:val="2"/>
          </w:tcPr>
          <w:p w:rsidR="00AB16EA" w:rsidRDefault="00AB16EA" w:rsidP="00161077"/>
        </w:tc>
        <w:tc>
          <w:tcPr>
            <w:tcW w:w="2161" w:type="dxa"/>
            <w:gridSpan w:val="3"/>
          </w:tcPr>
          <w:p w:rsidR="00AB16EA" w:rsidRDefault="00AB16EA" w:rsidP="00161077">
            <w:r>
              <w:t>2</w:t>
            </w:r>
          </w:p>
        </w:tc>
        <w:tc>
          <w:tcPr>
            <w:tcW w:w="2143" w:type="dxa"/>
            <w:gridSpan w:val="5"/>
          </w:tcPr>
          <w:p w:rsidR="00AB16EA" w:rsidRDefault="00AB16EA" w:rsidP="00161077"/>
        </w:tc>
      </w:tr>
      <w:tr w:rsidR="00657E41" w:rsidTr="007C73D0">
        <w:tc>
          <w:tcPr>
            <w:tcW w:w="1127" w:type="dxa"/>
            <w:gridSpan w:val="3"/>
          </w:tcPr>
          <w:p w:rsidR="00190307" w:rsidRDefault="00190307" w:rsidP="00161077"/>
        </w:tc>
        <w:tc>
          <w:tcPr>
            <w:tcW w:w="14149" w:type="dxa"/>
            <w:gridSpan w:val="14"/>
            <w:tcBorders>
              <w:top w:val="nil"/>
              <w:right w:val="nil"/>
            </w:tcBorders>
          </w:tcPr>
          <w:p w:rsidR="00190307" w:rsidRPr="000404C6" w:rsidRDefault="00190307" w:rsidP="00161077">
            <w:pPr>
              <w:ind w:left="845"/>
              <w:rPr>
                <w:b/>
              </w:rPr>
            </w:pPr>
            <w:r w:rsidRPr="000404C6">
              <w:rPr>
                <w:b/>
              </w:rPr>
              <w:t>POMIESZCZENIE NR 3 – POBÓR KRWI</w:t>
            </w:r>
          </w:p>
        </w:tc>
      </w:tr>
      <w:tr w:rsidR="00F83628" w:rsidTr="007C73D0">
        <w:tc>
          <w:tcPr>
            <w:tcW w:w="1127" w:type="dxa"/>
            <w:gridSpan w:val="3"/>
          </w:tcPr>
          <w:p w:rsidR="00AB16EA" w:rsidRDefault="00161077" w:rsidP="00161077">
            <w:r>
              <w:t>1</w:t>
            </w:r>
          </w:p>
        </w:tc>
        <w:tc>
          <w:tcPr>
            <w:tcW w:w="3404" w:type="dxa"/>
            <w:gridSpan w:val="3"/>
          </w:tcPr>
          <w:p w:rsidR="00AB16EA" w:rsidRDefault="00161077" w:rsidP="00161077">
            <w:r>
              <w:t xml:space="preserve">Szafa </w:t>
            </w:r>
            <w:r w:rsidR="006B7426">
              <w:t>*</w:t>
            </w:r>
          </w:p>
        </w:tc>
        <w:tc>
          <w:tcPr>
            <w:tcW w:w="4067" w:type="dxa"/>
          </w:tcPr>
          <w:p w:rsidR="006B7426" w:rsidRDefault="003355EA" w:rsidP="003355EA">
            <w:r>
              <w:t xml:space="preserve">-  2 </w:t>
            </w:r>
            <w:r w:rsidR="006B7426">
              <w:t xml:space="preserve">pary </w:t>
            </w:r>
            <w:r>
              <w:t xml:space="preserve">drzwi pełnych, </w:t>
            </w:r>
            <w:r w:rsidR="006B7426">
              <w:t xml:space="preserve"> dzielona na dwie części</w:t>
            </w:r>
          </w:p>
          <w:p w:rsidR="003355EA" w:rsidRDefault="006B7426" w:rsidP="003355EA">
            <w:r>
              <w:t xml:space="preserve">-półki 6 </w:t>
            </w:r>
            <w:proofErr w:type="spellStart"/>
            <w:r>
              <w:t>szt</w:t>
            </w:r>
            <w:proofErr w:type="spellEnd"/>
            <w:r>
              <w:t xml:space="preserve"> regulowane</w:t>
            </w:r>
          </w:p>
          <w:p w:rsidR="003355EA" w:rsidRDefault="003355EA" w:rsidP="003355EA">
            <w:r>
              <w:t>-</w:t>
            </w:r>
            <w:r w:rsidR="006B7426">
              <w:t xml:space="preserve"> </w:t>
            </w:r>
            <w:r w:rsidR="009E6386">
              <w:t xml:space="preserve">każda część </w:t>
            </w:r>
            <w:r w:rsidR="006B7426">
              <w:t xml:space="preserve">zamykana na </w:t>
            </w:r>
            <w:r>
              <w:t xml:space="preserve">zamek </w:t>
            </w:r>
          </w:p>
          <w:p w:rsidR="00161077" w:rsidRDefault="00161077" w:rsidP="006B7426"/>
        </w:tc>
        <w:tc>
          <w:tcPr>
            <w:tcW w:w="2374" w:type="dxa"/>
            <w:gridSpan w:val="2"/>
          </w:tcPr>
          <w:p w:rsidR="00161077" w:rsidRDefault="00161077" w:rsidP="00161077"/>
        </w:tc>
        <w:tc>
          <w:tcPr>
            <w:tcW w:w="2161" w:type="dxa"/>
            <w:gridSpan w:val="3"/>
          </w:tcPr>
          <w:p w:rsidR="00AB16EA" w:rsidRDefault="00161077" w:rsidP="00161077">
            <w:r>
              <w:t>1</w:t>
            </w:r>
          </w:p>
          <w:p w:rsidR="00161077" w:rsidRDefault="00161077" w:rsidP="00161077"/>
        </w:tc>
        <w:tc>
          <w:tcPr>
            <w:tcW w:w="2143" w:type="dxa"/>
            <w:gridSpan w:val="5"/>
            <w:tcBorders>
              <w:right w:val="single" w:sz="4" w:space="0" w:color="auto"/>
            </w:tcBorders>
          </w:tcPr>
          <w:p w:rsidR="00AB16EA" w:rsidRDefault="00161077" w:rsidP="00161077">
            <w:r>
              <w:t>1000x500x</w:t>
            </w:r>
            <w:r w:rsidR="00E67A72">
              <w:t>1950</w:t>
            </w:r>
          </w:p>
        </w:tc>
      </w:tr>
      <w:tr w:rsidR="009E6386" w:rsidRPr="009E6386" w:rsidTr="007C73D0">
        <w:tc>
          <w:tcPr>
            <w:tcW w:w="1127" w:type="dxa"/>
            <w:gridSpan w:val="3"/>
          </w:tcPr>
          <w:p w:rsidR="007B4ECA" w:rsidRPr="009E6386" w:rsidRDefault="00E67A72" w:rsidP="00161077">
            <w:r w:rsidRPr="009E6386">
              <w:t>2</w:t>
            </w:r>
          </w:p>
        </w:tc>
        <w:tc>
          <w:tcPr>
            <w:tcW w:w="3404" w:type="dxa"/>
            <w:gridSpan w:val="3"/>
          </w:tcPr>
          <w:p w:rsidR="007B4ECA" w:rsidRPr="009E6386" w:rsidRDefault="00E67A72" w:rsidP="00590890">
            <w:r w:rsidRPr="009E6386">
              <w:t>Stanowisko robocze</w:t>
            </w:r>
            <w:r w:rsidR="00E26FF8" w:rsidRPr="009E6386">
              <w:t xml:space="preserve"> </w:t>
            </w:r>
            <w:r w:rsidR="00590890" w:rsidRPr="009E6386">
              <w:t xml:space="preserve">pod </w:t>
            </w:r>
            <w:proofErr w:type="spellStart"/>
            <w:r w:rsidR="00590890" w:rsidRPr="009E6386">
              <w:t>wagomieszarki</w:t>
            </w:r>
            <w:proofErr w:type="spellEnd"/>
            <w:r w:rsidR="006B7426" w:rsidRPr="009E6386">
              <w:t>*</w:t>
            </w:r>
          </w:p>
          <w:p w:rsidR="006B7426" w:rsidRPr="00AF0169" w:rsidRDefault="006B7426" w:rsidP="00590890">
            <w:pPr>
              <w:rPr>
                <w:u w:val="single"/>
              </w:rPr>
            </w:pPr>
            <w:r w:rsidRPr="00AF0169">
              <w:rPr>
                <w:u w:val="single"/>
              </w:rPr>
              <w:t xml:space="preserve">Wzór na zdjęciu </w:t>
            </w:r>
            <w:r w:rsidR="00AF0169">
              <w:rPr>
                <w:u w:val="single"/>
              </w:rPr>
              <w:t>nr 1</w:t>
            </w:r>
          </w:p>
        </w:tc>
        <w:tc>
          <w:tcPr>
            <w:tcW w:w="4067" w:type="dxa"/>
          </w:tcPr>
          <w:p w:rsidR="007B4ECA" w:rsidRPr="009E6386" w:rsidRDefault="006B7426" w:rsidP="00161077">
            <w:r w:rsidRPr="009E6386">
              <w:t xml:space="preserve">2 półki </w:t>
            </w:r>
          </w:p>
          <w:p w:rsidR="00E67A72" w:rsidRDefault="006B7426" w:rsidP="00161077">
            <w:r w:rsidRPr="009E6386">
              <w:t>3  szuflady</w:t>
            </w:r>
          </w:p>
          <w:p w:rsidR="003D331E" w:rsidRPr="009E6386" w:rsidRDefault="003D331E" w:rsidP="00161077">
            <w:r>
              <w:t>Na stelażu</w:t>
            </w:r>
          </w:p>
          <w:p w:rsidR="00E67A72" w:rsidRPr="009E6386" w:rsidRDefault="006B7426" w:rsidP="00E67A72">
            <w:r w:rsidRPr="009E6386">
              <w:t xml:space="preserve">Kółka z możliwością blokady </w:t>
            </w:r>
          </w:p>
        </w:tc>
        <w:tc>
          <w:tcPr>
            <w:tcW w:w="2374" w:type="dxa"/>
            <w:gridSpan w:val="2"/>
          </w:tcPr>
          <w:p w:rsidR="00E67A72" w:rsidRPr="009E6386" w:rsidRDefault="00E67A72" w:rsidP="00E26FF8"/>
        </w:tc>
        <w:tc>
          <w:tcPr>
            <w:tcW w:w="2161" w:type="dxa"/>
            <w:gridSpan w:val="3"/>
          </w:tcPr>
          <w:p w:rsidR="007B4ECA" w:rsidRPr="009E6386" w:rsidRDefault="00E67A72" w:rsidP="00161077">
            <w:r w:rsidRPr="009E6386">
              <w:t>2</w:t>
            </w:r>
          </w:p>
        </w:tc>
        <w:tc>
          <w:tcPr>
            <w:tcW w:w="2143" w:type="dxa"/>
            <w:gridSpan w:val="5"/>
          </w:tcPr>
          <w:p w:rsidR="007B4ECA" w:rsidRPr="009E6386" w:rsidRDefault="00E67A72" w:rsidP="00161077">
            <w:r w:rsidRPr="009E6386">
              <w:t>800x500x1260</w:t>
            </w:r>
          </w:p>
        </w:tc>
      </w:tr>
      <w:tr w:rsidR="00E67A72" w:rsidTr="007C73D0">
        <w:tc>
          <w:tcPr>
            <w:tcW w:w="1127" w:type="dxa"/>
            <w:gridSpan w:val="3"/>
          </w:tcPr>
          <w:p w:rsidR="00E67A72" w:rsidRDefault="00E67A72" w:rsidP="00161077">
            <w:r>
              <w:t>3</w:t>
            </w:r>
          </w:p>
        </w:tc>
        <w:tc>
          <w:tcPr>
            <w:tcW w:w="3404" w:type="dxa"/>
            <w:gridSpan w:val="3"/>
          </w:tcPr>
          <w:p w:rsidR="00E67A72" w:rsidRDefault="009E6386" w:rsidP="00161077">
            <w:r>
              <w:t>Stanowisko robocze pod wspólnym blatem</w:t>
            </w:r>
            <w:r w:rsidR="006B7426">
              <w:t>*</w:t>
            </w:r>
          </w:p>
        </w:tc>
        <w:tc>
          <w:tcPr>
            <w:tcW w:w="4067" w:type="dxa"/>
          </w:tcPr>
          <w:p w:rsidR="006E13D8" w:rsidRDefault="006E13D8" w:rsidP="009E6386">
            <w:r>
              <w:t>Było:</w:t>
            </w:r>
          </w:p>
          <w:p w:rsidR="009E6386" w:rsidRDefault="009E6386" w:rsidP="009E6386">
            <w:r>
              <w:t>- blat Konglomerat kwarcowo granitowy</w:t>
            </w:r>
            <w:r w:rsidR="00AA5A8C">
              <w:t xml:space="preserve"> Blanco </w:t>
            </w:r>
            <w:proofErr w:type="spellStart"/>
            <w:r w:rsidR="00AA5A8C">
              <w:t>Saraiba</w:t>
            </w:r>
            <w:proofErr w:type="spellEnd"/>
            <w:r>
              <w:t xml:space="preserve"> - w blacie dwie przelotki z prawej i lewej strony </w:t>
            </w:r>
          </w:p>
          <w:p w:rsidR="009E6386" w:rsidRDefault="009E6386" w:rsidP="009E6386">
            <w:r w:rsidRPr="002A0F84">
              <w:t>- przestrzenie pomiędzy blatami a ścianą zabezpieczone listwą przyścienną</w:t>
            </w:r>
          </w:p>
          <w:p w:rsidR="009E6386" w:rsidRDefault="009E6386" w:rsidP="009E6386">
            <w:r>
              <w:t>- k</w:t>
            </w:r>
            <w:r w:rsidRPr="00100CDA">
              <w:t>rawędzie boczne blatów muszą być zabezpieczone trwale ob</w:t>
            </w:r>
            <w:r>
              <w:t>rzeżem PCV o grubości min. 2 mm</w:t>
            </w:r>
          </w:p>
          <w:p w:rsidR="009E6386" w:rsidRDefault="003355EA" w:rsidP="003355EA">
            <w:r>
              <w:t xml:space="preserve">- </w:t>
            </w:r>
            <w:r w:rsidR="00590890">
              <w:t>2</w:t>
            </w:r>
            <w:r>
              <w:t xml:space="preserve"> szafki </w:t>
            </w:r>
            <w:r w:rsidR="009E6386">
              <w:t>*</w:t>
            </w:r>
            <w:r>
              <w:t xml:space="preserve"> z 2 drzwiami, </w:t>
            </w:r>
          </w:p>
          <w:p w:rsidR="003355EA" w:rsidRDefault="003355EA" w:rsidP="003355EA">
            <w:r>
              <w:t>z 3 półkami, zamykane na klucz</w:t>
            </w:r>
          </w:p>
          <w:p w:rsidR="003355EA" w:rsidRDefault="003355EA" w:rsidP="003355EA">
            <w:r>
              <w:t>-</w:t>
            </w:r>
            <w:r w:rsidR="009E6386">
              <w:t xml:space="preserve"> 1</w:t>
            </w:r>
            <w:r>
              <w:t xml:space="preserve"> </w:t>
            </w:r>
            <w:r w:rsidR="007D7A61">
              <w:t>kontener</w:t>
            </w:r>
            <w:r>
              <w:t xml:space="preserve"> </w:t>
            </w:r>
            <w:r w:rsidR="009E6386">
              <w:t xml:space="preserve"> *</w:t>
            </w:r>
            <w:r>
              <w:t>na kółkach z 4 szufladami, z  zamkiem</w:t>
            </w:r>
            <w:r w:rsidR="009E6386">
              <w:t xml:space="preserve"> centralnym</w:t>
            </w:r>
          </w:p>
          <w:p w:rsidR="000404C6" w:rsidRPr="006E13D8" w:rsidRDefault="006E13D8" w:rsidP="009E6386">
            <w:pPr>
              <w:rPr>
                <w:b/>
              </w:rPr>
            </w:pPr>
            <w:r w:rsidRPr="006E13D8">
              <w:rPr>
                <w:b/>
              </w:rPr>
              <w:t>Jest:</w:t>
            </w:r>
          </w:p>
          <w:p w:rsidR="006E13D8" w:rsidRPr="006E13D8" w:rsidRDefault="006E13D8" w:rsidP="006E13D8">
            <w:pPr>
              <w:rPr>
                <w:b/>
              </w:rPr>
            </w:pPr>
            <w:r w:rsidRPr="006E13D8">
              <w:rPr>
                <w:b/>
              </w:rPr>
              <w:t xml:space="preserve">- blat Konglomerat kwarcowo granitowy Blanco </w:t>
            </w:r>
            <w:proofErr w:type="spellStart"/>
            <w:r w:rsidRPr="006E13D8">
              <w:rPr>
                <w:b/>
              </w:rPr>
              <w:t>Saraiba</w:t>
            </w:r>
            <w:proofErr w:type="spellEnd"/>
            <w:r w:rsidRPr="006E13D8">
              <w:rPr>
                <w:b/>
              </w:rPr>
              <w:t xml:space="preserve"> - w blacie dwie przelotki z </w:t>
            </w:r>
            <w:r w:rsidRPr="006E13D8">
              <w:rPr>
                <w:b/>
              </w:rPr>
              <w:lastRenderedPageBreak/>
              <w:t xml:space="preserve">prawej i lewej strony </w:t>
            </w:r>
          </w:p>
          <w:p w:rsidR="006E13D8" w:rsidRDefault="006E13D8" w:rsidP="006E13D8">
            <w:pPr>
              <w:rPr>
                <w:b/>
              </w:rPr>
            </w:pPr>
            <w:r w:rsidRPr="006E13D8">
              <w:rPr>
                <w:b/>
              </w:rPr>
              <w:t>- przestrzenie pomiędzy blatami a ścianą zabezpieczone listwą przyścienną</w:t>
            </w:r>
          </w:p>
          <w:p w:rsidR="008C0B9E" w:rsidRPr="006E13D8" w:rsidRDefault="008C0B9E" w:rsidP="006E13D8">
            <w:pPr>
              <w:rPr>
                <w:b/>
              </w:rPr>
            </w:pPr>
            <w:r>
              <w:rPr>
                <w:b/>
              </w:rPr>
              <w:t>-narożniki zaokrąglone</w:t>
            </w:r>
          </w:p>
          <w:p w:rsidR="006E13D8" w:rsidRPr="006E13D8" w:rsidRDefault="005001AF" w:rsidP="006E13D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6E13D8" w:rsidRPr="006E13D8">
              <w:rPr>
                <w:b/>
              </w:rPr>
              <w:t xml:space="preserve"> szafki * z 2 drzwiami, </w:t>
            </w:r>
            <w:r w:rsidR="006E13D8">
              <w:rPr>
                <w:b/>
              </w:rPr>
              <w:t>z 2 półkami</w:t>
            </w:r>
          </w:p>
          <w:p w:rsidR="006E13D8" w:rsidRDefault="006E13D8" w:rsidP="006E13D8">
            <w:pPr>
              <w:rPr>
                <w:b/>
              </w:rPr>
            </w:pPr>
            <w:r w:rsidRPr="006E13D8">
              <w:rPr>
                <w:b/>
              </w:rPr>
              <w:t xml:space="preserve"> zamykane na klucz</w:t>
            </w:r>
          </w:p>
          <w:p w:rsidR="006E13D8" w:rsidRDefault="006E13D8" w:rsidP="008C0B9E"/>
        </w:tc>
        <w:tc>
          <w:tcPr>
            <w:tcW w:w="2374" w:type="dxa"/>
            <w:gridSpan w:val="2"/>
          </w:tcPr>
          <w:p w:rsidR="006A540E" w:rsidRDefault="006A540E" w:rsidP="00161077"/>
        </w:tc>
        <w:tc>
          <w:tcPr>
            <w:tcW w:w="2161" w:type="dxa"/>
            <w:gridSpan w:val="3"/>
          </w:tcPr>
          <w:p w:rsidR="00E67A72" w:rsidRDefault="00590890" w:rsidP="00161077">
            <w:r>
              <w:t>1</w:t>
            </w:r>
          </w:p>
          <w:p w:rsidR="00590890" w:rsidRDefault="00590890" w:rsidP="00161077"/>
          <w:p w:rsidR="00590890" w:rsidRDefault="00590890" w:rsidP="00161077"/>
          <w:p w:rsidR="00590890" w:rsidRDefault="00590890" w:rsidP="00161077"/>
          <w:p w:rsidR="00590890" w:rsidRDefault="00590890" w:rsidP="00161077"/>
          <w:p w:rsidR="009E6386" w:rsidRDefault="009E6386" w:rsidP="00161077"/>
          <w:p w:rsidR="009E6386" w:rsidRDefault="009E6386" w:rsidP="00161077"/>
          <w:p w:rsidR="009E6386" w:rsidRDefault="009E6386" w:rsidP="00161077"/>
          <w:p w:rsidR="000E0315" w:rsidRDefault="000E0315" w:rsidP="00161077">
            <w:r>
              <w:t>2</w:t>
            </w:r>
          </w:p>
          <w:p w:rsidR="00590890" w:rsidRDefault="00590890" w:rsidP="00161077"/>
          <w:p w:rsidR="000E0315" w:rsidRDefault="000E0315" w:rsidP="00161077">
            <w:r>
              <w:t>1</w:t>
            </w:r>
          </w:p>
          <w:p w:rsidR="000E0315" w:rsidRDefault="000E0315" w:rsidP="00161077"/>
          <w:p w:rsidR="006E13D8" w:rsidRDefault="006E13D8" w:rsidP="00161077"/>
          <w:p w:rsidR="006E13D8" w:rsidRDefault="006E13D8" w:rsidP="00161077"/>
          <w:p w:rsidR="006E13D8" w:rsidRPr="006E13D8" w:rsidRDefault="006E13D8" w:rsidP="00161077">
            <w:pPr>
              <w:rPr>
                <w:b/>
              </w:rPr>
            </w:pPr>
            <w:r w:rsidRPr="006E13D8">
              <w:rPr>
                <w:b/>
              </w:rPr>
              <w:t>1</w:t>
            </w:r>
          </w:p>
          <w:p w:rsidR="006E13D8" w:rsidRPr="006E13D8" w:rsidRDefault="006E13D8" w:rsidP="00161077">
            <w:pPr>
              <w:rPr>
                <w:b/>
              </w:rPr>
            </w:pPr>
          </w:p>
          <w:p w:rsidR="006E13D8" w:rsidRPr="006E13D8" w:rsidRDefault="006E13D8" w:rsidP="00161077">
            <w:pPr>
              <w:rPr>
                <w:b/>
              </w:rPr>
            </w:pPr>
          </w:p>
          <w:p w:rsidR="006E13D8" w:rsidRPr="006E13D8" w:rsidRDefault="006E13D8" w:rsidP="00161077">
            <w:pPr>
              <w:rPr>
                <w:b/>
              </w:rPr>
            </w:pPr>
          </w:p>
          <w:p w:rsidR="006E13D8" w:rsidRPr="006E13D8" w:rsidRDefault="006E13D8" w:rsidP="00161077">
            <w:pPr>
              <w:rPr>
                <w:b/>
              </w:rPr>
            </w:pPr>
          </w:p>
          <w:p w:rsidR="008C0B9E" w:rsidRDefault="008C0B9E" w:rsidP="00161077">
            <w:pPr>
              <w:rPr>
                <w:b/>
              </w:rPr>
            </w:pPr>
          </w:p>
          <w:p w:rsidR="006E13D8" w:rsidRDefault="006E13D8" w:rsidP="00161077">
            <w:r w:rsidRPr="006E13D8">
              <w:rPr>
                <w:b/>
              </w:rPr>
              <w:t>2</w:t>
            </w:r>
          </w:p>
        </w:tc>
        <w:tc>
          <w:tcPr>
            <w:tcW w:w="2143" w:type="dxa"/>
            <w:gridSpan w:val="5"/>
          </w:tcPr>
          <w:p w:rsidR="00590890" w:rsidRDefault="009E6386" w:rsidP="00161077">
            <w:r>
              <w:lastRenderedPageBreak/>
              <w:t>1400x700</w:t>
            </w:r>
          </w:p>
          <w:p w:rsidR="009E6386" w:rsidRDefault="009E6386" w:rsidP="00161077"/>
          <w:p w:rsidR="00590890" w:rsidRDefault="00590890" w:rsidP="00161077"/>
          <w:p w:rsidR="00590890" w:rsidRDefault="00590890" w:rsidP="00161077"/>
          <w:p w:rsidR="00590890" w:rsidRDefault="00590890" w:rsidP="00161077"/>
          <w:p w:rsidR="009E6386" w:rsidRDefault="009E6386" w:rsidP="00161077"/>
          <w:p w:rsidR="009E6386" w:rsidRDefault="009E6386" w:rsidP="00161077"/>
          <w:p w:rsidR="009E6386" w:rsidRDefault="009E6386" w:rsidP="00161077"/>
          <w:p w:rsidR="000E0315" w:rsidRDefault="000E0315" w:rsidP="00161077">
            <w:r>
              <w:t>400x600x800</w:t>
            </w:r>
          </w:p>
          <w:p w:rsidR="00590890" w:rsidRDefault="00590890" w:rsidP="00161077"/>
          <w:p w:rsidR="000E0315" w:rsidRDefault="000E0315" w:rsidP="00161077">
            <w:r>
              <w:t>600x600x800</w:t>
            </w:r>
          </w:p>
          <w:p w:rsidR="006E13D8" w:rsidRDefault="006E13D8" w:rsidP="00161077"/>
          <w:p w:rsidR="006E13D8" w:rsidRDefault="006E13D8" w:rsidP="00161077"/>
          <w:p w:rsidR="006E13D8" w:rsidRDefault="006E13D8" w:rsidP="00161077"/>
          <w:p w:rsidR="006E13D8" w:rsidRPr="008C0B9E" w:rsidRDefault="006E13D8" w:rsidP="00161077">
            <w:pPr>
              <w:rPr>
                <w:b/>
              </w:rPr>
            </w:pPr>
            <w:r w:rsidRPr="008C0B9E">
              <w:rPr>
                <w:b/>
              </w:rPr>
              <w:t>1400x700x900</w:t>
            </w:r>
          </w:p>
          <w:p w:rsidR="006E13D8" w:rsidRDefault="006E13D8" w:rsidP="00161077"/>
          <w:p w:rsidR="006E13D8" w:rsidRDefault="006E13D8" w:rsidP="00161077"/>
          <w:p w:rsidR="006E13D8" w:rsidRDefault="006E13D8" w:rsidP="00161077"/>
          <w:p w:rsidR="006E13D8" w:rsidRDefault="006E13D8" w:rsidP="00161077"/>
          <w:p w:rsidR="008C0B9E" w:rsidRDefault="008C0B9E" w:rsidP="00161077"/>
          <w:p w:rsidR="006E13D8" w:rsidRPr="008C0B9E" w:rsidRDefault="006E13D8" w:rsidP="00161077">
            <w:pPr>
              <w:rPr>
                <w:b/>
              </w:rPr>
            </w:pPr>
            <w:r w:rsidRPr="008C0B9E">
              <w:rPr>
                <w:b/>
              </w:rPr>
              <w:t>700x700x900</w:t>
            </w:r>
          </w:p>
        </w:tc>
      </w:tr>
      <w:tr w:rsidR="000E0315" w:rsidTr="007C73D0">
        <w:tc>
          <w:tcPr>
            <w:tcW w:w="1127" w:type="dxa"/>
            <w:gridSpan w:val="3"/>
          </w:tcPr>
          <w:p w:rsidR="000E0315" w:rsidRDefault="000E0315" w:rsidP="000E0315">
            <w:r>
              <w:lastRenderedPageBreak/>
              <w:t>4</w:t>
            </w:r>
          </w:p>
        </w:tc>
        <w:tc>
          <w:tcPr>
            <w:tcW w:w="3404" w:type="dxa"/>
            <w:gridSpan w:val="3"/>
          </w:tcPr>
          <w:p w:rsidR="000E0315" w:rsidRDefault="000E0315" w:rsidP="000E0315">
            <w:r>
              <w:t>Szafki wiszące</w:t>
            </w:r>
            <w:r w:rsidR="009E6386">
              <w:t>*</w:t>
            </w:r>
          </w:p>
        </w:tc>
        <w:tc>
          <w:tcPr>
            <w:tcW w:w="4067" w:type="dxa"/>
          </w:tcPr>
          <w:p w:rsidR="006E13D8" w:rsidRDefault="006E13D8" w:rsidP="009E6386">
            <w:r>
              <w:t>Było:</w:t>
            </w:r>
          </w:p>
          <w:p w:rsidR="000E0315" w:rsidRDefault="000B111E" w:rsidP="009E6386">
            <w:r>
              <w:t>- szafka z 1 drzwiam</w:t>
            </w:r>
            <w:r w:rsidR="002738CE">
              <w:t>i*</w:t>
            </w:r>
            <w:r>
              <w:t xml:space="preserve"> uchylnymi, 2 półkami, zamykana na klucz </w:t>
            </w:r>
          </w:p>
          <w:p w:rsidR="009E6386" w:rsidRDefault="00DC494F" w:rsidP="009E6386">
            <w:r>
              <w:t>-</w:t>
            </w:r>
            <w:r w:rsidR="009E6386">
              <w:t xml:space="preserve"> szafka z 2 drzwiami</w:t>
            </w:r>
            <w:r w:rsidR="002738CE">
              <w:t>*</w:t>
            </w:r>
            <w:r w:rsidR="009E6386">
              <w:t>, 2 półkami, zamykana na klucz</w:t>
            </w:r>
          </w:p>
          <w:p w:rsidR="006E13D8" w:rsidRPr="006E13D8" w:rsidRDefault="006E13D8" w:rsidP="009E6386">
            <w:pPr>
              <w:rPr>
                <w:b/>
              </w:rPr>
            </w:pPr>
            <w:r w:rsidRPr="006E13D8">
              <w:rPr>
                <w:b/>
              </w:rPr>
              <w:t>Jest:</w:t>
            </w:r>
          </w:p>
          <w:p w:rsidR="006E13D8" w:rsidRPr="006E13D8" w:rsidRDefault="006E13D8" w:rsidP="006E13D8">
            <w:pPr>
              <w:rPr>
                <w:b/>
              </w:rPr>
            </w:pPr>
            <w:r w:rsidRPr="006E13D8">
              <w:rPr>
                <w:b/>
              </w:rPr>
              <w:t xml:space="preserve">- szafka z 1 drzwiami* uchylnymi, </w:t>
            </w:r>
            <w:r w:rsidR="00D840C2">
              <w:rPr>
                <w:b/>
              </w:rPr>
              <w:t>1 półką</w:t>
            </w:r>
            <w:r w:rsidRPr="006E13D8">
              <w:rPr>
                <w:b/>
              </w:rPr>
              <w:t xml:space="preserve">, zamykana na klucz </w:t>
            </w:r>
          </w:p>
          <w:p w:rsidR="006E13D8" w:rsidRPr="006E13D8" w:rsidRDefault="00D840C2" w:rsidP="006E13D8">
            <w:pPr>
              <w:rPr>
                <w:b/>
              </w:rPr>
            </w:pPr>
            <w:r>
              <w:rPr>
                <w:b/>
              </w:rPr>
              <w:t>- szafka z 2 drzwiami*, z 1  półką,</w:t>
            </w:r>
            <w:r w:rsidR="006E13D8" w:rsidRPr="006E13D8">
              <w:rPr>
                <w:b/>
              </w:rPr>
              <w:t xml:space="preserve"> zamykana na klucz</w:t>
            </w:r>
          </w:p>
          <w:p w:rsidR="006E13D8" w:rsidRDefault="006E13D8" w:rsidP="009E6386"/>
        </w:tc>
        <w:tc>
          <w:tcPr>
            <w:tcW w:w="2374" w:type="dxa"/>
            <w:gridSpan w:val="2"/>
          </w:tcPr>
          <w:p w:rsidR="000E0315" w:rsidRDefault="000E0315" w:rsidP="000E0315"/>
        </w:tc>
        <w:tc>
          <w:tcPr>
            <w:tcW w:w="2161" w:type="dxa"/>
            <w:gridSpan w:val="3"/>
          </w:tcPr>
          <w:p w:rsidR="000E0315" w:rsidRDefault="000E0315" w:rsidP="000E0315">
            <w:r>
              <w:t>2</w:t>
            </w:r>
          </w:p>
          <w:p w:rsidR="002738CE" w:rsidRDefault="002738CE" w:rsidP="000E0315"/>
          <w:p w:rsidR="000E0315" w:rsidRDefault="000E0315" w:rsidP="000E0315">
            <w:r>
              <w:t>1</w:t>
            </w:r>
          </w:p>
          <w:p w:rsidR="000E0315" w:rsidRDefault="000E0315" w:rsidP="000E0315"/>
          <w:p w:rsidR="00D840C2" w:rsidRDefault="00D840C2" w:rsidP="000E0315"/>
          <w:p w:rsidR="00D840C2" w:rsidRDefault="00D840C2" w:rsidP="000E0315"/>
          <w:p w:rsidR="00D840C2" w:rsidRPr="00D840C2" w:rsidRDefault="00D840C2" w:rsidP="000E0315">
            <w:pPr>
              <w:rPr>
                <w:b/>
              </w:rPr>
            </w:pPr>
            <w:r w:rsidRPr="00D840C2">
              <w:rPr>
                <w:b/>
              </w:rPr>
              <w:t>2</w:t>
            </w:r>
          </w:p>
          <w:p w:rsidR="00D840C2" w:rsidRPr="00D840C2" w:rsidRDefault="00D840C2" w:rsidP="000E0315">
            <w:pPr>
              <w:rPr>
                <w:b/>
              </w:rPr>
            </w:pPr>
          </w:p>
          <w:p w:rsidR="00D840C2" w:rsidRDefault="00D840C2" w:rsidP="000E0315">
            <w:r w:rsidRPr="00D840C2">
              <w:rPr>
                <w:b/>
              </w:rPr>
              <w:t>1</w:t>
            </w:r>
          </w:p>
        </w:tc>
        <w:tc>
          <w:tcPr>
            <w:tcW w:w="2143" w:type="dxa"/>
            <w:gridSpan w:val="5"/>
          </w:tcPr>
          <w:p w:rsidR="000E0315" w:rsidRDefault="000E0315" w:rsidP="000E0315">
            <w:r>
              <w:t>400x600x800</w:t>
            </w:r>
          </w:p>
          <w:p w:rsidR="002738CE" w:rsidRDefault="002738CE" w:rsidP="000E0315"/>
          <w:p w:rsidR="000E0315" w:rsidRDefault="000E0315" w:rsidP="000E0315">
            <w:r>
              <w:t>600x600x800</w:t>
            </w:r>
          </w:p>
          <w:p w:rsidR="00D840C2" w:rsidRDefault="00D840C2" w:rsidP="000E0315"/>
          <w:p w:rsidR="00D840C2" w:rsidRDefault="00D840C2" w:rsidP="000E0315"/>
          <w:p w:rsidR="00D840C2" w:rsidRDefault="00D840C2" w:rsidP="000E0315"/>
          <w:p w:rsidR="00D840C2" w:rsidRPr="00D840C2" w:rsidRDefault="00D840C2" w:rsidP="000E0315">
            <w:pPr>
              <w:rPr>
                <w:b/>
              </w:rPr>
            </w:pPr>
            <w:r w:rsidRPr="00D840C2">
              <w:rPr>
                <w:b/>
              </w:rPr>
              <w:t>400x350x600</w:t>
            </w:r>
          </w:p>
          <w:p w:rsidR="00D840C2" w:rsidRPr="00D840C2" w:rsidRDefault="00D840C2" w:rsidP="000E0315">
            <w:pPr>
              <w:rPr>
                <w:b/>
              </w:rPr>
            </w:pPr>
          </w:p>
          <w:p w:rsidR="00D840C2" w:rsidRDefault="00D840C2" w:rsidP="000E0315">
            <w:r w:rsidRPr="00D840C2">
              <w:rPr>
                <w:b/>
              </w:rPr>
              <w:t>600x350x600</w:t>
            </w:r>
          </w:p>
        </w:tc>
      </w:tr>
      <w:tr w:rsidR="000E0315" w:rsidTr="007C73D0">
        <w:tc>
          <w:tcPr>
            <w:tcW w:w="1127" w:type="dxa"/>
            <w:gridSpan w:val="3"/>
          </w:tcPr>
          <w:p w:rsidR="000E0315" w:rsidRDefault="000E0315" w:rsidP="000E0315">
            <w:r>
              <w:t>5</w:t>
            </w:r>
          </w:p>
        </w:tc>
        <w:tc>
          <w:tcPr>
            <w:tcW w:w="3404" w:type="dxa"/>
            <w:gridSpan w:val="3"/>
          </w:tcPr>
          <w:p w:rsidR="000E0315" w:rsidRDefault="000E0315" w:rsidP="000E0315">
            <w:r>
              <w:t>Stanowisko robocze pod komputer</w:t>
            </w:r>
            <w:r w:rsidR="002738CE">
              <w:t>*</w:t>
            </w:r>
          </w:p>
          <w:p w:rsidR="00D840C2" w:rsidRPr="00D840C2" w:rsidRDefault="00D840C2" w:rsidP="000E0315">
            <w:pPr>
              <w:rPr>
                <w:b/>
                <w:u w:val="single"/>
              </w:rPr>
            </w:pPr>
            <w:r w:rsidRPr="00D840C2">
              <w:rPr>
                <w:b/>
                <w:u w:val="single"/>
              </w:rPr>
              <w:t>Projekt poglądowy na zdjęciu nr 4</w:t>
            </w:r>
          </w:p>
          <w:p w:rsidR="00D840C2" w:rsidRDefault="00D840C2" w:rsidP="000E0315"/>
        </w:tc>
        <w:tc>
          <w:tcPr>
            <w:tcW w:w="4067" w:type="dxa"/>
          </w:tcPr>
          <w:p w:rsidR="00D840C2" w:rsidRDefault="00D840C2" w:rsidP="002738CE">
            <w:r>
              <w:t>Było:</w:t>
            </w:r>
          </w:p>
          <w:p w:rsidR="002738CE" w:rsidRDefault="002738CE" w:rsidP="002738CE">
            <w:r>
              <w:t>- blat Konglomerat kwarcowo granitowy</w:t>
            </w:r>
            <w:r w:rsidR="00DC494F">
              <w:t xml:space="preserve"> Bianco </w:t>
            </w:r>
            <w:proofErr w:type="spellStart"/>
            <w:r w:rsidR="00DC494F">
              <w:t>Saraiba</w:t>
            </w:r>
            <w:proofErr w:type="spellEnd"/>
            <w:r>
              <w:t xml:space="preserve"> - w blacie dwie przelotki z prawej i lewej strony </w:t>
            </w:r>
          </w:p>
          <w:p w:rsidR="002738CE" w:rsidRDefault="002738CE" w:rsidP="002738CE">
            <w:r w:rsidRPr="002A0F84">
              <w:t>- przestrzenie pomiędzy blatami a ścianą zabezpieczone listwą przyścienną</w:t>
            </w:r>
          </w:p>
          <w:p w:rsidR="002738CE" w:rsidRDefault="002738CE" w:rsidP="002738CE">
            <w:r>
              <w:t>- k</w:t>
            </w:r>
            <w:r w:rsidRPr="00100CDA">
              <w:t>rawędzie boczne blatów muszą być zabezpieczone trwale ob</w:t>
            </w:r>
            <w:r>
              <w:t>rzeżem PCV o grubości min. 2 mm</w:t>
            </w:r>
          </w:p>
          <w:p w:rsidR="007C73D0" w:rsidRDefault="007C73D0" w:rsidP="007C73D0">
            <w:r>
              <w:t xml:space="preserve">- </w:t>
            </w:r>
            <w:proofErr w:type="spellStart"/>
            <w:r>
              <w:t>zawiesie</w:t>
            </w:r>
            <w:proofErr w:type="spellEnd"/>
            <w:r>
              <w:t xml:space="preserve"> na komputer wyk. z metalowych płaskowników malowanych proszkowo, kolor </w:t>
            </w:r>
            <w:proofErr w:type="spellStart"/>
            <w:r>
              <w:t>Ral</w:t>
            </w:r>
            <w:proofErr w:type="spellEnd"/>
            <w:r>
              <w:t xml:space="preserve"> 9006</w:t>
            </w:r>
          </w:p>
          <w:p w:rsidR="007C73D0" w:rsidRDefault="007C73D0" w:rsidP="007C73D0">
            <w:r>
              <w:t>- półka wysuwana na klawiaturę, wyk. z płyty meblowej gr.18mm</w:t>
            </w:r>
          </w:p>
          <w:p w:rsidR="003355EA" w:rsidRDefault="003355EA" w:rsidP="003355EA">
            <w:r>
              <w:t>- szafka z 2 drzwiami</w:t>
            </w:r>
            <w:r w:rsidR="003D331E">
              <w:t>*</w:t>
            </w:r>
            <w:r w:rsidR="00DC494F">
              <w:t>, dzielona pionową</w:t>
            </w:r>
            <w:r>
              <w:t xml:space="preserve"> </w:t>
            </w:r>
            <w:r>
              <w:lastRenderedPageBreak/>
              <w:t>przegrodą na 2 komory w każdej po 1 półce, zamykana na klucz</w:t>
            </w:r>
          </w:p>
          <w:p w:rsidR="003355EA" w:rsidRDefault="003355EA" w:rsidP="003355EA">
            <w:r>
              <w:t xml:space="preserve">- </w:t>
            </w:r>
            <w:r w:rsidR="007D7A61">
              <w:t xml:space="preserve">kontener </w:t>
            </w:r>
            <w:r>
              <w:t xml:space="preserve">na kółkach </w:t>
            </w:r>
            <w:r w:rsidR="003D331E">
              <w:t>*</w:t>
            </w:r>
            <w:r>
              <w:t>z 4 szufladami, z  zamkiem</w:t>
            </w:r>
          </w:p>
          <w:p w:rsidR="00D840C2" w:rsidRPr="00D840C2" w:rsidRDefault="00D840C2" w:rsidP="003355EA">
            <w:pPr>
              <w:rPr>
                <w:b/>
              </w:rPr>
            </w:pPr>
          </w:p>
          <w:p w:rsidR="00D840C2" w:rsidRPr="00D840C2" w:rsidRDefault="00D840C2" w:rsidP="003355EA">
            <w:pPr>
              <w:rPr>
                <w:b/>
              </w:rPr>
            </w:pPr>
            <w:r w:rsidRPr="00D840C2">
              <w:rPr>
                <w:b/>
              </w:rPr>
              <w:t>Jest:</w:t>
            </w:r>
          </w:p>
          <w:p w:rsidR="00D840C2" w:rsidRPr="00D840C2" w:rsidRDefault="00D840C2" w:rsidP="00D840C2">
            <w:pPr>
              <w:rPr>
                <w:b/>
              </w:rPr>
            </w:pPr>
            <w:r w:rsidRPr="00D840C2">
              <w:rPr>
                <w:b/>
              </w:rPr>
              <w:t xml:space="preserve">- blat Konglomerat kwarcowo granitowy Bianco </w:t>
            </w:r>
            <w:proofErr w:type="spellStart"/>
            <w:r w:rsidRPr="00D840C2">
              <w:rPr>
                <w:b/>
              </w:rPr>
              <w:t>Saraiba</w:t>
            </w:r>
            <w:proofErr w:type="spellEnd"/>
            <w:r w:rsidRPr="00D840C2">
              <w:rPr>
                <w:b/>
              </w:rPr>
              <w:t xml:space="preserve"> - w blacie dwie przelotki z prawej i lewej strony </w:t>
            </w:r>
          </w:p>
          <w:p w:rsidR="00AF2782" w:rsidRDefault="00D840C2" w:rsidP="00D840C2">
            <w:pPr>
              <w:rPr>
                <w:b/>
              </w:rPr>
            </w:pPr>
            <w:r w:rsidRPr="00D840C2">
              <w:rPr>
                <w:b/>
              </w:rPr>
              <w:t>- przestrzenie pomiędzy blatami a ścianą zabezpieczone listwą przyścienną</w:t>
            </w:r>
            <w:r w:rsidR="00AF2782">
              <w:rPr>
                <w:b/>
              </w:rPr>
              <w:t xml:space="preserve"> </w:t>
            </w:r>
          </w:p>
          <w:p w:rsidR="008C0B9E" w:rsidRDefault="008C0B9E" w:rsidP="008C0B9E">
            <w:pPr>
              <w:rPr>
                <w:b/>
              </w:rPr>
            </w:pPr>
            <w:r>
              <w:rPr>
                <w:b/>
              </w:rPr>
              <w:t>- n</w:t>
            </w:r>
            <w:r w:rsidRPr="003E6679">
              <w:rPr>
                <w:b/>
              </w:rPr>
              <w:t>arożniki zaokrąglone</w:t>
            </w:r>
          </w:p>
          <w:p w:rsidR="00D840C2" w:rsidRDefault="00D840C2" w:rsidP="00D840C2">
            <w:pPr>
              <w:rPr>
                <w:b/>
              </w:rPr>
            </w:pPr>
            <w:r w:rsidRPr="00D840C2">
              <w:rPr>
                <w:b/>
              </w:rPr>
              <w:t xml:space="preserve"> </w:t>
            </w:r>
            <w:r>
              <w:rPr>
                <w:b/>
              </w:rPr>
              <w:t>blat nr 1 -</w:t>
            </w:r>
            <w:proofErr w:type="spellStart"/>
            <w:r w:rsidRPr="00D840C2">
              <w:rPr>
                <w:b/>
              </w:rPr>
              <w:t>zawiesie</w:t>
            </w:r>
            <w:proofErr w:type="spellEnd"/>
            <w:r w:rsidRPr="00D840C2">
              <w:rPr>
                <w:b/>
              </w:rPr>
              <w:t xml:space="preserve"> na komputer wyk. z metalowych płaskowników malow</w:t>
            </w:r>
            <w:r>
              <w:rPr>
                <w:b/>
              </w:rPr>
              <w:t xml:space="preserve">anych proszkowo, kolor </w:t>
            </w:r>
            <w:proofErr w:type="spellStart"/>
            <w:r>
              <w:rPr>
                <w:b/>
              </w:rPr>
              <w:t>Ral</w:t>
            </w:r>
            <w:proofErr w:type="spellEnd"/>
            <w:r>
              <w:rPr>
                <w:b/>
              </w:rPr>
              <w:t xml:space="preserve"> 9006</w:t>
            </w:r>
          </w:p>
          <w:p w:rsidR="00D840C2" w:rsidRDefault="00D840C2" w:rsidP="00D840C2">
            <w:pPr>
              <w:rPr>
                <w:b/>
              </w:rPr>
            </w:pPr>
            <w:r>
              <w:rPr>
                <w:b/>
              </w:rPr>
              <w:t>blat nr 2 -</w:t>
            </w:r>
            <w:r w:rsidRPr="00D840C2">
              <w:rPr>
                <w:b/>
              </w:rPr>
              <w:t xml:space="preserve"> szafka z 2 </w:t>
            </w:r>
            <w:r>
              <w:rPr>
                <w:b/>
              </w:rPr>
              <w:t>szufladami</w:t>
            </w:r>
            <w:r w:rsidRPr="00D840C2">
              <w:rPr>
                <w:b/>
              </w:rPr>
              <w:t>*</w:t>
            </w:r>
            <w:r>
              <w:rPr>
                <w:b/>
              </w:rPr>
              <w:t xml:space="preserve"> na prowadnicach</w:t>
            </w:r>
          </w:p>
          <w:p w:rsidR="00D840C2" w:rsidRDefault="00D840C2" w:rsidP="00D840C2">
            <w:pPr>
              <w:rPr>
                <w:b/>
              </w:rPr>
            </w:pPr>
            <w:r>
              <w:rPr>
                <w:b/>
              </w:rPr>
              <w:t>-obciążenie szuflad min. 25 kg każda</w:t>
            </w:r>
          </w:p>
          <w:p w:rsidR="00D840C2" w:rsidRDefault="00D840C2" w:rsidP="00D840C2">
            <w:pPr>
              <w:rPr>
                <w:b/>
              </w:rPr>
            </w:pPr>
            <w:r>
              <w:rPr>
                <w:b/>
              </w:rPr>
              <w:t>-wysuw min. ¾</w:t>
            </w:r>
          </w:p>
          <w:p w:rsidR="00D840C2" w:rsidRDefault="00D840C2" w:rsidP="00D840C2">
            <w:pPr>
              <w:rPr>
                <w:b/>
              </w:rPr>
            </w:pPr>
            <w:r>
              <w:rPr>
                <w:b/>
              </w:rPr>
              <w:t>-zabezpieczenie przed wypadnięciem szuflady</w:t>
            </w:r>
          </w:p>
          <w:p w:rsidR="00D840C2" w:rsidRPr="00D840C2" w:rsidRDefault="00D840C2" w:rsidP="00D840C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840C2">
              <w:rPr>
                <w:b/>
              </w:rPr>
              <w:t>zamykana na klucz</w:t>
            </w:r>
          </w:p>
          <w:p w:rsidR="000404C6" w:rsidRDefault="000404C6" w:rsidP="003D331E"/>
        </w:tc>
        <w:tc>
          <w:tcPr>
            <w:tcW w:w="2374" w:type="dxa"/>
            <w:gridSpan w:val="2"/>
          </w:tcPr>
          <w:p w:rsidR="000404C6" w:rsidRDefault="000404C6" w:rsidP="000E0315"/>
        </w:tc>
        <w:tc>
          <w:tcPr>
            <w:tcW w:w="2161" w:type="dxa"/>
            <w:gridSpan w:val="3"/>
          </w:tcPr>
          <w:p w:rsidR="000E0315" w:rsidRDefault="00590890" w:rsidP="000E0315">
            <w:r>
              <w:t>1</w:t>
            </w:r>
          </w:p>
          <w:p w:rsidR="000404C6" w:rsidRDefault="000404C6" w:rsidP="000E0315"/>
          <w:p w:rsidR="000404C6" w:rsidRDefault="000404C6" w:rsidP="000E0315"/>
          <w:p w:rsidR="000404C6" w:rsidRDefault="000404C6" w:rsidP="000E0315"/>
          <w:p w:rsidR="000404C6" w:rsidRDefault="000404C6" w:rsidP="000E0315"/>
          <w:p w:rsidR="000404C6" w:rsidRDefault="000404C6" w:rsidP="000E0315"/>
          <w:p w:rsidR="003D331E" w:rsidRDefault="003D331E" w:rsidP="000E0315"/>
          <w:p w:rsidR="003D331E" w:rsidRDefault="003D331E" w:rsidP="000E0315"/>
          <w:p w:rsidR="007C73D0" w:rsidRDefault="007C73D0" w:rsidP="000E0315"/>
          <w:p w:rsidR="007C73D0" w:rsidRDefault="007C73D0" w:rsidP="000E0315"/>
          <w:p w:rsidR="007C73D0" w:rsidRDefault="007C73D0" w:rsidP="000E0315"/>
          <w:p w:rsidR="007C73D0" w:rsidRDefault="007C73D0" w:rsidP="000E0315"/>
          <w:p w:rsidR="007C73D0" w:rsidRDefault="007C73D0" w:rsidP="000E0315"/>
          <w:p w:rsidR="000404C6" w:rsidRDefault="000404C6" w:rsidP="000E0315">
            <w:r>
              <w:t>2</w:t>
            </w:r>
          </w:p>
          <w:p w:rsidR="003D331E" w:rsidRDefault="003D331E" w:rsidP="000E0315"/>
          <w:p w:rsidR="000404C6" w:rsidRDefault="000404C6" w:rsidP="000E0315"/>
          <w:p w:rsidR="00D840C2" w:rsidRDefault="00D840C2" w:rsidP="000E0315"/>
          <w:p w:rsidR="000404C6" w:rsidRDefault="000404C6" w:rsidP="000E0315">
            <w:r>
              <w:t>1</w:t>
            </w:r>
          </w:p>
          <w:p w:rsidR="00D840C2" w:rsidRDefault="00D840C2" w:rsidP="000E0315"/>
          <w:p w:rsidR="00D840C2" w:rsidRDefault="00D840C2" w:rsidP="000E0315"/>
          <w:p w:rsidR="00D840C2" w:rsidRDefault="00D840C2" w:rsidP="000E0315"/>
          <w:p w:rsidR="00D840C2" w:rsidRDefault="00D840C2" w:rsidP="000E0315">
            <w:pPr>
              <w:rPr>
                <w:b/>
              </w:rPr>
            </w:pPr>
            <w:r w:rsidRPr="009C5D1F">
              <w:rPr>
                <w:b/>
              </w:rPr>
              <w:t>1</w:t>
            </w:r>
          </w:p>
          <w:p w:rsidR="009C5D1F" w:rsidRDefault="009C5D1F" w:rsidP="000E0315">
            <w:pPr>
              <w:rPr>
                <w:b/>
              </w:rPr>
            </w:pPr>
          </w:p>
          <w:p w:rsidR="009C5D1F" w:rsidRPr="009C5D1F" w:rsidRDefault="009C5D1F" w:rsidP="000E0315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D840C2" w:rsidRDefault="00D840C2" w:rsidP="000E0315"/>
          <w:p w:rsidR="00D840C2" w:rsidRDefault="00D840C2" w:rsidP="000E0315"/>
          <w:p w:rsidR="00D840C2" w:rsidRDefault="00D840C2" w:rsidP="000E0315"/>
          <w:p w:rsidR="00D840C2" w:rsidRDefault="00D840C2" w:rsidP="000E0315"/>
          <w:p w:rsidR="00D840C2" w:rsidRDefault="00D840C2" w:rsidP="000E0315"/>
          <w:p w:rsidR="009C5D1F" w:rsidRDefault="009C5D1F" w:rsidP="000E0315"/>
          <w:p w:rsidR="00D840C2" w:rsidRPr="009C5D1F" w:rsidRDefault="00D840C2" w:rsidP="000E0315">
            <w:pPr>
              <w:rPr>
                <w:b/>
              </w:rPr>
            </w:pPr>
            <w:r w:rsidRPr="009C5D1F">
              <w:rPr>
                <w:b/>
              </w:rPr>
              <w:t>2</w:t>
            </w:r>
          </w:p>
          <w:p w:rsidR="00D840C2" w:rsidRDefault="00D840C2" w:rsidP="000E0315"/>
          <w:p w:rsidR="00D840C2" w:rsidRDefault="00D840C2" w:rsidP="000E0315"/>
          <w:p w:rsidR="00D840C2" w:rsidRDefault="00D840C2" w:rsidP="000E0315"/>
          <w:p w:rsidR="00D840C2" w:rsidRDefault="00D840C2" w:rsidP="000E0315"/>
          <w:p w:rsidR="00D840C2" w:rsidRDefault="00D840C2" w:rsidP="000E0315"/>
        </w:tc>
        <w:tc>
          <w:tcPr>
            <w:tcW w:w="2143" w:type="dxa"/>
            <w:gridSpan w:val="5"/>
          </w:tcPr>
          <w:p w:rsidR="000E0315" w:rsidRDefault="000404C6" w:rsidP="000E0315">
            <w:r>
              <w:lastRenderedPageBreak/>
              <w:t>1250x700x1300</w:t>
            </w:r>
          </w:p>
          <w:p w:rsidR="000404C6" w:rsidRDefault="000404C6" w:rsidP="000E0315">
            <w:r>
              <w:t>Obudowa słupa</w:t>
            </w:r>
          </w:p>
          <w:p w:rsidR="000404C6" w:rsidRDefault="000404C6" w:rsidP="000E0315"/>
          <w:p w:rsidR="000404C6" w:rsidRDefault="000404C6" w:rsidP="000E0315"/>
          <w:p w:rsidR="000404C6" w:rsidRDefault="000404C6" w:rsidP="000E0315"/>
          <w:p w:rsidR="000404C6" w:rsidRDefault="000404C6" w:rsidP="000E0315"/>
          <w:p w:rsidR="003D331E" w:rsidRDefault="003D331E" w:rsidP="000E0315"/>
          <w:p w:rsidR="003D331E" w:rsidRDefault="003D331E" w:rsidP="000E0315"/>
          <w:p w:rsidR="007C73D0" w:rsidRDefault="007C73D0" w:rsidP="000E0315"/>
          <w:p w:rsidR="007C73D0" w:rsidRDefault="007C73D0" w:rsidP="000E0315"/>
          <w:p w:rsidR="007C73D0" w:rsidRDefault="007C73D0" w:rsidP="000E0315"/>
          <w:p w:rsidR="007C73D0" w:rsidRDefault="007C73D0" w:rsidP="000E0315"/>
          <w:p w:rsidR="007C73D0" w:rsidRDefault="007C73D0" w:rsidP="000E0315"/>
          <w:p w:rsidR="000404C6" w:rsidRDefault="000404C6" w:rsidP="000E0315">
            <w:r>
              <w:t>400x500x800</w:t>
            </w:r>
          </w:p>
          <w:p w:rsidR="000404C6" w:rsidRDefault="000404C6" w:rsidP="000E0315"/>
          <w:p w:rsidR="00382ADA" w:rsidRDefault="00382ADA" w:rsidP="000E0315"/>
          <w:p w:rsidR="00D840C2" w:rsidRDefault="00D840C2" w:rsidP="000E0315"/>
          <w:p w:rsidR="000404C6" w:rsidRDefault="000404C6" w:rsidP="000E0315">
            <w:r>
              <w:t>400x500x800</w:t>
            </w:r>
          </w:p>
          <w:p w:rsidR="00D840C2" w:rsidRDefault="00D840C2" w:rsidP="000E0315"/>
          <w:p w:rsidR="00D840C2" w:rsidRDefault="00D840C2" w:rsidP="000E0315"/>
          <w:p w:rsidR="00D840C2" w:rsidRPr="009C5D1F" w:rsidRDefault="00D840C2" w:rsidP="000E0315">
            <w:pPr>
              <w:rPr>
                <w:b/>
              </w:rPr>
            </w:pPr>
            <w:r w:rsidRPr="009C5D1F">
              <w:rPr>
                <w:b/>
              </w:rPr>
              <w:t>Obudowa słupa</w:t>
            </w:r>
          </w:p>
          <w:p w:rsidR="00D840C2" w:rsidRPr="009C5D1F" w:rsidRDefault="00D840C2" w:rsidP="000E0315">
            <w:pPr>
              <w:rPr>
                <w:b/>
              </w:rPr>
            </w:pPr>
            <w:r w:rsidRPr="009C5D1F">
              <w:rPr>
                <w:b/>
              </w:rPr>
              <w:t xml:space="preserve">Blat nr 1 </w:t>
            </w:r>
          </w:p>
          <w:p w:rsidR="00D840C2" w:rsidRPr="009C5D1F" w:rsidRDefault="00D840C2" w:rsidP="000E0315">
            <w:pPr>
              <w:rPr>
                <w:b/>
              </w:rPr>
            </w:pPr>
            <w:r w:rsidRPr="009C5D1F">
              <w:rPr>
                <w:b/>
              </w:rPr>
              <w:t>670x300x900+uskok</w:t>
            </w:r>
          </w:p>
          <w:p w:rsidR="00D840C2" w:rsidRPr="009C5D1F" w:rsidRDefault="00D840C2" w:rsidP="000E0315">
            <w:pPr>
              <w:rPr>
                <w:b/>
              </w:rPr>
            </w:pPr>
            <w:r w:rsidRPr="009C5D1F">
              <w:rPr>
                <w:b/>
              </w:rPr>
              <w:t>Blat nr 2</w:t>
            </w:r>
          </w:p>
          <w:p w:rsidR="00D840C2" w:rsidRPr="009C5D1F" w:rsidRDefault="002C6E21" w:rsidP="000E0315">
            <w:pPr>
              <w:rPr>
                <w:b/>
              </w:rPr>
            </w:pPr>
            <w:r w:rsidRPr="009C5D1F">
              <w:rPr>
                <w:b/>
              </w:rPr>
              <w:t>730x1200x900</w:t>
            </w:r>
          </w:p>
          <w:p w:rsidR="002C6E21" w:rsidRDefault="002C6E21" w:rsidP="000E0315"/>
          <w:p w:rsidR="002C6E21" w:rsidRDefault="002C6E21" w:rsidP="000E0315"/>
          <w:p w:rsidR="002C6E21" w:rsidRDefault="002C6E21" w:rsidP="000E0315"/>
          <w:p w:rsidR="002C6E21" w:rsidRDefault="002C6E21" w:rsidP="000E0315"/>
          <w:p w:rsidR="009C5D1F" w:rsidRDefault="009C5D1F" w:rsidP="000E0315"/>
          <w:p w:rsidR="002C6E21" w:rsidRPr="009C5D1F" w:rsidRDefault="002C6E21" w:rsidP="000E0315">
            <w:pPr>
              <w:rPr>
                <w:b/>
              </w:rPr>
            </w:pPr>
            <w:r w:rsidRPr="009C5D1F">
              <w:rPr>
                <w:b/>
              </w:rPr>
              <w:t>600x700x1200</w:t>
            </w:r>
          </w:p>
        </w:tc>
      </w:tr>
      <w:tr w:rsidR="00590890" w:rsidRPr="00590890" w:rsidTr="007C73D0">
        <w:tc>
          <w:tcPr>
            <w:tcW w:w="1127" w:type="dxa"/>
            <w:gridSpan w:val="3"/>
          </w:tcPr>
          <w:p w:rsidR="000404C6" w:rsidRPr="00590890" w:rsidRDefault="000404C6" w:rsidP="000E0315">
            <w:r w:rsidRPr="00590890">
              <w:lastRenderedPageBreak/>
              <w:t>6</w:t>
            </w:r>
          </w:p>
        </w:tc>
        <w:tc>
          <w:tcPr>
            <w:tcW w:w="3404" w:type="dxa"/>
            <w:gridSpan w:val="3"/>
          </w:tcPr>
          <w:p w:rsidR="000404C6" w:rsidRPr="00590890" w:rsidRDefault="00590890" w:rsidP="000E0315">
            <w:r w:rsidRPr="00590890">
              <w:t>Krzesło obrotowe PU</w:t>
            </w:r>
            <w:r w:rsidR="000404C6" w:rsidRPr="00590890">
              <w:t xml:space="preserve"> </w:t>
            </w:r>
          </w:p>
        </w:tc>
        <w:tc>
          <w:tcPr>
            <w:tcW w:w="4067" w:type="dxa"/>
          </w:tcPr>
          <w:p w:rsidR="00590890" w:rsidRPr="00590890" w:rsidRDefault="00590890" w:rsidP="00590890">
            <w:r w:rsidRPr="00590890">
              <w:t>- podstawa pięcioramienna ,na kółkach do powierzchni twardych</w:t>
            </w:r>
          </w:p>
          <w:p w:rsidR="00590890" w:rsidRPr="00590890" w:rsidRDefault="00590890" w:rsidP="00590890">
            <w:r w:rsidRPr="00590890">
              <w:t xml:space="preserve">- siedzisko i oparcie pod plecy PU </w:t>
            </w:r>
          </w:p>
          <w:p w:rsidR="00590890" w:rsidRPr="00590890" w:rsidRDefault="00590890" w:rsidP="00590890">
            <w:r w:rsidRPr="00590890">
              <w:t>- regulacja wysokości za pomocą podnośnika pneumatycznego</w:t>
            </w:r>
          </w:p>
          <w:p w:rsidR="00382ADA" w:rsidRDefault="00590890" w:rsidP="00590890">
            <w:r w:rsidRPr="00590890">
              <w:t>-podłokietniki</w:t>
            </w:r>
          </w:p>
          <w:p w:rsidR="003D331E" w:rsidRPr="00590890" w:rsidRDefault="003D331E" w:rsidP="00590890">
            <w:r>
              <w:t>-kolor czarny</w:t>
            </w:r>
          </w:p>
        </w:tc>
        <w:tc>
          <w:tcPr>
            <w:tcW w:w="2374" w:type="dxa"/>
            <w:gridSpan w:val="2"/>
          </w:tcPr>
          <w:p w:rsidR="000404C6" w:rsidRPr="00590890" w:rsidRDefault="000404C6" w:rsidP="000E0315"/>
        </w:tc>
        <w:tc>
          <w:tcPr>
            <w:tcW w:w="2161" w:type="dxa"/>
            <w:gridSpan w:val="3"/>
          </w:tcPr>
          <w:p w:rsidR="000404C6" w:rsidRPr="00590890" w:rsidRDefault="000404C6" w:rsidP="000E0315">
            <w:r w:rsidRPr="00590890">
              <w:t>3</w:t>
            </w:r>
          </w:p>
        </w:tc>
        <w:tc>
          <w:tcPr>
            <w:tcW w:w="2143" w:type="dxa"/>
            <w:gridSpan w:val="5"/>
          </w:tcPr>
          <w:p w:rsidR="000404C6" w:rsidRPr="00590890" w:rsidRDefault="000404C6" w:rsidP="000E0315"/>
        </w:tc>
      </w:tr>
      <w:tr w:rsidR="000E0315" w:rsidTr="007C73D0">
        <w:tc>
          <w:tcPr>
            <w:tcW w:w="1127" w:type="dxa"/>
            <w:gridSpan w:val="3"/>
          </w:tcPr>
          <w:p w:rsidR="000E0315" w:rsidRDefault="000E0315" w:rsidP="000E0315"/>
        </w:tc>
        <w:tc>
          <w:tcPr>
            <w:tcW w:w="14149" w:type="dxa"/>
            <w:gridSpan w:val="14"/>
          </w:tcPr>
          <w:p w:rsidR="000E0315" w:rsidRPr="00F958FF" w:rsidRDefault="000E0315" w:rsidP="000E0315">
            <w:pPr>
              <w:ind w:left="1250"/>
              <w:rPr>
                <w:b/>
              </w:rPr>
            </w:pPr>
            <w:r w:rsidRPr="00F958FF">
              <w:rPr>
                <w:b/>
              </w:rPr>
              <w:t>POMIESZCZENIE NR 7- POKOJ SOCJALNY</w:t>
            </w:r>
          </w:p>
        </w:tc>
      </w:tr>
      <w:tr w:rsidR="000E0315" w:rsidTr="007C73D0">
        <w:tc>
          <w:tcPr>
            <w:tcW w:w="1127" w:type="dxa"/>
            <w:gridSpan w:val="3"/>
          </w:tcPr>
          <w:p w:rsidR="000E0315" w:rsidRDefault="000E0315" w:rsidP="000E0315">
            <w:r>
              <w:t>1</w:t>
            </w:r>
          </w:p>
        </w:tc>
        <w:tc>
          <w:tcPr>
            <w:tcW w:w="3404" w:type="dxa"/>
            <w:gridSpan w:val="3"/>
          </w:tcPr>
          <w:p w:rsidR="000E0315" w:rsidRDefault="000E0315" w:rsidP="000E0315">
            <w:r>
              <w:t>Zestaw szafek kuchennych</w:t>
            </w:r>
          </w:p>
          <w:p w:rsidR="002F731A" w:rsidRDefault="00517E63" w:rsidP="002F731A">
            <w:r>
              <w:t>S</w:t>
            </w:r>
            <w:r w:rsidR="002F731A">
              <w:t>tojących</w:t>
            </w:r>
          </w:p>
          <w:p w:rsidR="00517E63" w:rsidRPr="00D840C2" w:rsidRDefault="00517E63" w:rsidP="00517E63">
            <w:pPr>
              <w:rPr>
                <w:b/>
                <w:u w:val="single"/>
              </w:rPr>
            </w:pPr>
            <w:r w:rsidRPr="00D840C2">
              <w:rPr>
                <w:b/>
                <w:u w:val="single"/>
              </w:rPr>
              <w:lastRenderedPageBreak/>
              <w:t xml:space="preserve">Projekt </w:t>
            </w:r>
            <w:r>
              <w:rPr>
                <w:b/>
                <w:u w:val="single"/>
              </w:rPr>
              <w:t>poglądowy na zdjęciu nr 5</w:t>
            </w:r>
          </w:p>
          <w:p w:rsidR="00517E63" w:rsidRDefault="00517E63" w:rsidP="002F731A"/>
          <w:p w:rsidR="00517E63" w:rsidRDefault="00517E63" w:rsidP="002F731A"/>
          <w:p w:rsidR="000E0315" w:rsidRDefault="000E0315" w:rsidP="000E0315"/>
        </w:tc>
        <w:tc>
          <w:tcPr>
            <w:tcW w:w="4067" w:type="dxa"/>
          </w:tcPr>
          <w:p w:rsidR="00517E63" w:rsidRDefault="00517E63" w:rsidP="00382ADA">
            <w:r>
              <w:lastRenderedPageBreak/>
              <w:t>Było:</w:t>
            </w:r>
          </w:p>
          <w:p w:rsidR="00382ADA" w:rsidRDefault="00382ADA" w:rsidP="00382ADA">
            <w:r>
              <w:t xml:space="preserve">- blat </w:t>
            </w:r>
            <w:r w:rsidR="00AE4B5E">
              <w:t xml:space="preserve">kuchenny wykonany z płyty wiórowej </w:t>
            </w:r>
            <w:r w:rsidR="00AE4B5E">
              <w:lastRenderedPageBreak/>
              <w:t xml:space="preserve">typu </w:t>
            </w:r>
            <w:proofErr w:type="spellStart"/>
            <w:r w:rsidR="00AE4B5E">
              <w:t>postforming</w:t>
            </w:r>
            <w:proofErr w:type="spellEnd"/>
            <w:r w:rsidR="00AE4B5E">
              <w:t xml:space="preserve"> o grubości min. 28 mm</w:t>
            </w:r>
            <w:r>
              <w:t xml:space="preserve"> + listwa pr</w:t>
            </w:r>
            <w:r w:rsidR="00AE4B5E">
              <w:t>zyścienna</w:t>
            </w:r>
          </w:p>
          <w:p w:rsidR="00AE4B5E" w:rsidRDefault="00AE4B5E" w:rsidP="00AE4B5E">
            <w:r>
              <w:t>- szafk</w:t>
            </w:r>
            <w:r w:rsidR="00DC494F">
              <w:t>a z 2 drzwiami  uchylnymi , po 2 półki</w:t>
            </w:r>
          </w:p>
          <w:p w:rsidR="00382ADA" w:rsidRDefault="00382ADA" w:rsidP="00382ADA">
            <w:r>
              <w:t xml:space="preserve">-na </w:t>
            </w:r>
            <w:r w:rsidR="00AE4B5E">
              <w:t xml:space="preserve">odpowiednim </w:t>
            </w:r>
            <w:r>
              <w:t>stelażu metalowym ze stopkami do regulacji</w:t>
            </w:r>
          </w:p>
          <w:p w:rsidR="000B111E" w:rsidRDefault="000B111E" w:rsidP="00382ADA">
            <w:r>
              <w:t>-zamykana na klucz</w:t>
            </w:r>
          </w:p>
          <w:p w:rsidR="00AE4B5E" w:rsidRDefault="00AE4B5E" w:rsidP="00382ADA">
            <w:r>
              <w:t>-korpusy mebli or</w:t>
            </w:r>
            <w:r w:rsidR="00626C36">
              <w:t>az fronty wykonane z płyty wiórowe</w:t>
            </w:r>
            <w:r>
              <w:t xml:space="preserve">j o grubości 18mm </w:t>
            </w:r>
            <w:proofErr w:type="spellStart"/>
            <w:r>
              <w:t>melaminowanej</w:t>
            </w:r>
            <w:proofErr w:type="spellEnd"/>
            <w:r>
              <w:t xml:space="preserve"> obustronnie</w:t>
            </w:r>
          </w:p>
          <w:p w:rsidR="00517E63" w:rsidRDefault="00517E63" w:rsidP="00382ADA"/>
          <w:p w:rsidR="00517E63" w:rsidRPr="00517E63" w:rsidRDefault="00517E63" w:rsidP="00382ADA">
            <w:pPr>
              <w:rPr>
                <w:b/>
              </w:rPr>
            </w:pPr>
            <w:r w:rsidRPr="00517E63">
              <w:rPr>
                <w:b/>
              </w:rPr>
              <w:t>Jest:</w:t>
            </w:r>
          </w:p>
          <w:p w:rsidR="009C5D1F" w:rsidRDefault="00517E63" w:rsidP="009C5D1F">
            <w:pPr>
              <w:rPr>
                <w:b/>
              </w:rPr>
            </w:pPr>
            <w:r w:rsidRPr="00517E63">
              <w:rPr>
                <w:b/>
              </w:rPr>
              <w:t xml:space="preserve">- blat kuchenny wykonany z płyty wiórowej typu </w:t>
            </w:r>
            <w:proofErr w:type="spellStart"/>
            <w:r w:rsidRPr="00517E63">
              <w:rPr>
                <w:b/>
              </w:rPr>
              <w:t>postforming</w:t>
            </w:r>
            <w:proofErr w:type="spellEnd"/>
            <w:r w:rsidRPr="00517E63">
              <w:rPr>
                <w:b/>
              </w:rPr>
              <w:t xml:space="preserve"> o grubości min. 28 mm + listwa przyścienna</w:t>
            </w:r>
          </w:p>
          <w:p w:rsidR="009C5D1F" w:rsidRPr="00517E63" w:rsidRDefault="009C5D1F" w:rsidP="009C5D1F">
            <w:pPr>
              <w:rPr>
                <w:b/>
              </w:rPr>
            </w:pPr>
            <w:r>
              <w:rPr>
                <w:b/>
              </w:rPr>
              <w:t xml:space="preserve">-narożniki </w:t>
            </w:r>
            <w:proofErr w:type="spellStart"/>
            <w:r>
              <w:rPr>
                <w:b/>
              </w:rPr>
              <w:t>zaokraglone</w:t>
            </w:r>
            <w:proofErr w:type="spellEnd"/>
          </w:p>
          <w:p w:rsidR="00517E63" w:rsidRPr="00517E63" w:rsidRDefault="00517E63" w:rsidP="00517E63">
            <w:pPr>
              <w:rPr>
                <w:b/>
              </w:rPr>
            </w:pPr>
          </w:p>
          <w:p w:rsid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 xml:space="preserve">- szafka z </w:t>
            </w:r>
            <w:r w:rsidR="009C5D1F">
              <w:rPr>
                <w:b/>
              </w:rPr>
              <w:t xml:space="preserve">podzieloną </w:t>
            </w:r>
            <w:r>
              <w:rPr>
                <w:b/>
              </w:rPr>
              <w:t>na małe segmenty o wymiarach ok 230x230</w:t>
            </w:r>
          </w:p>
          <w:p w:rsidR="00517E63" w:rsidRPr="00517E63" w:rsidRDefault="00517E63" w:rsidP="00517E63">
            <w:pPr>
              <w:rPr>
                <w:b/>
              </w:rPr>
            </w:pPr>
            <w:r>
              <w:rPr>
                <w:b/>
              </w:rPr>
              <w:t>-każdy segment zamykany na zamek</w:t>
            </w:r>
          </w:p>
          <w:p w:rsidR="00517E63" w:rsidRP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>-na stelażu metalowym ze stopkami do regulacji</w:t>
            </w:r>
          </w:p>
          <w:p w:rsid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 xml:space="preserve">-korpusy mebli oraz fronty wykonane z płyty wiórowej o grubości 18mm </w:t>
            </w:r>
            <w:proofErr w:type="spellStart"/>
            <w:r w:rsidRPr="00517E63">
              <w:rPr>
                <w:b/>
              </w:rPr>
              <w:t>melaminowanej</w:t>
            </w:r>
            <w:proofErr w:type="spellEnd"/>
            <w:r w:rsidRPr="00517E63">
              <w:rPr>
                <w:b/>
              </w:rPr>
              <w:t xml:space="preserve"> obustronnie</w:t>
            </w:r>
          </w:p>
          <w:p w:rsidR="00517E63" w:rsidRDefault="00517E63" w:rsidP="009C5D1F"/>
        </w:tc>
        <w:tc>
          <w:tcPr>
            <w:tcW w:w="2386" w:type="dxa"/>
            <w:gridSpan w:val="3"/>
          </w:tcPr>
          <w:p w:rsidR="000E0315" w:rsidRDefault="000E0315" w:rsidP="000E0315"/>
        </w:tc>
        <w:tc>
          <w:tcPr>
            <w:tcW w:w="2156" w:type="dxa"/>
            <w:gridSpan w:val="3"/>
          </w:tcPr>
          <w:p w:rsidR="00382ADA" w:rsidRDefault="00382ADA" w:rsidP="000E0315">
            <w:r>
              <w:t>1</w:t>
            </w:r>
          </w:p>
          <w:p w:rsidR="00590890" w:rsidRDefault="00590890" w:rsidP="000E0315"/>
          <w:p w:rsidR="00590890" w:rsidRDefault="00590890" w:rsidP="000E0315"/>
          <w:p w:rsidR="000E0315" w:rsidRDefault="000E0315" w:rsidP="000E0315">
            <w:r>
              <w:t>1</w:t>
            </w:r>
          </w:p>
          <w:p w:rsidR="000E0315" w:rsidRDefault="000E0315" w:rsidP="000E0315"/>
          <w:p w:rsidR="000E0315" w:rsidRDefault="000E0315" w:rsidP="000E0315">
            <w:r>
              <w:t>1</w:t>
            </w:r>
          </w:p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Pr="009C5D1F" w:rsidRDefault="00517E63" w:rsidP="000E0315">
            <w:pPr>
              <w:rPr>
                <w:b/>
              </w:rPr>
            </w:pPr>
            <w:r w:rsidRPr="009C5D1F">
              <w:rPr>
                <w:b/>
              </w:rPr>
              <w:t>1</w:t>
            </w:r>
          </w:p>
          <w:p w:rsidR="00517E63" w:rsidRPr="009C5D1F" w:rsidRDefault="00517E63" w:rsidP="000E0315">
            <w:pPr>
              <w:rPr>
                <w:b/>
              </w:rPr>
            </w:pPr>
          </w:p>
          <w:p w:rsidR="00517E63" w:rsidRPr="009C5D1F" w:rsidRDefault="00517E63" w:rsidP="000E0315">
            <w:pPr>
              <w:rPr>
                <w:b/>
              </w:rPr>
            </w:pPr>
          </w:p>
          <w:p w:rsidR="009C5D1F" w:rsidRDefault="009C5D1F" w:rsidP="000E0315">
            <w:pPr>
              <w:rPr>
                <w:b/>
              </w:rPr>
            </w:pPr>
          </w:p>
          <w:p w:rsidR="00517E63" w:rsidRDefault="00517E63" w:rsidP="000E0315">
            <w:r w:rsidRPr="009C5D1F">
              <w:rPr>
                <w:b/>
              </w:rPr>
              <w:t>1</w:t>
            </w:r>
          </w:p>
        </w:tc>
        <w:tc>
          <w:tcPr>
            <w:tcW w:w="2136" w:type="dxa"/>
            <w:gridSpan w:val="4"/>
          </w:tcPr>
          <w:p w:rsidR="00382ADA" w:rsidRDefault="00382ADA" w:rsidP="000E0315">
            <w:r>
              <w:lastRenderedPageBreak/>
              <w:t>1400x500</w:t>
            </w:r>
          </w:p>
          <w:p w:rsidR="00590890" w:rsidRDefault="00590890" w:rsidP="000E0315"/>
          <w:p w:rsidR="00590890" w:rsidRDefault="00590890" w:rsidP="000E0315"/>
          <w:p w:rsidR="000E0315" w:rsidRDefault="000E0315" w:rsidP="000E0315">
            <w:r>
              <w:t>800x500x700</w:t>
            </w:r>
          </w:p>
          <w:p w:rsidR="000E0315" w:rsidRDefault="000E0315" w:rsidP="000E0315"/>
          <w:p w:rsidR="000E0315" w:rsidRDefault="000E0315" w:rsidP="000E0315">
            <w:r>
              <w:t>600x500x700</w:t>
            </w:r>
          </w:p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Default="00517E63" w:rsidP="000E0315"/>
          <w:p w:rsidR="00517E63" w:rsidRPr="009C5D1F" w:rsidRDefault="00517E63" w:rsidP="000E0315">
            <w:pPr>
              <w:rPr>
                <w:b/>
              </w:rPr>
            </w:pPr>
            <w:r w:rsidRPr="009C5D1F">
              <w:rPr>
                <w:b/>
              </w:rPr>
              <w:t>1550x400x900</w:t>
            </w:r>
          </w:p>
          <w:p w:rsidR="00517E63" w:rsidRPr="009C5D1F" w:rsidRDefault="00517E63" w:rsidP="000E0315">
            <w:pPr>
              <w:rPr>
                <w:b/>
              </w:rPr>
            </w:pPr>
          </w:p>
          <w:p w:rsidR="00517E63" w:rsidRPr="009C5D1F" w:rsidRDefault="00517E63" w:rsidP="000E0315">
            <w:pPr>
              <w:rPr>
                <w:b/>
              </w:rPr>
            </w:pPr>
          </w:p>
          <w:p w:rsidR="009C5D1F" w:rsidRDefault="009C5D1F" w:rsidP="000E0315">
            <w:pPr>
              <w:rPr>
                <w:b/>
              </w:rPr>
            </w:pPr>
          </w:p>
          <w:p w:rsidR="00517E63" w:rsidRDefault="00517E63" w:rsidP="000E0315">
            <w:r w:rsidRPr="009C5D1F">
              <w:rPr>
                <w:b/>
              </w:rPr>
              <w:t>1550x400x900</w:t>
            </w:r>
          </w:p>
        </w:tc>
      </w:tr>
      <w:tr w:rsidR="000E0315" w:rsidTr="007C73D0">
        <w:tc>
          <w:tcPr>
            <w:tcW w:w="1127" w:type="dxa"/>
            <w:gridSpan w:val="3"/>
          </w:tcPr>
          <w:p w:rsidR="000E0315" w:rsidRDefault="000E0315" w:rsidP="000E0315">
            <w:r>
              <w:lastRenderedPageBreak/>
              <w:t>2</w:t>
            </w:r>
          </w:p>
        </w:tc>
        <w:tc>
          <w:tcPr>
            <w:tcW w:w="3404" w:type="dxa"/>
            <w:gridSpan w:val="3"/>
          </w:tcPr>
          <w:p w:rsidR="000E0315" w:rsidRDefault="000E0315" w:rsidP="000E0315">
            <w:r>
              <w:t xml:space="preserve">Szafki kuchenne </w:t>
            </w:r>
            <w:r w:rsidR="000B111E">
              <w:t>wiszące</w:t>
            </w:r>
          </w:p>
        </w:tc>
        <w:tc>
          <w:tcPr>
            <w:tcW w:w="4067" w:type="dxa"/>
          </w:tcPr>
          <w:p w:rsidR="000B111E" w:rsidRDefault="00626C36" w:rsidP="000B111E">
            <w:r>
              <w:t xml:space="preserve">-korpusy mebli oraz fronty wykonane z płyty wiórowej o grubości 18mm </w:t>
            </w:r>
            <w:proofErr w:type="spellStart"/>
            <w:r>
              <w:t>melaminowanej</w:t>
            </w:r>
            <w:proofErr w:type="spellEnd"/>
            <w:r>
              <w:t xml:space="preserve"> obustronnie</w:t>
            </w:r>
          </w:p>
          <w:p w:rsidR="000E0315" w:rsidRDefault="000B111E" w:rsidP="000B111E">
            <w:r>
              <w:t>- szafka wisząca z 2 drzwiami uchylnymi,</w:t>
            </w:r>
            <w:r w:rsidR="00626C36">
              <w:t xml:space="preserve"> </w:t>
            </w:r>
            <w:r>
              <w:t>pełnymi,</w:t>
            </w:r>
            <w:r w:rsidR="00626C36">
              <w:t xml:space="preserve"> </w:t>
            </w:r>
            <w:r>
              <w:t>2 półkami</w:t>
            </w:r>
          </w:p>
          <w:p w:rsidR="000B111E" w:rsidRDefault="000B111E" w:rsidP="000B111E">
            <w:r>
              <w:t>-zamykane na klucz</w:t>
            </w:r>
          </w:p>
        </w:tc>
        <w:tc>
          <w:tcPr>
            <w:tcW w:w="2386" w:type="dxa"/>
            <w:gridSpan w:val="3"/>
          </w:tcPr>
          <w:p w:rsidR="000E0315" w:rsidRDefault="000E0315" w:rsidP="000E0315"/>
        </w:tc>
        <w:tc>
          <w:tcPr>
            <w:tcW w:w="2156" w:type="dxa"/>
            <w:gridSpan w:val="3"/>
          </w:tcPr>
          <w:p w:rsidR="00626C36" w:rsidRDefault="00626C36" w:rsidP="000E0315"/>
          <w:p w:rsidR="00626C36" w:rsidRDefault="00626C36" w:rsidP="000E0315"/>
          <w:p w:rsidR="00626C36" w:rsidRDefault="00626C36" w:rsidP="000E0315"/>
          <w:p w:rsidR="000E0315" w:rsidRDefault="000E0315" w:rsidP="000E0315">
            <w:r>
              <w:t>2</w:t>
            </w:r>
          </w:p>
        </w:tc>
        <w:tc>
          <w:tcPr>
            <w:tcW w:w="2136" w:type="dxa"/>
            <w:gridSpan w:val="4"/>
          </w:tcPr>
          <w:p w:rsidR="00626C36" w:rsidRDefault="00626C36" w:rsidP="000E0315"/>
          <w:p w:rsidR="00626C36" w:rsidRDefault="00626C36" w:rsidP="000E0315"/>
          <w:p w:rsidR="00626C36" w:rsidRDefault="00517E63" w:rsidP="000E0315">
            <w:r>
              <w:t>było</w:t>
            </w:r>
          </w:p>
          <w:p w:rsidR="000E0315" w:rsidRDefault="000E0315" w:rsidP="000E0315">
            <w:r>
              <w:t>600x500x700</w:t>
            </w:r>
          </w:p>
          <w:p w:rsidR="00517E63" w:rsidRPr="00517E63" w:rsidRDefault="00517E63" w:rsidP="000E0315">
            <w:pPr>
              <w:rPr>
                <w:b/>
              </w:rPr>
            </w:pPr>
            <w:r w:rsidRPr="00517E63">
              <w:rPr>
                <w:b/>
              </w:rPr>
              <w:t>Jest:</w:t>
            </w:r>
          </w:p>
          <w:p w:rsidR="00517E63" w:rsidRDefault="00517E63" w:rsidP="000E0315">
            <w:r w:rsidRPr="00517E63">
              <w:rPr>
                <w:b/>
              </w:rPr>
              <w:t>600x350x700</w:t>
            </w:r>
          </w:p>
        </w:tc>
      </w:tr>
      <w:tr w:rsidR="000E0315" w:rsidTr="007C73D0">
        <w:tc>
          <w:tcPr>
            <w:tcW w:w="1127" w:type="dxa"/>
            <w:gridSpan w:val="3"/>
            <w:tcBorders>
              <w:top w:val="nil"/>
            </w:tcBorders>
          </w:tcPr>
          <w:p w:rsidR="000E0315" w:rsidRDefault="000E0315" w:rsidP="000E0315">
            <w:r>
              <w:t>3</w:t>
            </w:r>
          </w:p>
        </w:tc>
        <w:tc>
          <w:tcPr>
            <w:tcW w:w="3404" w:type="dxa"/>
            <w:gridSpan w:val="3"/>
            <w:tcBorders>
              <w:top w:val="nil"/>
            </w:tcBorders>
          </w:tcPr>
          <w:p w:rsidR="000E0315" w:rsidRDefault="000E0315" w:rsidP="000E0315">
            <w:r>
              <w:t>Szafka pod zlewozmywak</w:t>
            </w:r>
          </w:p>
          <w:p w:rsidR="00517E63" w:rsidRPr="00517E63" w:rsidRDefault="00517E63" w:rsidP="000E0315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517E63">
              <w:rPr>
                <w:b/>
              </w:rPr>
              <w:t xml:space="preserve"> pod umywalkę</w:t>
            </w:r>
          </w:p>
        </w:tc>
        <w:tc>
          <w:tcPr>
            <w:tcW w:w="4067" w:type="dxa"/>
            <w:tcBorders>
              <w:top w:val="nil"/>
            </w:tcBorders>
          </w:tcPr>
          <w:p w:rsidR="00517E63" w:rsidRDefault="00517E63" w:rsidP="00DC494F">
            <w:r>
              <w:lastRenderedPageBreak/>
              <w:t>Było:</w:t>
            </w:r>
          </w:p>
          <w:p w:rsidR="00DC494F" w:rsidRDefault="00DC494F" w:rsidP="00DC494F">
            <w:r>
              <w:lastRenderedPageBreak/>
              <w:t xml:space="preserve">- blat kuchenny wykonany z płyty wiórowej typu </w:t>
            </w:r>
            <w:proofErr w:type="spellStart"/>
            <w:r>
              <w:t>postforming</w:t>
            </w:r>
            <w:proofErr w:type="spellEnd"/>
            <w:r>
              <w:t xml:space="preserve"> o grubości min. 28 mm + listwa przyścienna</w:t>
            </w:r>
          </w:p>
          <w:p w:rsidR="00382ADA" w:rsidRDefault="00382ADA" w:rsidP="00382ADA">
            <w:r>
              <w:t>- szafka pod zlewozmywak,</w:t>
            </w:r>
            <w:r w:rsidR="00590890">
              <w:t xml:space="preserve"> </w:t>
            </w:r>
            <w:r>
              <w:t>na stelażu metalowym ze stopkami do regulacji</w:t>
            </w:r>
          </w:p>
          <w:p w:rsidR="00E5355E" w:rsidRDefault="00E5355E" w:rsidP="00382ADA">
            <w:r>
              <w:t>- z 2 drzwiami  uchylnymi</w:t>
            </w:r>
          </w:p>
          <w:p w:rsidR="00382ADA" w:rsidRDefault="00382ADA" w:rsidP="00382ADA">
            <w:r w:rsidRPr="00E5355E">
              <w:t xml:space="preserve">Zamawiający posiada zlewozmywak o </w:t>
            </w:r>
            <w:r w:rsidR="00590890" w:rsidRPr="00E5355E">
              <w:t>okrągły  o średnicy 49 cm</w:t>
            </w:r>
            <w:r w:rsidR="00E5355E" w:rsidRPr="00E5355E">
              <w:t xml:space="preserve"> </w:t>
            </w:r>
            <w:r w:rsidRPr="00E5355E">
              <w:t xml:space="preserve">i baterię </w:t>
            </w:r>
          </w:p>
          <w:p w:rsidR="00626C36" w:rsidRDefault="00626C36" w:rsidP="00382ADA">
            <w:r>
              <w:t>-krawędzie blatów w miejscu montażu zlewu muszą być zabezpieczone przed zawilgoceniem</w:t>
            </w:r>
          </w:p>
          <w:p w:rsidR="00626C36" w:rsidRPr="00E5355E" w:rsidRDefault="00626C36" w:rsidP="00382ADA">
            <w:r>
              <w:t xml:space="preserve">-korpusy mebli oraz fronty wykonane z płyty wiórowej o grubości 18mm </w:t>
            </w:r>
            <w:proofErr w:type="spellStart"/>
            <w:r>
              <w:t>melaminowanej</w:t>
            </w:r>
            <w:proofErr w:type="spellEnd"/>
            <w:r>
              <w:t xml:space="preserve"> obustronnie</w:t>
            </w:r>
          </w:p>
          <w:p w:rsidR="000E0315" w:rsidRPr="00517E63" w:rsidRDefault="00517E63" w:rsidP="00382ADA">
            <w:pPr>
              <w:rPr>
                <w:b/>
              </w:rPr>
            </w:pPr>
            <w:r w:rsidRPr="00517E63">
              <w:rPr>
                <w:b/>
              </w:rPr>
              <w:t>Jest:</w:t>
            </w:r>
          </w:p>
          <w:p w:rsid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 xml:space="preserve">- blat kuchenny wykonany z płyty wiórowej typu </w:t>
            </w:r>
            <w:proofErr w:type="spellStart"/>
            <w:r w:rsidRPr="00517E63">
              <w:rPr>
                <w:b/>
              </w:rPr>
              <w:t>postforming</w:t>
            </w:r>
            <w:proofErr w:type="spellEnd"/>
            <w:r w:rsidRPr="00517E63">
              <w:rPr>
                <w:b/>
              </w:rPr>
              <w:t xml:space="preserve"> o grubości min. 28 mm + listwa przyścienna</w:t>
            </w:r>
          </w:p>
          <w:p w:rsidR="009C5D1F" w:rsidRPr="00517E63" w:rsidRDefault="009C5D1F" w:rsidP="00517E63">
            <w:pPr>
              <w:rPr>
                <w:b/>
              </w:rPr>
            </w:pPr>
            <w:r>
              <w:rPr>
                <w:b/>
              </w:rPr>
              <w:t>-narożniki zaokrąglone</w:t>
            </w:r>
          </w:p>
          <w:p w:rsidR="00517E63" w:rsidRP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>- szafka pod zlewozmywak</w:t>
            </w:r>
            <w:r w:rsidR="00787C58">
              <w:rPr>
                <w:b/>
              </w:rPr>
              <w:t xml:space="preserve"> i pod umywalkę</w:t>
            </w:r>
            <w:r w:rsidRPr="00517E63">
              <w:rPr>
                <w:b/>
              </w:rPr>
              <w:t>, na stelażu metalowym ze stopkami do regulacji</w:t>
            </w:r>
          </w:p>
          <w:p w:rsidR="00517E63" w:rsidRP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>- z 2 drzwiami  uchylnymi</w:t>
            </w:r>
          </w:p>
          <w:p w:rsid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 xml:space="preserve">Zamawiający posiada zlewozmywak o okrągły  o średnicy 49 cm i baterię </w:t>
            </w:r>
          </w:p>
          <w:p w:rsidR="00517E63" w:rsidRP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>-krawędzie blatów w miejscu montażu zlewu muszą być zabezpieczone przed zawilgoceniem</w:t>
            </w:r>
          </w:p>
          <w:p w:rsidR="00517E63" w:rsidRDefault="00517E63" w:rsidP="00517E63">
            <w:pPr>
              <w:rPr>
                <w:b/>
              </w:rPr>
            </w:pPr>
            <w:r w:rsidRPr="00517E63">
              <w:rPr>
                <w:b/>
              </w:rPr>
              <w:t xml:space="preserve">-korpusy mebli oraz fronty wykonane z płyty wiórowej o grubości 18mm </w:t>
            </w:r>
            <w:proofErr w:type="spellStart"/>
            <w:r w:rsidRPr="00517E63">
              <w:rPr>
                <w:b/>
              </w:rPr>
              <w:t>melaminowanej</w:t>
            </w:r>
            <w:proofErr w:type="spellEnd"/>
            <w:r w:rsidRPr="00517E63">
              <w:rPr>
                <w:b/>
              </w:rPr>
              <w:t xml:space="preserve"> obustronnie</w:t>
            </w:r>
          </w:p>
          <w:p w:rsidR="00787C58" w:rsidRPr="00517E63" w:rsidRDefault="00787C58" w:rsidP="00517E63">
            <w:pPr>
              <w:rPr>
                <w:b/>
              </w:rPr>
            </w:pPr>
            <w:r>
              <w:rPr>
                <w:b/>
              </w:rPr>
              <w:t>-umywalka mała</w:t>
            </w:r>
          </w:p>
          <w:p w:rsidR="00517E63" w:rsidRDefault="00517E63" w:rsidP="00382ADA"/>
        </w:tc>
        <w:tc>
          <w:tcPr>
            <w:tcW w:w="2386" w:type="dxa"/>
            <w:gridSpan w:val="3"/>
            <w:tcBorders>
              <w:top w:val="nil"/>
            </w:tcBorders>
          </w:tcPr>
          <w:p w:rsidR="000E0315" w:rsidRDefault="000E0315" w:rsidP="000E0315"/>
        </w:tc>
        <w:tc>
          <w:tcPr>
            <w:tcW w:w="2156" w:type="dxa"/>
            <w:gridSpan w:val="3"/>
            <w:tcBorders>
              <w:top w:val="nil"/>
            </w:tcBorders>
          </w:tcPr>
          <w:p w:rsidR="000E0315" w:rsidRDefault="000E0315" w:rsidP="000E0315">
            <w:r>
              <w:t>1</w:t>
            </w:r>
          </w:p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Pr="005B5B5F" w:rsidRDefault="00787C58" w:rsidP="000E0315">
            <w:pPr>
              <w:rPr>
                <w:b/>
              </w:rPr>
            </w:pPr>
            <w:r w:rsidRPr="005B5B5F">
              <w:rPr>
                <w:b/>
              </w:rPr>
              <w:t>1</w:t>
            </w:r>
          </w:p>
          <w:p w:rsidR="00787C58" w:rsidRPr="005B5B5F" w:rsidRDefault="00787C58" w:rsidP="000E0315">
            <w:pPr>
              <w:rPr>
                <w:b/>
              </w:rPr>
            </w:pPr>
          </w:p>
          <w:p w:rsidR="00787C58" w:rsidRPr="005B5B5F" w:rsidRDefault="00787C58" w:rsidP="000E0315">
            <w:pPr>
              <w:rPr>
                <w:b/>
              </w:rPr>
            </w:pPr>
          </w:p>
          <w:p w:rsidR="009C5D1F" w:rsidRDefault="009C5D1F" w:rsidP="000E0315">
            <w:pPr>
              <w:rPr>
                <w:b/>
              </w:rPr>
            </w:pPr>
          </w:p>
          <w:p w:rsidR="00787C58" w:rsidRPr="005B5B5F" w:rsidRDefault="00787C58" w:rsidP="000E0315">
            <w:pPr>
              <w:rPr>
                <w:b/>
              </w:rPr>
            </w:pPr>
            <w:r w:rsidRPr="005B5B5F">
              <w:rPr>
                <w:b/>
              </w:rPr>
              <w:t>1</w:t>
            </w:r>
          </w:p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Pr="00035F9A" w:rsidRDefault="00787C58" w:rsidP="000E0315">
            <w:pPr>
              <w:rPr>
                <w:b/>
              </w:rPr>
            </w:pPr>
            <w:r w:rsidRPr="00035F9A">
              <w:rPr>
                <w:b/>
              </w:rPr>
              <w:t>1</w:t>
            </w:r>
          </w:p>
        </w:tc>
        <w:tc>
          <w:tcPr>
            <w:tcW w:w="2136" w:type="dxa"/>
            <w:gridSpan w:val="4"/>
            <w:tcBorders>
              <w:top w:val="nil"/>
            </w:tcBorders>
          </w:tcPr>
          <w:p w:rsidR="000E0315" w:rsidRDefault="000E0315" w:rsidP="000E0315">
            <w:r>
              <w:lastRenderedPageBreak/>
              <w:t>800x500x700</w:t>
            </w:r>
          </w:p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Default="00787C58" w:rsidP="000E0315"/>
          <w:p w:rsidR="00787C58" w:rsidRPr="005B5B5F" w:rsidRDefault="00787C58" w:rsidP="000E0315">
            <w:pPr>
              <w:rPr>
                <w:b/>
              </w:rPr>
            </w:pPr>
            <w:r w:rsidRPr="005B5B5F">
              <w:rPr>
                <w:b/>
              </w:rPr>
              <w:t>1200x500x800</w:t>
            </w:r>
          </w:p>
          <w:p w:rsidR="00787C58" w:rsidRPr="005B5B5F" w:rsidRDefault="00787C58" w:rsidP="000E0315">
            <w:pPr>
              <w:rPr>
                <w:b/>
              </w:rPr>
            </w:pPr>
          </w:p>
          <w:p w:rsidR="00787C58" w:rsidRPr="005B5B5F" w:rsidRDefault="00787C58" w:rsidP="000E0315">
            <w:pPr>
              <w:rPr>
                <w:b/>
              </w:rPr>
            </w:pPr>
          </w:p>
          <w:p w:rsidR="009C5D1F" w:rsidRDefault="009C5D1F" w:rsidP="000E0315">
            <w:pPr>
              <w:rPr>
                <w:b/>
              </w:rPr>
            </w:pPr>
          </w:p>
          <w:p w:rsidR="00787C58" w:rsidRDefault="00787C58" w:rsidP="000E0315">
            <w:r w:rsidRPr="005B5B5F">
              <w:rPr>
                <w:b/>
              </w:rPr>
              <w:t>1200x500x800</w:t>
            </w:r>
          </w:p>
        </w:tc>
      </w:tr>
      <w:tr w:rsidR="000E0315" w:rsidTr="007C73D0">
        <w:tc>
          <w:tcPr>
            <w:tcW w:w="15276" w:type="dxa"/>
            <w:gridSpan w:val="17"/>
          </w:tcPr>
          <w:p w:rsidR="000E0315" w:rsidRPr="00F958FF" w:rsidRDefault="00F958FF" w:rsidP="003355EA">
            <w:pPr>
              <w:tabs>
                <w:tab w:val="left" w:pos="724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</w:t>
            </w:r>
            <w:r w:rsidRPr="00F958FF">
              <w:rPr>
                <w:b/>
              </w:rPr>
              <w:t>KORYTARZ</w:t>
            </w:r>
          </w:p>
        </w:tc>
      </w:tr>
      <w:tr w:rsidR="000E0315" w:rsidTr="007C73D0">
        <w:tc>
          <w:tcPr>
            <w:tcW w:w="1101" w:type="dxa"/>
            <w:gridSpan w:val="2"/>
          </w:tcPr>
          <w:p w:rsidR="000E0315" w:rsidRDefault="000E0315" w:rsidP="000E0315">
            <w:r>
              <w:t>1</w:t>
            </w:r>
          </w:p>
        </w:tc>
        <w:tc>
          <w:tcPr>
            <w:tcW w:w="3402" w:type="dxa"/>
            <w:gridSpan w:val="2"/>
          </w:tcPr>
          <w:p w:rsidR="000E0315" w:rsidRDefault="000E0315" w:rsidP="000E0315">
            <w:r>
              <w:t xml:space="preserve">Szafa z drzwiami </w:t>
            </w:r>
          </w:p>
        </w:tc>
        <w:tc>
          <w:tcPr>
            <w:tcW w:w="4110" w:type="dxa"/>
            <w:gridSpan w:val="4"/>
          </w:tcPr>
          <w:p w:rsidR="00B0067B" w:rsidRDefault="00B0067B" w:rsidP="000B111E">
            <w:r>
              <w:t>Było:</w:t>
            </w:r>
          </w:p>
          <w:p w:rsidR="000B111E" w:rsidRDefault="000B111E" w:rsidP="000B111E">
            <w:r>
              <w:t xml:space="preserve">- </w:t>
            </w:r>
            <w:r w:rsidR="00382F72">
              <w:t xml:space="preserve">korpusy mebli oraz fronty wykonane z płyty wiórowej o grubości 18mm </w:t>
            </w:r>
            <w:proofErr w:type="spellStart"/>
            <w:r w:rsidR="00382F72">
              <w:t>melaminowanej</w:t>
            </w:r>
            <w:proofErr w:type="spellEnd"/>
            <w:r w:rsidR="00382F72">
              <w:t xml:space="preserve"> obustronnie</w:t>
            </w:r>
          </w:p>
          <w:p w:rsidR="00626C36" w:rsidRDefault="000B111E" w:rsidP="000B111E">
            <w:r>
              <w:t xml:space="preserve">-  </w:t>
            </w:r>
            <w:r w:rsidR="00626C36">
              <w:t>Szafa dzielona</w:t>
            </w:r>
            <w:r w:rsidR="00C11E57">
              <w:t xml:space="preserve"> na trzy pionowe części i dwie poziome</w:t>
            </w:r>
            <w:r w:rsidR="00626C36">
              <w:t xml:space="preserve"> </w:t>
            </w:r>
            <w:r w:rsidR="00C11E57">
              <w:t>(</w:t>
            </w:r>
            <w:r w:rsidR="00626C36">
              <w:t>z nadstawką</w:t>
            </w:r>
            <w:r w:rsidR="00C11E57">
              <w:t>)</w:t>
            </w:r>
            <w:r w:rsidR="00626C36">
              <w:t xml:space="preserve"> </w:t>
            </w:r>
          </w:p>
          <w:p w:rsidR="00C11E57" w:rsidRDefault="00626C36" w:rsidP="000B111E">
            <w:r>
              <w:t>-</w:t>
            </w:r>
            <w:r w:rsidR="000B111E">
              <w:t xml:space="preserve"> </w:t>
            </w:r>
            <w:r w:rsidR="00C11E57">
              <w:t>po 3 drz</w:t>
            </w:r>
            <w:r w:rsidR="00DC494F">
              <w:t xml:space="preserve">wi pełne w szafie i 3 w </w:t>
            </w:r>
            <w:r w:rsidR="00C11E57">
              <w:t>nadstawce</w:t>
            </w:r>
          </w:p>
          <w:p w:rsidR="00C11E57" w:rsidRDefault="00C11E57" w:rsidP="000B111E">
            <w:r>
              <w:t>-</w:t>
            </w:r>
            <w:r w:rsidR="000B111E">
              <w:t xml:space="preserve">półki </w:t>
            </w:r>
            <w:r>
              <w:t xml:space="preserve"> 8 </w:t>
            </w:r>
            <w:proofErr w:type="spellStart"/>
            <w:r>
              <w:t>szt</w:t>
            </w:r>
            <w:proofErr w:type="spellEnd"/>
            <w:r>
              <w:t xml:space="preserve"> z możliwością regulacji</w:t>
            </w:r>
          </w:p>
          <w:p w:rsidR="000B111E" w:rsidRDefault="00C11E57" w:rsidP="000B111E">
            <w:r>
              <w:t>-w środku pionowa przegroda</w:t>
            </w:r>
            <w:r w:rsidR="000B111E">
              <w:t>,</w:t>
            </w:r>
          </w:p>
          <w:p w:rsidR="000B111E" w:rsidRDefault="000B111E" w:rsidP="000B111E">
            <w:r>
              <w:t>-</w:t>
            </w:r>
            <w:r w:rsidR="00C11E57">
              <w:t xml:space="preserve"> każda część zamykana na </w:t>
            </w:r>
            <w:r>
              <w:t xml:space="preserve">zamek </w:t>
            </w:r>
          </w:p>
          <w:p w:rsidR="000B111E" w:rsidRDefault="000B111E" w:rsidP="000B111E">
            <w:r>
              <w:t xml:space="preserve">- na stelażu metal. wyk. z </w:t>
            </w:r>
            <w:proofErr w:type="spellStart"/>
            <w:r>
              <w:t>profila</w:t>
            </w:r>
            <w:proofErr w:type="spellEnd"/>
            <w:r>
              <w:t xml:space="preserve">  zamkniętego 40x24mm ze stopkami do regulacji</w:t>
            </w:r>
          </w:p>
          <w:p w:rsidR="002D0974" w:rsidRDefault="002D0974" w:rsidP="000B111E">
            <w:r>
              <w:t>-mocowana do  ściany</w:t>
            </w:r>
          </w:p>
          <w:p w:rsidR="00B0067B" w:rsidRDefault="00B0067B" w:rsidP="000B111E"/>
          <w:p w:rsidR="000E0315" w:rsidRPr="00B0067B" w:rsidRDefault="00B0067B" w:rsidP="000E0315">
            <w:pPr>
              <w:rPr>
                <w:b/>
              </w:rPr>
            </w:pPr>
            <w:r w:rsidRPr="00B0067B">
              <w:rPr>
                <w:b/>
              </w:rPr>
              <w:t>Jest:</w:t>
            </w:r>
          </w:p>
          <w:p w:rsidR="00B0067B" w:rsidRPr="00B0067B" w:rsidRDefault="00B0067B" w:rsidP="00B0067B">
            <w:pPr>
              <w:rPr>
                <w:b/>
              </w:rPr>
            </w:pPr>
            <w:r w:rsidRPr="00B0067B">
              <w:rPr>
                <w:b/>
              </w:rPr>
              <w:t xml:space="preserve">- korpusy mebli oraz fronty wykonane z płyty wiórowej o grubości 18mm </w:t>
            </w:r>
            <w:proofErr w:type="spellStart"/>
            <w:r w:rsidRPr="00B0067B">
              <w:rPr>
                <w:b/>
              </w:rPr>
              <w:t>melaminowanej</w:t>
            </w:r>
            <w:proofErr w:type="spellEnd"/>
            <w:r w:rsidRPr="00B0067B">
              <w:rPr>
                <w:b/>
              </w:rPr>
              <w:t xml:space="preserve"> obustronnie</w:t>
            </w:r>
          </w:p>
          <w:p w:rsidR="00B0067B" w:rsidRPr="00B0067B" w:rsidRDefault="00B0067B" w:rsidP="00B0067B">
            <w:pPr>
              <w:rPr>
                <w:b/>
              </w:rPr>
            </w:pPr>
            <w:r w:rsidRPr="00B0067B">
              <w:rPr>
                <w:b/>
              </w:rPr>
              <w:t xml:space="preserve">-  Szafa dzielona na trzy pionowe </w:t>
            </w:r>
            <w:r>
              <w:rPr>
                <w:b/>
              </w:rPr>
              <w:t xml:space="preserve"> symetryczne </w:t>
            </w:r>
            <w:r w:rsidRPr="00B0067B">
              <w:rPr>
                <w:b/>
              </w:rPr>
              <w:t xml:space="preserve">części i dwie poziome (z nadstawką) </w:t>
            </w:r>
            <w:r>
              <w:rPr>
                <w:b/>
              </w:rPr>
              <w:t xml:space="preserve">w podziale ¾, ¼ </w:t>
            </w:r>
          </w:p>
          <w:p w:rsidR="00B0067B" w:rsidRPr="00B0067B" w:rsidRDefault="00B0067B" w:rsidP="00B0067B">
            <w:pPr>
              <w:rPr>
                <w:b/>
              </w:rPr>
            </w:pPr>
            <w:r w:rsidRPr="00B0067B">
              <w:rPr>
                <w:b/>
              </w:rPr>
              <w:t>- po 3 drzwi pełne w szafie i 3 w nadstawce</w:t>
            </w:r>
          </w:p>
          <w:p w:rsidR="00B0067B" w:rsidRPr="00B0067B" w:rsidRDefault="00B0067B" w:rsidP="00B0067B">
            <w:pPr>
              <w:rPr>
                <w:b/>
              </w:rPr>
            </w:pPr>
            <w:r w:rsidRPr="00B0067B">
              <w:rPr>
                <w:b/>
              </w:rPr>
              <w:t xml:space="preserve">-półki </w:t>
            </w:r>
            <w:r>
              <w:rPr>
                <w:b/>
              </w:rPr>
              <w:t xml:space="preserve"> 6</w:t>
            </w:r>
            <w:r w:rsidRPr="00B0067B">
              <w:rPr>
                <w:b/>
              </w:rPr>
              <w:t xml:space="preserve"> </w:t>
            </w:r>
            <w:proofErr w:type="spellStart"/>
            <w:r w:rsidRPr="00B0067B">
              <w:rPr>
                <w:b/>
              </w:rPr>
              <w:t>szt</w:t>
            </w:r>
            <w:proofErr w:type="spellEnd"/>
            <w:r>
              <w:rPr>
                <w:b/>
              </w:rPr>
              <w:t xml:space="preserve"> </w:t>
            </w:r>
            <w:r w:rsidRPr="00B0067B">
              <w:rPr>
                <w:b/>
              </w:rPr>
              <w:t xml:space="preserve"> z możliwością regulacji</w:t>
            </w:r>
          </w:p>
          <w:p w:rsidR="00B0067B" w:rsidRPr="00B0067B" w:rsidRDefault="00B0067B" w:rsidP="00B0067B">
            <w:pPr>
              <w:rPr>
                <w:b/>
              </w:rPr>
            </w:pPr>
            <w:r w:rsidRPr="00B0067B">
              <w:rPr>
                <w:b/>
              </w:rPr>
              <w:t xml:space="preserve">-w środku </w:t>
            </w:r>
            <w:r>
              <w:rPr>
                <w:b/>
              </w:rPr>
              <w:t xml:space="preserve"> jedna </w:t>
            </w:r>
            <w:r w:rsidRPr="00B0067B">
              <w:rPr>
                <w:b/>
              </w:rPr>
              <w:t>pionowa przegroda,</w:t>
            </w:r>
          </w:p>
          <w:p w:rsidR="00B0067B" w:rsidRPr="00B0067B" w:rsidRDefault="00B0067B" w:rsidP="00B0067B">
            <w:pPr>
              <w:rPr>
                <w:b/>
              </w:rPr>
            </w:pPr>
            <w:r w:rsidRPr="00B0067B">
              <w:rPr>
                <w:b/>
              </w:rPr>
              <w:t xml:space="preserve">- każda część zamykana na zamek </w:t>
            </w:r>
          </w:p>
          <w:p w:rsidR="00B0067B" w:rsidRPr="00B0067B" w:rsidRDefault="00B0067B" w:rsidP="00B0067B">
            <w:pPr>
              <w:rPr>
                <w:b/>
              </w:rPr>
            </w:pPr>
            <w:r w:rsidRPr="00B0067B">
              <w:rPr>
                <w:b/>
              </w:rPr>
              <w:t xml:space="preserve">- na stelażu metal. wyk. z </w:t>
            </w:r>
            <w:proofErr w:type="spellStart"/>
            <w:r w:rsidRPr="00B0067B">
              <w:rPr>
                <w:b/>
              </w:rPr>
              <w:t>profila</w:t>
            </w:r>
            <w:proofErr w:type="spellEnd"/>
            <w:r w:rsidRPr="00B0067B">
              <w:rPr>
                <w:b/>
              </w:rPr>
              <w:t xml:space="preserve">  zamkniętego 40x24mm ze stopkami do regulacji</w:t>
            </w:r>
          </w:p>
          <w:p w:rsidR="00B0067B" w:rsidRPr="00B0067B" w:rsidRDefault="00B0067B" w:rsidP="00B0067B">
            <w:pPr>
              <w:rPr>
                <w:b/>
              </w:rPr>
            </w:pPr>
            <w:r>
              <w:rPr>
                <w:b/>
              </w:rPr>
              <w:t>-mocowana do  ściany</w:t>
            </w:r>
          </w:p>
          <w:p w:rsidR="00B0067B" w:rsidRDefault="00B0067B" w:rsidP="000E0315"/>
        </w:tc>
        <w:tc>
          <w:tcPr>
            <w:tcW w:w="2410" w:type="dxa"/>
            <w:gridSpan w:val="3"/>
          </w:tcPr>
          <w:p w:rsidR="000E0315" w:rsidRDefault="000E0315" w:rsidP="000E0315"/>
        </w:tc>
        <w:tc>
          <w:tcPr>
            <w:tcW w:w="2161" w:type="dxa"/>
            <w:gridSpan w:val="5"/>
          </w:tcPr>
          <w:p w:rsidR="000E0315" w:rsidRDefault="000E0315" w:rsidP="000E0315">
            <w:r>
              <w:t>1</w:t>
            </w:r>
          </w:p>
        </w:tc>
        <w:tc>
          <w:tcPr>
            <w:tcW w:w="2092" w:type="dxa"/>
          </w:tcPr>
          <w:p w:rsidR="000E0315" w:rsidRDefault="000E0315" w:rsidP="00626C36">
            <w:r>
              <w:t>1600x600x</w:t>
            </w:r>
            <w:r w:rsidR="00626C36">
              <w:t>2800</w:t>
            </w:r>
          </w:p>
        </w:tc>
      </w:tr>
      <w:tr w:rsidR="00F337F4" w:rsidTr="007C73D0">
        <w:tc>
          <w:tcPr>
            <w:tcW w:w="1101" w:type="dxa"/>
            <w:gridSpan w:val="2"/>
          </w:tcPr>
          <w:p w:rsidR="00F337F4" w:rsidRDefault="00F337F4" w:rsidP="000E0315">
            <w:r>
              <w:lastRenderedPageBreak/>
              <w:t>2</w:t>
            </w:r>
          </w:p>
        </w:tc>
        <w:tc>
          <w:tcPr>
            <w:tcW w:w="3402" w:type="dxa"/>
            <w:gridSpan w:val="2"/>
          </w:tcPr>
          <w:p w:rsidR="00F337F4" w:rsidRDefault="00F337F4" w:rsidP="000E0315">
            <w:r>
              <w:t>Krzesła na wspólnej ramie</w:t>
            </w:r>
          </w:p>
        </w:tc>
        <w:tc>
          <w:tcPr>
            <w:tcW w:w="4110" w:type="dxa"/>
            <w:gridSpan w:val="4"/>
          </w:tcPr>
          <w:p w:rsidR="000B111E" w:rsidRDefault="000B111E" w:rsidP="000B111E">
            <w:r>
              <w:t xml:space="preserve">Zestaw 3 osobowy </w:t>
            </w:r>
          </w:p>
          <w:p w:rsidR="000B111E" w:rsidRDefault="000B111E" w:rsidP="000B111E">
            <w:r>
              <w:t xml:space="preserve">- metalowa malowana </w:t>
            </w:r>
          </w:p>
          <w:p w:rsidR="000B111E" w:rsidRDefault="000B111E" w:rsidP="000B111E">
            <w:r>
              <w:t xml:space="preserve">- siedzisko i oparcie pod plecy z tworzywa sztucznego </w:t>
            </w:r>
          </w:p>
          <w:p w:rsidR="00F337F4" w:rsidRDefault="000B111E" w:rsidP="000B111E">
            <w:r>
              <w:t>- antypoślizgowa powierzchnia siedziska</w:t>
            </w:r>
          </w:p>
        </w:tc>
        <w:tc>
          <w:tcPr>
            <w:tcW w:w="2410" w:type="dxa"/>
            <w:gridSpan w:val="3"/>
          </w:tcPr>
          <w:p w:rsidR="00F337F4" w:rsidRDefault="00F337F4" w:rsidP="000E0315"/>
        </w:tc>
        <w:tc>
          <w:tcPr>
            <w:tcW w:w="2161" w:type="dxa"/>
            <w:gridSpan w:val="5"/>
          </w:tcPr>
          <w:p w:rsidR="00F337F4" w:rsidRDefault="00F337F4" w:rsidP="000E0315">
            <w:r>
              <w:t>3</w:t>
            </w:r>
          </w:p>
        </w:tc>
        <w:tc>
          <w:tcPr>
            <w:tcW w:w="2092" w:type="dxa"/>
          </w:tcPr>
          <w:p w:rsidR="00F337F4" w:rsidRDefault="00F337F4" w:rsidP="000E0315"/>
        </w:tc>
      </w:tr>
      <w:tr w:rsidR="000E0315" w:rsidTr="007C73D0">
        <w:tc>
          <w:tcPr>
            <w:tcW w:w="13133" w:type="dxa"/>
            <w:gridSpan w:val="12"/>
          </w:tcPr>
          <w:p w:rsidR="000E0315" w:rsidRPr="00F958FF" w:rsidRDefault="000E0315" w:rsidP="000B111E">
            <w:pPr>
              <w:ind w:right="-124"/>
              <w:rPr>
                <w:b/>
              </w:rPr>
            </w:pPr>
            <w:r w:rsidRPr="00F958FF">
              <w:rPr>
                <w:b/>
              </w:rPr>
              <w:t xml:space="preserve">                              </w:t>
            </w:r>
            <w:r w:rsidR="00F958FF">
              <w:rPr>
                <w:b/>
              </w:rPr>
              <w:t>POMIESZCZENIE POMOCNICZE</w:t>
            </w:r>
            <w:r w:rsidR="002D0974">
              <w:rPr>
                <w:b/>
              </w:rPr>
              <w:t xml:space="preserve"> 9A</w:t>
            </w:r>
          </w:p>
        </w:tc>
        <w:tc>
          <w:tcPr>
            <w:tcW w:w="2143" w:type="dxa"/>
            <w:gridSpan w:val="5"/>
          </w:tcPr>
          <w:p w:rsidR="000E0315" w:rsidRDefault="000E0315" w:rsidP="000E0315"/>
        </w:tc>
      </w:tr>
      <w:tr w:rsidR="000E0315" w:rsidTr="007C73D0">
        <w:tc>
          <w:tcPr>
            <w:tcW w:w="1101" w:type="dxa"/>
            <w:gridSpan w:val="2"/>
          </w:tcPr>
          <w:p w:rsidR="000E0315" w:rsidRDefault="000E0315" w:rsidP="000E0315">
            <w:r>
              <w:t>1</w:t>
            </w:r>
          </w:p>
        </w:tc>
        <w:tc>
          <w:tcPr>
            <w:tcW w:w="3402" w:type="dxa"/>
            <w:gridSpan w:val="2"/>
          </w:tcPr>
          <w:p w:rsidR="000E0315" w:rsidRDefault="000E0315" w:rsidP="000E0315">
            <w:r>
              <w:t>Regał magazynowy</w:t>
            </w:r>
          </w:p>
        </w:tc>
        <w:tc>
          <w:tcPr>
            <w:tcW w:w="4110" w:type="dxa"/>
            <w:gridSpan w:val="4"/>
          </w:tcPr>
          <w:p w:rsidR="00C11E57" w:rsidRDefault="00C11E57" w:rsidP="000B111E">
            <w:r>
              <w:t>-s</w:t>
            </w:r>
            <w:r w:rsidRPr="00C11E57">
              <w:t xml:space="preserve">zkielet regału wykonany z blachy stalowej </w:t>
            </w:r>
            <w:r>
              <w:t>gr. 1,5 mm, skręcany.</w:t>
            </w:r>
          </w:p>
          <w:p w:rsidR="00C11E57" w:rsidRDefault="00C11E57" w:rsidP="00C11E57">
            <w:r>
              <w:t>-</w:t>
            </w:r>
            <w:r w:rsidRPr="00C11E57">
              <w:t xml:space="preserve"> cztery półki wykonane z blachy stalowej g</w:t>
            </w:r>
            <w:r>
              <w:t>r. 0,8 mm, przestawne co 60 mm</w:t>
            </w:r>
          </w:p>
          <w:p w:rsidR="000E0315" w:rsidRDefault="00C11E57" w:rsidP="00C11E57">
            <w:r>
              <w:t>-d</w:t>
            </w:r>
            <w:r w:rsidRPr="00C11E57">
              <w:t>opuszczalne maksymalne obciążenie półki 100 kg.</w:t>
            </w:r>
          </w:p>
        </w:tc>
        <w:tc>
          <w:tcPr>
            <w:tcW w:w="2410" w:type="dxa"/>
            <w:gridSpan w:val="3"/>
          </w:tcPr>
          <w:p w:rsidR="000E0315" w:rsidRDefault="000E0315" w:rsidP="000E0315"/>
        </w:tc>
        <w:tc>
          <w:tcPr>
            <w:tcW w:w="2126" w:type="dxa"/>
            <w:gridSpan w:val="3"/>
          </w:tcPr>
          <w:p w:rsidR="000E0315" w:rsidRDefault="000E0315" w:rsidP="000E0315">
            <w:r>
              <w:t>2</w:t>
            </w:r>
          </w:p>
          <w:p w:rsidR="000E0315" w:rsidRDefault="000E0315" w:rsidP="000E0315">
            <w:r>
              <w:t xml:space="preserve">              </w:t>
            </w:r>
          </w:p>
          <w:p w:rsidR="000E0315" w:rsidRDefault="000E0315" w:rsidP="000E0315"/>
        </w:tc>
        <w:tc>
          <w:tcPr>
            <w:tcW w:w="2127" w:type="dxa"/>
            <w:gridSpan w:val="3"/>
          </w:tcPr>
          <w:p w:rsidR="000E0315" w:rsidRDefault="000B111E" w:rsidP="000E0315">
            <w:r>
              <w:t>800x400x1600</w:t>
            </w:r>
            <w:r w:rsidR="00C11E57">
              <w:t xml:space="preserve"> </w:t>
            </w:r>
          </w:p>
          <w:p w:rsidR="000E0315" w:rsidRPr="00DA4640" w:rsidRDefault="00DA4640" w:rsidP="000E0315">
            <w:pPr>
              <w:rPr>
                <w:b/>
              </w:rPr>
            </w:pPr>
            <w:r w:rsidRPr="00DA4640">
              <w:rPr>
                <w:b/>
              </w:rPr>
              <w:t xml:space="preserve">Lub </w:t>
            </w:r>
          </w:p>
          <w:p w:rsidR="00DA4640" w:rsidRPr="00DA4640" w:rsidRDefault="00DA4640" w:rsidP="000E0315">
            <w:pPr>
              <w:rPr>
                <w:b/>
              </w:rPr>
            </w:pPr>
            <w:r w:rsidRPr="00DA4640">
              <w:rPr>
                <w:b/>
              </w:rPr>
              <w:t>750x300x1510</w:t>
            </w:r>
          </w:p>
          <w:p w:rsidR="000E0315" w:rsidRDefault="000E0315" w:rsidP="000E0315"/>
        </w:tc>
      </w:tr>
      <w:tr w:rsidR="00F958FF" w:rsidTr="007C73D0">
        <w:trPr>
          <w:trHeight w:val="270"/>
        </w:trPr>
        <w:tc>
          <w:tcPr>
            <w:tcW w:w="15276" w:type="dxa"/>
            <w:gridSpan w:val="17"/>
          </w:tcPr>
          <w:p w:rsidR="00F958FF" w:rsidRDefault="00F958FF" w:rsidP="000E0315">
            <w:r w:rsidRPr="00F958FF">
              <w:rPr>
                <w:b/>
              </w:rPr>
              <w:t xml:space="preserve">                              </w:t>
            </w:r>
            <w:r w:rsidR="002D0974">
              <w:rPr>
                <w:b/>
              </w:rPr>
              <w:t>POMIESZCZENIE NR 10</w:t>
            </w:r>
            <w:r w:rsidRPr="00F958FF">
              <w:rPr>
                <w:b/>
              </w:rPr>
              <w:t xml:space="preserve">   REJESTRACJA</w:t>
            </w:r>
          </w:p>
        </w:tc>
      </w:tr>
      <w:tr w:rsidR="000E0315" w:rsidTr="007C73D0">
        <w:tc>
          <w:tcPr>
            <w:tcW w:w="1101" w:type="dxa"/>
            <w:gridSpan w:val="2"/>
          </w:tcPr>
          <w:p w:rsidR="000E0315" w:rsidRDefault="000E0315" w:rsidP="000E0315">
            <w:r>
              <w:t>1</w:t>
            </w:r>
          </w:p>
        </w:tc>
        <w:tc>
          <w:tcPr>
            <w:tcW w:w="3402" w:type="dxa"/>
            <w:gridSpan w:val="2"/>
          </w:tcPr>
          <w:p w:rsidR="000E0315" w:rsidRDefault="00AF0169" w:rsidP="00AF0169">
            <w:r>
              <w:t xml:space="preserve">Stanowisko 1 - Zabudowa lada </w:t>
            </w:r>
          </w:p>
          <w:p w:rsidR="00AF0169" w:rsidRDefault="00AF0169" w:rsidP="00AF0169">
            <w:r>
              <w:t>Stanowisko 2 – zabudowa lada</w:t>
            </w:r>
          </w:p>
          <w:p w:rsidR="00AF0169" w:rsidRPr="00AF0169" w:rsidRDefault="00AF0169" w:rsidP="00AF0169">
            <w:pPr>
              <w:rPr>
                <w:u w:val="single"/>
              </w:rPr>
            </w:pPr>
            <w:r w:rsidRPr="00AF0169">
              <w:rPr>
                <w:u w:val="single"/>
              </w:rPr>
              <w:t>Projekt poglądowy na zdjęciu nr 2</w:t>
            </w:r>
          </w:p>
        </w:tc>
        <w:tc>
          <w:tcPr>
            <w:tcW w:w="4110" w:type="dxa"/>
            <w:gridSpan w:val="4"/>
          </w:tcPr>
          <w:p w:rsidR="00AF0169" w:rsidRDefault="00AF0169" w:rsidP="00AF0169">
            <w:r w:rsidRPr="00AF0169">
              <w:t xml:space="preserve">- blat: płyta meblowa </w:t>
            </w:r>
            <w:proofErr w:type="spellStart"/>
            <w:r w:rsidRPr="00AF0169">
              <w:t>melaminowana</w:t>
            </w:r>
            <w:proofErr w:type="spellEnd"/>
            <w:r w:rsidRPr="00AF0169">
              <w:t xml:space="preserve"> gr. 28 mm,</w:t>
            </w:r>
            <w:r>
              <w:t xml:space="preserve"> </w:t>
            </w:r>
            <w:r w:rsidRPr="00AF0169">
              <w:t xml:space="preserve">obrzeże PCV 2 mm - w blacie dolnym przelotka </w:t>
            </w:r>
            <w:r>
              <w:t>(do ustalenia strona)</w:t>
            </w:r>
          </w:p>
          <w:p w:rsidR="00DA4640" w:rsidRDefault="00DA4640" w:rsidP="00AF0169"/>
          <w:p w:rsidR="00DA4640" w:rsidRDefault="00DA4640" w:rsidP="00AF0169"/>
          <w:p w:rsidR="00DA4640" w:rsidRPr="00AF0169" w:rsidRDefault="00DA4640" w:rsidP="00AF0169"/>
          <w:p w:rsidR="00AF0169" w:rsidRPr="00AF0169" w:rsidRDefault="00AF0169" w:rsidP="00AF0169">
            <w:r w:rsidRPr="00AF0169">
              <w:t>- konstrukcja stanowisk płycinowa, płyta meblowa</w:t>
            </w:r>
            <w:r>
              <w:t xml:space="preserve"> </w:t>
            </w:r>
            <w:proofErr w:type="spellStart"/>
            <w:r w:rsidRPr="00AF0169">
              <w:t>melaminowana</w:t>
            </w:r>
            <w:proofErr w:type="spellEnd"/>
            <w:r w:rsidRPr="00AF0169">
              <w:t xml:space="preserve"> gr. 18mm, obrzeże PCV 2 mm, cokolik cofnięty</w:t>
            </w:r>
          </w:p>
          <w:p w:rsidR="00AF0169" w:rsidRDefault="00AF0169" w:rsidP="00AF0169">
            <w:r w:rsidRPr="00AF0169">
              <w:t xml:space="preserve">- nadstawka wykonana z płyty meblowej </w:t>
            </w:r>
            <w:proofErr w:type="spellStart"/>
            <w:r w:rsidRPr="00AF0169">
              <w:t>melaminowanej</w:t>
            </w:r>
            <w:proofErr w:type="spellEnd"/>
            <w:r>
              <w:t xml:space="preserve"> </w:t>
            </w:r>
            <w:r w:rsidRPr="00AF0169">
              <w:t>o gr. 18 mm, z 1 półką, podzielona pionową przegrodą na 2 komory</w:t>
            </w:r>
          </w:p>
          <w:p w:rsidR="00AF0169" w:rsidRPr="00AF0169" w:rsidRDefault="00AF0169" w:rsidP="00AF0169">
            <w:r>
              <w:t>-od zewnętrznej strony  lady półka na torbę</w:t>
            </w:r>
          </w:p>
          <w:p w:rsidR="00AF0169" w:rsidRPr="00AF0169" w:rsidRDefault="00AF0169" w:rsidP="00AF0169">
            <w:r w:rsidRPr="00AF0169">
              <w:t xml:space="preserve">- </w:t>
            </w:r>
            <w:proofErr w:type="spellStart"/>
            <w:r w:rsidRPr="00AF0169">
              <w:t>zawiesie</w:t>
            </w:r>
            <w:proofErr w:type="spellEnd"/>
            <w:r w:rsidRPr="00AF0169">
              <w:t xml:space="preserve"> na komputer wykonany z metalowych</w:t>
            </w:r>
            <w:r>
              <w:t xml:space="preserve"> </w:t>
            </w:r>
            <w:r w:rsidRPr="00AF0169">
              <w:t xml:space="preserve">płaskowników malowanych proszkowo, kolor </w:t>
            </w:r>
            <w:proofErr w:type="spellStart"/>
            <w:r w:rsidRPr="00AF0169">
              <w:t>Ral</w:t>
            </w:r>
            <w:proofErr w:type="spellEnd"/>
            <w:r w:rsidRPr="00AF0169">
              <w:t xml:space="preserve"> 9006</w:t>
            </w:r>
          </w:p>
          <w:p w:rsidR="00AF0169" w:rsidRPr="00AF0169" w:rsidRDefault="00AF0169" w:rsidP="00AF0169">
            <w:r w:rsidRPr="00AF0169">
              <w:t>- półka wysuwana na klawiaturę, wykonana z płyty</w:t>
            </w:r>
            <w:r>
              <w:t xml:space="preserve"> </w:t>
            </w:r>
            <w:r w:rsidRPr="00AF0169">
              <w:t>meblowej gr. 18 mm</w:t>
            </w:r>
          </w:p>
          <w:p w:rsidR="000E0315" w:rsidRDefault="00AF0169" w:rsidP="00AF0169">
            <w:r>
              <w:t xml:space="preserve">-rogi w zabudowie </w:t>
            </w:r>
            <w:proofErr w:type="spellStart"/>
            <w:r>
              <w:t>wyoblone</w:t>
            </w:r>
            <w:proofErr w:type="spellEnd"/>
          </w:p>
          <w:p w:rsidR="00DA4640" w:rsidRPr="00DA4640" w:rsidRDefault="009C5D1F" w:rsidP="00AF0169">
            <w:pPr>
              <w:rPr>
                <w:b/>
              </w:rPr>
            </w:pPr>
            <w:r>
              <w:rPr>
                <w:b/>
              </w:rPr>
              <w:lastRenderedPageBreak/>
              <w:t>Dodano:</w:t>
            </w:r>
          </w:p>
          <w:p w:rsidR="00DA4640" w:rsidRPr="00DA4640" w:rsidRDefault="00DA4640" w:rsidP="00DA4640">
            <w:pPr>
              <w:rPr>
                <w:b/>
              </w:rPr>
            </w:pPr>
            <w:r w:rsidRPr="00DA4640">
              <w:rPr>
                <w:b/>
              </w:rPr>
              <w:t>-od wewnętrznej strony  (od pracownika)w nadstawce dwie półki (do uzgodnienia)</w:t>
            </w:r>
          </w:p>
          <w:p w:rsidR="00DA4640" w:rsidRPr="00DA4640" w:rsidRDefault="00DA4640" w:rsidP="00DA4640">
            <w:pPr>
              <w:rPr>
                <w:b/>
              </w:rPr>
            </w:pPr>
            <w:r w:rsidRPr="00DA4640">
              <w:rPr>
                <w:b/>
              </w:rPr>
              <w:t>-w konstrukcji</w:t>
            </w:r>
            <w:r w:rsidR="00C878F9">
              <w:rPr>
                <w:b/>
              </w:rPr>
              <w:t xml:space="preserve"> obu </w:t>
            </w:r>
            <w:r w:rsidRPr="00DA4640">
              <w:rPr>
                <w:b/>
              </w:rPr>
              <w:t>stanowisk bezpieczne doprowadzenie instalacji zasilania i sieci, gniazda elektryczne</w:t>
            </w:r>
            <w:r w:rsidR="00C878F9">
              <w:rPr>
                <w:b/>
              </w:rPr>
              <w:t xml:space="preserve"> 3szt  i sieciowe </w:t>
            </w:r>
            <w:r w:rsidRPr="00DA4640">
              <w:rPr>
                <w:b/>
              </w:rPr>
              <w:t xml:space="preserve"> 3 </w:t>
            </w:r>
            <w:proofErr w:type="spellStart"/>
            <w:r w:rsidRPr="00DA4640">
              <w:rPr>
                <w:b/>
              </w:rPr>
              <w:t>szt</w:t>
            </w:r>
            <w:proofErr w:type="spellEnd"/>
            <w:r w:rsidR="00C878F9">
              <w:rPr>
                <w:b/>
              </w:rPr>
              <w:t xml:space="preserve"> (ilość podana łącznie na obu stanowiskach)</w:t>
            </w:r>
          </w:p>
          <w:p w:rsidR="00DA4640" w:rsidRDefault="00DA4640" w:rsidP="00DA4640">
            <w:r w:rsidRPr="00DA4640">
              <w:rPr>
                <w:b/>
              </w:rPr>
              <w:t>-w jednym ze stanowisk pod blatem 2 półki  o szerokości  ok. 50 cm (na drukarkę i papier ksero – wysokość półek do uzgodnienia z użytkownikiem)</w:t>
            </w:r>
          </w:p>
        </w:tc>
        <w:tc>
          <w:tcPr>
            <w:tcW w:w="2410" w:type="dxa"/>
            <w:gridSpan w:val="3"/>
          </w:tcPr>
          <w:p w:rsidR="000E0315" w:rsidRDefault="000E0315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0E0315" w:rsidRDefault="00EE1F58" w:rsidP="000E0315">
            <w:r>
              <w:t>1</w:t>
            </w:r>
          </w:p>
          <w:p w:rsidR="00EE1F58" w:rsidRDefault="00EE1F58" w:rsidP="000E0315"/>
          <w:p w:rsidR="00EE1F58" w:rsidRDefault="00EE1F58" w:rsidP="000E0315"/>
          <w:p w:rsidR="00DA4640" w:rsidRDefault="00DA4640" w:rsidP="000E0315"/>
          <w:p w:rsidR="00EE1F58" w:rsidRDefault="00EE1F58" w:rsidP="000E0315">
            <w:r>
              <w:t>1</w:t>
            </w:r>
          </w:p>
          <w:p w:rsidR="007C73D0" w:rsidRDefault="007C73D0" w:rsidP="000E0315"/>
          <w:p w:rsidR="007C73D0" w:rsidRDefault="007C73D0" w:rsidP="000E0315"/>
          <w:p w:rsidR="00EE1F58" w:rsidRDefault="00EE1F58" w:rsidP="000E0315"/>
          <w:p w:rsidR="00DA4640" w:rsidRDefault="00DA4640" w:rsidP="000E0315"/>
          <w:p w:rsidR="007C73D0" w:rsidRDefault="00EE1F58" w:rsidP="000E0315">
            <w:r>
              <w:t>1</w:t>
            </w:r>
          </w:p>
          <w:p w:rsidR="0047575E" w:rsidRDefault="0047575E" w:rsidP="000E0315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0E0315" w:rsidRDefault="00EE1F58" w:rsidP="007C73D0">
            <w:r w:rsidRPr="0047575E">
              <w:t>13</w:t>
            </w:r>
            <w:r w:rsidR="007C73D0" w:rsidRPr="0047575E">
              <w:t>00x</w:t>
            </w:r>
            <w:r w:rsidRPr="0047575E">
              <w:t>(6</w:t>
            </w:r>
            <w:r w:rsidR="007C73D0" w:rsidRPr="0047575E">
              <w:t>00</w:t>
            </w:r>
            <w:r w:rsidRPr="0047575E">
              <w:t>+200 półka na torbę)</w:t>
            </w:r>
            <w:r w:rsidR="007C73D0" w:rsidRPr="0047575E">
              <w:t>x750/1200</w:t>
            </w:r>
          </w:p>
          <w:p w:rsidR="00DA4640" w:rsidRPr="0047575E" w:rsidRDefault="00DA4640" w:rsidP="007C73D0"/>
          <w:p w:rsidR="00EE1F58" w:rsidRPr="0047575E" w:rsidRDefault="00EE1F58" w:rsidP="007C73D0">
            <w:r w:rsidRPr="0047575E">
              <w:t>1500x(600+200 półka na torbę)x750/1200</w:t>
            </w:r>
          </w:p>
          <w:p w:rsidR="00EE1F58" w:rsidRPr="0047575E" w:rsidRDefault="00EE1F58" w:rsidP="007C73D0"/>
          <w:p w:rsidR="00DA4640" w:rsidRDefault="00DA4640" w:rsidP="00EE1F58"/>
          <w:p w:rsidR="007C73D0" w:rsidRPr="0047575E" w:rsidRDefault="007C73D0" w:rsidP="00EE1F58">
            <w:r w:rsidRPr="0047575E">
              <w:t>1</w:t>
            </w:r>
            <w:r w:rsidR="00EE1F58" w:rsidRPr="0047575E">
              <w:t>3</w:t>
            </w:r>
            <w:r w:rsidRPr="0047575E">
              <w:t>00x300x450</w:t>
            </w:r>
          </w:p>
          <w:p w:rsidR="00EE1F58" w:rsidRPr="0047575E" w:rsidRDefault="00EE1F58" w:rsidP="00EE1F58">
            <w:r w:rsidRPr="0047575E">
              <w:t>1500x300</w:t>
            </w:r>
            <w:r w:rsidR="0047575E" w:rsidRPr="0047575E">
              <w:t>x450</w:t>
            </w:r>
          </w:p>
        </w:tc>
      </w:tr>
      <w:tr w:rsidR="000E0315" w:rsidTr="007C73D0">
        <w:trPr>
          <w:trHeight w:val="609"/>
        </w:trPr>
        <w:tc>
          <w:tcPr>
            <w:tcW w:w="1101" w:type="dxa"/>
            <w:gridSpan w:val="2"/>
          </w:tcPr>
          <w:p w:rsidR="000E0315" w:rsidRDefault="000E0315" w:rsidP="000E0315">
            <w:r>
              <w:lastRenderedPageBreak/>
              <w:t>2</w:t>
            </w:r>
          </w:p>
        </w:tc>
        <w:tc>
          <w:tcPr>
            <w:tcW w:w="3402" w:type="dxa"/>
            <w:gridSpan w:val="2"/>
          </w:tcPr>
          <w:p w:rsidR="000E0315" w:rsidRDefault="000E0315" w:rsidP="000E0315">
            <w:r>
              <w:t>Kontener zamykany</w:t>
            </w:r>
          </w:p>
        </w:tc>
        <w:tc>
          <w:tcPr>
            <w:tcW w:w="4110" w:type="dxa"/>
            <w:gridSpan w:val="4"/>
          </w:tcPr>
          <w:p w:rsidR="000E0315" w:rsidRDefault="007D34C7" w:rsidP="000E0315">
            <w:r>
              <w:t xml:space="preserve">- kontener na kółkach z 3 szufladami wyk. z płyty meblowej </w:t>
            </w:r>
            <w:proofErr w:type="spellStart"/>
            <w:r>
              <w:t>melaminowanej</w:t>
            </w:r>
            <w:proofErr w:type="spellEnd"/>
            <w:r>
              <w:t xml:space="preserve"> </w:t>
            </w:r>
            <w:r w:rsidR="007D7A61">
              <w:t xml:space="preserve">obustronnie </w:t>
            </w:r>
            <w:r>
              <w:t xml:space="preserve">gr.18mm, zamek centralny </w:t>
            </w:r>
          </w:p>
          <w:p w:rsidR="007D7A61" w:rsidRDefault="007D7A61" w:rsidP="000E0315"/>
          <w:p w:rsidR="000E0315" w:rsidRDefault="000E0315" w:rsidP="000E0315"/>
        </w:tc>
        <w:tc>
          <w:tcPr>
            <w:tcW w:w="2410" w:type="dxa"/>
            <w:gridSpan w:val="3"/>
          </w:tcPr>
          <w:p w:rsidR="000E0315" w:rsidRDefault="000E0315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0E0315" w:rsidRDefault="000E0315" w:rsidP="000E0315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0E0315" w:rsidRDefault="000E0315" w:rsidP="000E0315">
            <w:r>
              <w:t>400x500x600</w:t>
            </w:r>
          </w:p>
        </w:tc>
      </w:tr>
      <w:tr w:rsidR="000E0315" w:rsidTr="007C73D0">
        <w:trPr>
          <w:trHeight w:val="609"/>
        </w:trPr>
        <w:tc>
          <w:tcPr>
            <w:tcW w:w="1101" w:type="dxa"/>
            <w:gridSpan w:val="2"/>
          </w:tcPr>
          <w:p w:rsidR="000E0315" w:rsidRDefault="000E0315" w:rsidP="000E0315">
            <w:r>
              <w:t>3</w:t>
            </w:r>
          </w:p>
        </w:tc>
        <w:tc>
          <w:tcPr>
            <w:tcW w:w="3402" w:type="dxa"/>
            <w:gridSpan w:val="2"/>
          </w:tcPr>
          <w:p w:rsidR="000E0315" w:rsidRDefault="000E0315" w:rsidP="000E0315">
            <w:r>
              <w:t>Szafki pod wspólnym blatem</w:t>
            </w:r>
          </w:p>
        </w:tc>
        <w:tc>
          <w:tcPr>
            <w:tcW w:w="4110" w:type="dxa"/>
            <w:gridSpan w:val="4"/>
          </w:tcPr>
          <w:p w:rsidR="000E0315" w:rsidRDefault="00ED6BE9" w:rsidP="00ED6BE9">
            <w:r>
              <w:t xml:space="preserve">- blat płyta meblowa </w:t>
            </w:r>
            <w:proofErr w:type="spellStart"/>
            <w:r>
              <w:t>melaminowana</w:t>
            </w:r>
            <w:proofErr w:type="spellEnd"/>
            <w:r>
              <w:t xml:space="preserve"> gr.28mm,obrzeże PCV 2 mm </w:t>
            </w:r>
          </w:p>
          <w:p w:rsidR="00543377" w:rsidRPr="003E6679" w:rsidRDefault="00543377" w:rsidP="00543377">
            <w:pPr>
              <w:rPr>
                <w:b/>
              </w:rPr>
            </w:pPr>
            <w:r w:rsidRPr="003E6679">
              <w:rPr>
                <w:b/>
              </w:rPr>
              <w:t>Dodano:</w:t>
            </w:r>
          </w:p>
          <w:p w:rsidR="00543377" w:rsidRDefault="00543377" w:rsidP="00543377">
            <w:r>
              <w:rPr>
                <w:b/>
              </w:rPr>
              <w:t>-</w:t>
            </w:r>
            <w:r w:rsidRPr="003E6679">
              <w:rPr>
                <w:b/>
              </w:rPr>
              <w:t>Narożniki zaokrąglone</w:t>
            </w:r>
          </w:p>
          <w:p w:rsidR="00AE6F88" w:rsidRDefault="00AE6F88" w:rsidP="00ED6BE9"/>
          <w:p w:rsidR="00AE6F88" w:rsidRDefault="00AE6F88" w:rsidP="00ED6BE9"/>
          <w:p w:rsidR="00ED6BE9" w:rsidRDefault="00ED6BE9" w:rsidP="00ED6BE9">
            <w:r>
              <w:t>- szafka z 2 drzwiami, w każdej po 1 półce, zamykana na klucz</w:t>
            </w:r>
          </w:p>
          <w:p w:rsidR="00AE6F88" w:rsidRDefault="00AE6F88" w:rsidP="00ED6BE9"/>
          <w:p w:rsidR="00AE6F88" w:rsidRDefault="00AE6F88" w:rsidP="00ED6BE9"/>
          <w:p w:rsidR="00AE6F88" w:rsidRPr="00AE6F88" w:rsidRDefault="00AE6F88" w:rsidP="00ED6BE9">
            <w:pPr>
              <w:rPr>
                <w:b/>
              </w:rPr>
            </w:pPr>
            <w:r w:rsidRPr="00AE6F88">
              <w:rPr>
                <w:b/>
              </w:rPr>
              <w:t>Dodano:</w:t>
            </w:r>
          </w:p>
          <w:p w:rsidR="00AE6F88" w:rsidRPr="00AE6F88" w:rsidRDefault="00AE6F88" w:rsidP="00AE6F88">
            <w:pPr>
              <w:rPr>
                <w:b/>
              </w:rPr>
            </w:pPr>
            <w:r w:rsidRPr="00AE6F88">
              <w:rPr>
                <w:b/>
              </w:rPr>
              <w:t xml:space="preserve">- szafka z 2 drzwiami, </w:t>
            </w:r>
            <w:r w:rsidR="00C878F9">
              <w:rPr>
                <w:b/>
              </w:rPr>
              <w:t>1 półka</w:t>
            </w:r>
            <w:r w:rsidRPr="00AE6F88">
              <w:rPr>
                <w:b/>
              </w:rPr>
              <w:t>, zamykana na klucz</w:t>
            </w:r>
          </w:p>
          <w:p w:rsidR="00AE6F88" w:rsidRDefault="00AE6F88" w:rsidP="00ED6BE9"/>
          <w:p w:rsidR="00AE6F88" w:rsidRDefault="00AE6F88" w:rsidP="00ED6BE9"/>
          <w:p w:rsidR="00AE6F88" w:rsidRDefault="00AE6F88" w:rsidP="00ED6BE9"/>
          <w:p w:rsidR="00143F23" w:rsidRPr="00143F23" w:rsidRDefault="00143F23" w:rsidP="00143F23">
            <w:r w:rsidRPr="00143F23">
              <w:t xml:space="preserve">-korpusy mebli oraz fronty wykonane z płyty wiórowej o grubości 18mm </w:t>
            </w:r>
            <w:proofErr w:type="spellStart"/>
            <w:r w:rsidRPr="00143F23">
              <w:t>melaminowanej</w:t>
            </w:r>
            <w:proofErr w:type="spellEnd"/>
            <w:r w:rsidRPr="00143F23">
              <w:t xml:space="preserve"> obustronnie</w:t>
            </w:r>
          </w:p>
          <w:p w:rsidR="00143F23" w:rsidRPr="00143F23" w:rsidRDefault="00143F23" w:rsidP="00143F23">
            <w:r w:rsidRPr="00143F23">
              <w:t xml:space="preserve">- na stelażu metalowym  wyk. z </w:t>
            </w:r>
            <w:proofErr w:type="spellStart"/>
            <w:r w:rsidRPr="00143F23">
              <w:t>profila</w:t>
            </w:r>
            <w:proofErr w:type="spellEnd"/>
            <w:r w:rsidRPr="00143F23">
              <w:t xml:space="preserve">  zamkniętego 40x24mm ze stopkami do regulacji </w:t>
            </w:r>
          </w:p>
          <w:p w:rsidR="00E5355E" w:rsidRDefault="00E5355E" w:rsidP="00ED6BE9"/>
        </w:tc>
        <w:tc>
          <w:tcPr>
            <w:tcW w:w="2410" w:type="dxa"/>
            <w:gridSpan w:val="3"/>
          </w:tcPr>
          <w:p w:rsidR="000E0315" w:rsidRDefault="000E0315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AE6F88" w:rsidRDefault="00AE6F88" w:rsidP="000E0315">
            <w:r>
              <w:t>było</w:t>
            </w:r>
          </w:p>
          <w:p w:rsidR="000E0315" w:rsidRDefault="000E0315" w:rsidP="000E0315">
            <w:r>
              <w:t>2</w:t>
            </w:r>
          </w:p>
          <w:p w:rsidR="00E5355E" w:rsidRPr="00AE6F88" w:rsidRDefault="00AE6F88" w:rsidP="000E0315">
            <w:pPr>
              <w:rPr>
                <w:b/>
              </w:rPr>
            </w:pPr>
            <w:r w:rsidRPr="00AE6F88">
              <w:rPr>
                <w:b/>
              </w:rPr>
              <w:t>Jest</w:t>
            </w:r>
          </w:p>
          <w:p w:rsidR="00AE6F88" w:rsidRPr="00AE6F88" w:rsidRDefault="00AE6F88" w:rsidP="000E0315">
            <w:pPr>
              <w:rPr>
                <w:b/>
              </w:rPr>
            </w:pPr>
            <w:r w:rsidRPr="00AE6F88">
              <w:rPr>
                <w:b/>
              </w:rPr>
              <w:t>1</w:t>
            </w:r>
          </w:p>
          <w:p w:rsidR="00543377" w:rsidRDefault="00543377" w:rsidP="000E0315"/>
          <w:p w:rsidR="00543377" w:rsidRDefault="00543377" w:rsidP="000E0315"/>
          <w:p w:rsidR="00AE6F88" w:rsidRDefault="00AE6F88" w:rsidP="000E0315">
            <w:r>
              <w:t>było</w:t>
            </w:r>
          </w:p>
          <w:p w:rsidR="002D0974" w:rsidRDefault="002D0974" w:rsidP="000E0315">
            <w:r>
              <w:t>4</w:t>
            </w:r>
          </w:p>
          <w:p w:rsidR="00AE6F88" w:rsidRPr="00AE6F88" w:rsidRDefault="00AE6F88" w:rsidP="000E0315">
            <w:pPr>
              <w:rPr>
                <w:b/>
              </w:rPr>
            </w:pPr>
            <w:r w:rsidRPr="00AE6F88">
              <w:rPr>
                <w:b/>
              </w:rPr>
              <w:t>Jest</w:t>
            </w:r>
          </w:p>
          <w:p w:rsidR="00AE6F88" w:rsidRDefault="00AE6F88" w:rsidP="000E0315">
            <w:pPr>
              <w:rPr>
                <w:b/>
              </w:rPr>
            </w:pPr>
            <w:r w:rsidRPr="00AE6F88">
              <w:rPr>
                <w:b/>
              </w:rPr>
              <w:t>2</w:t>
            </w:r>
          </w:p>
          <w:p w:rsidR="00AE6F88" w:rsidRDefault="00AE6F88" w:rsidP="000E0315">
            <w:pPr>
              <w:rPr>
                <w:b/>
              </w:rPr>
            </w:pPr>
          </w:p>
          <w:p w:rsidR="00AE6F88" w:rsidRDefault="00AE6F88" w:rsidP="000E0315">
            <w:r>
              <w:rPr>
                <w:b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DA4640" w:rsidRDefault="00DA4640" w:rsidP="000E0315">
            <w:r>
              <w:t>Było:</w:t>
            </w:r>
          </w:p>
          <w:p w:rsidR="000E0315" w:rsidRDefault="000E0315" w:rsidP="000E0315">
            <w:r w:rsidRPr="00E5355E">
              <w:t>1200x500x800</w:t>
            </w:r>
          </w:p>
          <w:p w:rsidR="00DA4640" w:rsidRPr="00AE6F88" w:rsidRDefault="00DA4640" w:rsidP="000E0315">
            <w:pPr>
              <w:rPr>
                <w:b/>
              </w:rPr>
            </w:pPr>
            <w:r w:rsidRPr="00AE6F88">
              <w:rPr>
                <w:b/>
              </w:rPr>
              <w:t>Jest:</w:t>
            </w:r>
          </w:p>
          <w:p w:rsidR="00DA4640" w:rsidRPr="00AE6F88" w:rsidRDefault="00AE6F88" w:rsidP="000E0315">
            <w:pPr>
              <w:rPr>
                <w:b/>
              </w:rPr>
            </w:pPr>
            <w:r w:rsidRPr="00AE6F88">
              <w:rPr>
                <w:b/>
              </w:rPr>
              <w:t>2000x500x900</w:t>
            </w:r>
          </w:p>
          <w:p w:rsidR="00543377" w:rsidRDefault="00543377" w:rsidP="000E0315"/>
          <w:p w:rsidR="00543377" w:rsidRDefault="00543377" w:rsidP="000E0315"/>
          <w:p w:rsidR="00E5355E" w:rsidRDefault="00AE6F88" w:rsidP="000E0315">
            <w:r>
              <w:t>było</w:t>
            </w:r>
          </w:p>
          <w:p w:rsidR="002D0974" w:rsidRDefault="002D0974" w:rsidP="000E0315">
            <w:r>
              <w:t>600x500x800</w:t>
            </w:r>
          </w:p>
          <w:p w:rsidR="00AE6F88" w:rsidRPr="00AE6F88" w:rsidRDefault="00AE6F88" w:rsidP="000E0315">
            <w:pPr>
              <w:rPr>
                <w:b/>
              </w:rPr>
            </w:pPr>
            <w:r w:rsidRPr="00AE6F88">
              <w:rPr>
                <w:b/>
              </w:rPr>
              <w:t>Jest:</w:t>
            </w:r>
          </w:p>
          <w:p w:rsidR="00AE6F88" w:rsidRDefault="00AE6F88" w:rsidP="000E0315">
            <w:pPr>
              <w:rPr>
                <w:b/>
              </w:rPr>
            </w:pPr>
            <w:r w:rsidRPr="00AE6F88">
              <w:rPr>
                <w:b/>
              </w:rPr>
              <w:t>600x500x900</w:t>
            </w:r>
          </w:p>
          <w:p w:rsidR="00AE6F88" w:rsidRDefault="00AE6F88" w:rsidP="000E0315">
            <w:pPr>
              <w:rPr>
                <w:b/>
              </w:rPr>
            </w:pPr>
          </w:p>
          <w:p w:rsidR="00AE6F88" w:rsidRDefault="00AE6F88" w:rsidP="000E0315">
            <w:r>
              <w:rPr>
                <w:b/>
              </w:rPr>
              <w:t>800x500x900</w:t>
            </w:r>
          </w:p>
        </w:tc>
      </w:tr>
      <w:tr w:rsidR="000E0315" w:rsidTr="007C73D0">
        <w:trPr>
          <w:trHeight w:val="609"/>
        </w:trPr>
        <w:tc>
          <w:tcPr>
            <w:tcW w:w="1101" w:type="dxa"/>
            <w:gridSpan w:val="2"/>
          </w:tcPr>
          <w:p w:rsidR="000E0315" w:rsidRDefault="000E0315" w:rsidP="000E0315">
            <w:r>
              <w:lastRenderedPageBreak/>
              <w:t>4</w:t>
            </w:r>
          </w:p>
        </w:tc>
        <w:tc>
          <w:tcPr>
            <w:tcW w:w="3402" w:type="dxa"/>
            <w:gridSpan w:val="2"/>
          </w:tcPr>
          <w:p w:rsidR="000E0315" w:rsidRDefault="000E0315" w:rsidP="000E0315">
            <w:r>
              <w:t>Szafa kartotekowa  1/2  A4</w:t>
            </w:r>
          </w:p>
        </w:tc>
        <w:tc>
          <w:tcPr>
            <w:tcW w:w="4110" w:type="dxa"/>
            <w:gridSpan w:val="4"/>
          </w:tcPr>
          <w:p w:rsidR="00ED6BE9" w:rsidRPr="00ED6BE9" w:rsidRDefault="00ED6BE9" w:rsidP="00E5355E">
            <w:pPr>
              <w:rPr>
                <w:rFonts w:ascii="Calibri" w:eastAsia="Calibri" w:hAnsi="Calibri" w:cs="Times New Roman"/>
                <w:lang w:eastAsia="en-US"/>
              </w:rPr>
            </w:pPr>
            <w:r w:rsidRPr="00ED6BE9">
              <w:rPr>
                <w:rFonts w:ascii="Calibri" w:eastAsia="Calibri" w:hAnsi="Calibri" w:cs="Times New Roman"/>
                <w:lang w:eastAsia="en-US"/>
              </w:rPr>
              <w:t xml:space="preserve">- trzy segmenty po 3 szuflady </w:t>
            </w:r>
          </w:p>
          <w:p w:rsidR="00143F23" w:rsidRPr="00143F23" w:rsidRDefault="00143F23" w:rsidP="00143F23">
            <w:r w:rsidRPr="00143F23">
              <w:t xml:space="preserve">-korpusy mebli oraz fronty wykonane z płyty wiórowej o grubości 18mm </w:t>
            </w:r>
            <w:proofErr w:type="spellStart"/>
            <w:r w:rsidRPr="00143F23">
              <w:t>melaminowanej</w:t>
            </w:r>
            <w:proofErr w:type="spellEnd"/>
            <w:r w:rsidRPr="00143F23">
              <w:t xml:space="preserve"> obustronnie</w:t>
            </w:r>
          </w:p>
          <w:p w:rsidR="00143F23" w:rsidRPr="00143F23" w:rsidRDefault="00143F23" w:rsidP="00143F23">
            <w:r w:rsidRPr="00143F23">
              <w:t xml:space="preserve">- na stelażu metalowym  wyk. z </w:t>
            </w:r>
            <w:proofErr w:type="spellStart"/>
            <w:r w:rsidRPr="00143F23">
              <w:t>profila</w:t>
            </w:r>
            <w:proofErr w:type="spellEnd"/>
            <w:r w:rsidRPr="00143F23">
              <w:t xml:space="preserve">  zamkniętego 40x24mm ze stopkami do regulacji </w:t>
            </w:r>
          </w:p>
          <w:p w:rsidR="00382F72" w:rsidRPr="00ED6BE9" w:rsidRDefault="00382F72" w:rsidP="00E5355E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0E0315" w:rsidRDefault="000E0315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0E0315" w:rsidRDefault="000E0315" w:rsidP="000E0315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0E0315" w:rsidRDefault="000E0315" w:rsidP="000E0315">
            <w:r>
              <w:t>750x540x1200</w:t>
            </w:r>
          </w:p>
        </w:tc>
      </w:tr>
      <w:tr w:rsidR="000E0315" w:rsidTr="007C73D0">
        <w:trPr>
          <w:trHeight w:val="609"/>
        </w:trPr>
        <w:tc>
          <w:tcPr>
            <w:tcW w:w="1101" w:type="dxa"/>
            <w:gridSpan w:val="2"/>
          </w:tcPr>
          <w:p w:rsidR="000E0315" w:rsidRDefault="000E0315" w:rsidP="000E0315">
            <w:r>
              <w:t>5</w:t>
            </w:r>
          </w:p>
        </w:tc>
        <w:tc>
          <w:tcPr>
            <w:tcW w:w="3402" w:type="dxa"/>
            <w:gridSpan w:val="2"/>
          </w:tcPr>
          <w:p w:rsidR="000E0315" w:rsidRDefault="00A737EA" w:rsidP="000E0315">
            <w:r w:rsidRPr="00F46FF3">
              <w:t xml:space="preserve">Krzesło biurowe nie gorsze niż </w:t>
            </w:r>
            <w:proofErr w:type="spellStart"/>
            <w:r w:rsidRPr="00F46FF3">
              <w:t>Veris</w:t>
            </w:r>
            <w:proofErr w:type="spellEnd"/>
            <w:r w:rsidRPr="00F46FF3">
              <w:t xml:space="preserve"> 10SFL</w:t>
            </w:r>
          </w:p>
        </w:tc>
        <w:tc>
          <w:tcPr>
            <w:tcW w:w="4110" w:type="dxa"/>
            <w:gridSpan w:val="4"/>
          </w:tcPr>
          <w:p w:rsidR="00A737EA" w:rsidRPr="00F46FF3" w:rsidRDefault="00A737EA" w:rsidP="00A737EA">
            <w:r w:rsidRPr="00F46FF3">
              <w:t>-podnośnik gazowy zapewniający płynną regulację wysokości siedziska.</w:t>
            </w:r>
          </w:p>
          <w:p w:rsidR="00A737EA" w:rsidRPr="00F46FF3" w:rsidRDefault="00A737EA" w:rsidP="00A737EA">
            <w:r w:rsidRPr="00F46FF3">
              <w:t>-regulacja synchronicznego odchylania oparcia / siedziska z możliwością dostosowania sprężystości odchylenia oparcia do ciężaru siedzącego z dodatkowymi funkcjami: wysuwu siedziska, pochylenia siedziska / oparcia.</w:t>
            </w:r>
          </w:p>
          <w:p w:rsidR="00A737EA" w:rsidRPr="00F46FF3" w:rsidRDefault="00A737EA" w:rsidP="00A737EA">
            <w:r w:rsidRPr="00F46FF3">
              <w:t>- kółka - miękkie do powierzchni twardych (parkiet, panele podłogowe</w:t>
            </w:r>
            <w:r w:rsidR="00E5355E">
              <w:t xml:space="preserve">, </w:t>
            </w:r>
            <w:proofErr w:type="spellStart"/>
            <w:r w:rsidR="00E5355E">
              <w:t>pcv</w:t>
            </w:r>
            <w:proofErr w:type="spellEnd"/>
            <w:r w:rsidR="00E5355E">
              <w:t>)</w:t>
            </w:r>
          </w:p>
          <w:p w:rsidR="00A737EA" w:rsidRPr="00F46FF3" w:rsidRDefault="00A737EA" w:rsidP="00A737EA">
            <w:r w:rsidRPr="00F46FF3">
              <w:t>-Siedzisko profilowane z pianki wylewanej o gęstości 80 kg/m3.</w:t>
            </w:r>
          </w:p>
          <w:p w:rsidR="00A737EA" w:rsidRPr="00F46FF3" w:rsidRDefault="00A737EA" w:rsidP="00A737EA">
            <w:r w:rsidRPr="00F46FF3">
              <w:t>-Oparcie regulowane, wysokie z pianki wylewanej, o gęstości 80 kg/m3.</w:t>
            </w:r>
          </w:p>
          <w:p w:rsidR="00A737EA" w:rsidRPr="00F46FF3" w:rsidRDefault="00A737EA" w:rsidP="00A737EA">
            <w:r w:rsidRPr="00F46FF3">
              <w:t>-Regulacje oparcia: regulacja wysokości, funkcja dodatkowego pochylenia oparcia</w:t>
            </w:r>
          </w:p>
          <w:p w:rsidR="00A737EA" w:rsidRPr="00F46FF3" w:rsidRDefault="00A737EA" w:rsidP="00A737EA">
            <w:r w:rsidRPr="00F46FF3">
              <w:t xml:space="preserve"> - Maskownica oparcia – plastikowa, kolor </w:t>
            </w:r>
            <w:r w:rsidRPr="00F46FF3">
              <w:lastRenderedPageBreak/>
              <w:t>czarny.</w:t>
            </w:r>
          </w:p>
          <w:p w:rsidR="00A737EA" w:rsidRPr="00F46FF3" w:rsidRDefault="00A737EA" w:rsidP="00A737EA">
            <w:r w:rsidRPr="00F46FF3">
              <w:t xml:space="preserve"> - podłokietnik regulowany góra-dół, regulacja odległości od siedziska, nakładka poliuretanowa.</w:t>
            </w:r>
          </w:p>
          <w:p w:rsidR="000E0315" w:rsidRDefault="00A737EA" w:rsidP="00A737EA">
            <w:r w:rsidRPr="00F46FF3">
              <w:t xml:space="preserve"> - Kolor stelaża podłokietnika: czarny</w:t>
            </w:r>
          </w:p>
          <w:p w:rsidR="009A58C5" w:rsidRDefault="009A58C5" w:rsidP="00A737EA"/>
        </w:tc>
        <w:tc>
          <w:tcPr>
            <w:tcW w:w="2410" w:type="dxa"/>
            <w:gridSpan w:val="3"/>
          </w:tcPr>
          <w:p w:rsidR="000E0315" w:rsidRDefault="00ED1A6E" w:rsidP="000E0315">
            <w:r>
              <w:lastRenderedPageBreak/>
              <w:t>-tapicerka z tkaniny plamoodpornej poliestrowej</w:t>
            </w:r>
          </w:p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0E0315" w:rsidRDefault="000E0315" w:rsidP="000E0315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0E0315" w:rsidRDefault="000E0315" w:rsidP="000E0315"/>
        </w:tc>
      </w:tr>
      <w:tr w:rsidR="00E5355E" w:rsidRPr="00E5355E" w:rsidTr="007C73D0">
        <w:trPr>
          <w:trHeight w:val="609"/>
        </w:trPr>
        <w:tc>
          <w:tcPr>
            <w:tcW w:w="1101" w:type="dxa"/>
            <w:gridSpan w:val="2"/>
          </w:tcPr>
          <w:p w:rsidR="000E0315" w:rsidRPr="00E5355E" w:rsidRDefault="000E0315" w:rsidP="000E0315">
            <w:r w:rsidRPr="00E5355E">
              <w:lastRenderedPageBreak/>
              <w:t>6</w:t>
            </w:r>
          </w:p>
        </w:tc>
        <w:tc>
          <w:tcPr>
            <w:tcW w:w="3402" w:type="dxa"/>
            <w:gridSpan w:val="2"/>
          </w:tcPr>
          <w:p w:rsidR="000E0315" w:rsidRPr="00E5355E" w:rsidRDefault="000E0315" w:rsidP="00090DBF">
            <w:r w:rsidRPr="00E5355E">
              <w:t>Zabudowa wnęki</w:t>
            </w:r>
            <w:r w:rsidR="00090DBF">
              <w:t xml:space="preserve"> </w:t>
            </w:r>
          </w:p>
        </w:tc>
        <w:tc>
          <w:tcPr>
            <w:tcW w:w="4110" w:type="dxa"/>
            <w:gridSpan w:val="4"/>
          </w:tcPr>
          <w:p w:rsidR="00D072EF" w:rsidRDefault="00D072EF" w:rsidP="00D206CA">
            <w:r>
              <w:t>Było:</w:t>
            </w:r>
          </w:p>
          <w:p w:rsidR="00D206CA" w:rsidRDefault="00D206CA" w:rsidP="00D206CA">
            <w:r>
              <w:t xml:space="preserve">- korpusy mebli oraz fronty wykonane z płyty wiórowej o grubości 18mm </w:t>
            </w:r>
            <w:proofErr w:type="spellStart"/>
            <w:r>
              <w:t>melaminowanej</w:t>
            </w:r>
            <w:proofErr w:type="spellEnd"/>
            <w:r>
              <w:t xml:space="preserve"> obustronnie</w:t>
            </w:r>
          </w:p>
          <w:p w:rsidR="00D206CA" w:rsidRDefault="00D206CA" w:rsidP="00D206CA">
            <w:r>
              <w:t xml:space="preserve">-  Szafa dzielona na trzy pionowe części i dwie poziome (z nadstawką) </w:t>
            </w:r>
          </w:p>
          <w:p w:rsidR="00D206CA" w:rsidRDefault="00D206CA" w:rsidP="00D206CA">
            <w:r>
              <w:t xml:space="preserve">- po 3 drzwi pełne w szafie i </w:t>
            </w:r>
            <w:r w:rsidR="00DC494F">
              <w:t xml:space="preserve">3 </w:t>
            </w:r>
            <w:r>
              <w:t>w nadstawce</w:t>
            </w:r>
          </w:p>
          <w:p w:rsidR="00D206CA" w:rsidRDefault="00D206CA" w:rsidP="00D206CA">
            <w:r>
              <w:t xml:space="preserve">-półki  8 </w:t>
            </w:r>
            <w:proofErr w:type="spellStart"/>
            <w:r>
              <w:t>szt</w:t>
            </w:r>
            <w:proofErr w:type="spellEnd"/>
            <w:r>
              <w:t xml:space="preserve"> z możliwością regulacji</w:t>
            </w:r>
          </w:p>
          <w:p w:rsidR="00D206CA" w:rsidRDefault="00D206CA" w:rsidP="00D206CA">
            <w:r>
              <w:t>-w środku pionowa przegroda,</w:t>
            </w:r>
          </w:p>
          <w:p w:rsidR="00D206CA" w:rsidRDefault="00D206CA" w:rsidP="00D206CA">
            <w:r>
              <w:t xml:space="preserve">- każda część zamykana na zamek </w:t>
            </w:r>
          </w:p>
          <w:p w:rsidR="00D206CA" w:rsidRDefault="00D206CA" w:rsidP="00D206CA">
            <w:r>
              <w:t xml:space="preserve">- na stelażu metal. wyk. z </w:t>
            </w:r>
            <w:proofErr w:type="spellStart"/>
            <w:r>
              <w:t>profila</w:t>
            </w:r>
            <w:proofErr w:type="spellEnd"/>
            <w:r>
              <w:t xml:space="preserve">  zamkniętego 40x24mm ze stopkami do regulacji</w:t>
            </w:r>
          </w:p>
          <w:p w:rsidR="00D072EF" w:rsidRPr="00D072EF" w:rsidRDefault="00D072EF" w:rsidP="00D206CA">
            <w:pPr>
              <w:rPr>
                <w:b/>
              </w:rPr>
            </w:pPr>
            <w:r w:rsidRPr="00D072EF">
              <w:rPr>
                <w:b/>
              </w:rPr>
              <w:t>Jest:</w:t>
            </w:r>
          </w:p>
          <w:p w:rsidR="00D072EF" w:rsidRPr="00D072EF" w:rsidRDefault="00D072EF" w:rsidP="00D072EF">
            <w:pPr>
              <w:rPr>
                <w:b/>
              </w:rPr>
            </w:pPr>
            <w:r w:rsidRPr="00D072EF">
              <w:rPr>
                <w:b/>
              </w:rPr>
              <w:t xml:space="preserve">- fronty wykonane z płyty wiórowej o grubości 18mm </w:t>
            </w:r>
            <w:proofErr w:type="spellStart"/>
            <w:r w:rsidRPr="00D072EF">
              <w:rPr>
                <w:b/>
              </w:rPr>
              <w:t>melaminowanej</w:t>
            </w:r>
            <w:proofErr w:type="spellEnd"/>
            <w:r w:rsidRPr="00D072EF">
              <w:rPr>
                <w:b/>
              </w:rPr>
              <w:t xml:space="preserve"> obustronnie</w:t>
            </w:r>
          </w:p>
          <w:p w:rsidR="00D072EF" w:rsidRPr="00D072EF" w:rsidRDefault="00D072EF" w:rsidP="00D072EF">
            <w:pPr>
              <w:rPr>
                <w:b/>
              </w:rPr>
            </w:pPr>
            <w:r w:rsidRPr="00D072EF">
              <w:rPr>
                <w:b/>
              </w:rPr>
              <w:t xml:space="preserve">-  Szafa dzielona na </w:t>
            </w:r>
            <w:r>
              <w:rPr>
                <w:b/>
              </w:rPr>
              <w:t xml:space="preserve">dwie </w:t>
            </w:r>
            <w:r w:rsidRPr="00D072EF">
              <w:rPr>
                <w:b/>
              </w:rPr>
              <w:t xml:space="preserve">pionowe części </w:t>
            </w:r>
            <w:r>
              <w:rPr>
                <w:b/>
              </w:rPr>
              <w:t xml:space="preserve"> 600/600</w:t>
            </w:r>
            <w:r w:rsidRPr="00D072EF">
              <w:rPr>
                <w:b/>
              </w:rPr>
              <w:t>i dwie poziome (z nadstawką)</w:t>
            </w:r>
            <w:r>
              <w:rPr>
                <w:b/>
              </w:rPr>
              <w:t xml:space="preserve"> w podziale</w:t>
            </w:r>
            <w:r w:rsidRPr="00D072EF">
              <w:rPr>
                <w:b/>
              </w:rPr>
              <w:t xml:space="preserve"> </w:t>
            </w:r>
            <w:r>
              <w:rPr>
                <w:b/>
              </w:rPr>
              <w:t xml:space="preserve">¾, ¼ </w:t>
            </w:r>
          </w:p>
          <w:p w:rsidR="00D072EF" w:rsidRPr="00D072EF" w:rsidRDefault="00D072EF" w:rsidP="00D072EF">
            <w:pPr>
              <w:rPr>
                <w:b/>
              </w:rPr>
            </w:pPr>
            <w:r>
              <w:rPr>
                <w:b/>
              </w:rPr>
              <w:t>- po 2</w:t>
            </w:r>
            <w:r w:rsidRPr="00D072EF">
              <w:rPr>
                <w:b/>
              </w:rPr>
              <w:t xml:space="preserve"> drzwi pełne w szafie i </w:t>
            </w:r>
            <w:r>
              <w:rPr>
                <w:b/>
              </w:rPr>
              <w:t>2</w:t>
            </w:r>
            <w:r w:rsidRPr="00D072EF">
              <w:rPr>
                <w:b/>
              </w:rPr>
              <w:t xml:space="preserve"> w nadstawce</w:t>
            </w:r>
          </w:p>
          <w:p w:rsidR="00D072EF" w:rsidRPr="00D072EF" w:rsidRDefault="00D072EF" w:rsidP="00D072EF">
            <w:pPr>
              <w:rPr>
                <w:b/>
              </w:rPr>
            </w:pPr>
            <w:r w:rsidRPr="00D072EF">
              <w:rPr>
                <w:b/>
              </w:rPr>
              <w:t xml:space="preserve">-półki  8 </w:t>
            </w:r>
            <w:proofErr w:type="spellStart"/>
            <w:r w:rsidRPr="00D072EF">
              <w:rPr>
                <w:b/>
              </w:rPr>
              <w:t>szt</w:t>
            </w:r>
            <w:proofErr w:type="spellEnd"/>
            <w:r w:rsidRPr="00D072EF">
              <w:rPr>
                <w:b/>
              </w:rPr>
              <w:t xml:space="preserve"> z możliwością regulacji</w:t>
            </w:r>
          </w:p>
          <w:p w:rsidR="00D072EF" w:rsidRPr="00D072EF" w:rsidRDefault="00D072EF" w:rsidP="00D072EF">
            <w:pPr>
              <w:rPr>
                <w:b/>
              </w:rPr>
            </w:pPr>
            <w:r w:rsidRPr="00D072EF">
              <w:rPr>
                <w:b/>
              </w:rPr>
              <w:t>-w środku pionowa przegroda,</w:t>
            </w:r>
          </w:p>
          <w:p w:rsidR="00D072EF" w:rsidRPr="00D072EF" w:rsidRDefault="00D072EF" w:rsidP="00D072EF">
            <w:pPr>
              <w:rPr>
                <w:b/>
              </w:rPr>
            </w:pPr>
            <w:r w:rsidRPr="00D072EF">
              <w:rPr>
                <w:b/>
              </w:rPr>
              <w:t xml:space="preserve">- każda część zamykana na zamek </w:t>
            </w:r>
          </w:p>
          <w:p w:rsidR="00D072EF" w:rsidRDefault="00D072EF" w:rsidP="00D072EF">
            <w:pPr>
              <w:rPr>
                <w:b/>
              </w:rPr>
            </w:pPr>
            <w:r w:rsidRPr="00D072EF">
              <w:rPr>
                <w:b/>
              </w:rPr>
              <w:t xml:space="preserve">- na stelażu metal. wyk. z </w:t>
            </w:r>
            <w:proofErr w:type="spellStart"/>
            <w:r w:rsidRPr="00D072EF">
              <w:rPr>
                <w:b/>
              </w:rPr>
              <w:t>profila</w:t>
            </w:r>
            <w:proofErr w:type="spellEnd"/>
            <w:r w:rsidRPr="00D072EF">
              <w:rPr>
                <w:b/>
              </w:rPr>
              <w:t xml:space="preserve">  zamkniętego 40x24mm ze stopkami do </w:t>
            </w:r>
            <w:r w:rsidRPr="00D072EF">
              <w:rPr>
                <w:b/>
              </w:rPr>
              <w:lastRenderedPageBreak/>
              <w:t>regulacji</w:t>
            </w:r>
          </w:p>
          <w:p w:rsidR="00D072EF" w:rsidRDefault="00D072EF" w:rsidP="00D072EF">
            <w:pPr>
              <w:rPr>
                <w:b/>
              </w:rPr>
            </w:pPr>
            <w:r>
              <w:rPr>
                <w:b/>
              </w:rPr>
              <w:t>-nie wymaga się boków i tyłu</w:t>
            </w:r>
          </w:p>
          <w:p w:rsidR="00543377" w:rsidRPr="00D072EF" w:rsidRDefault="00543377" w:rsidP="00D072EF">
            <w:pPr>
              <w:rPr>
                <w:b/>
              </w:rPr>
            </w:pPr>
            <w:r>
              <w:rPr>
                <w:b/>
              </w:rPr>
              <w:t>-mocowana do ściany</w:t>
            </w:r>
          </w:p>
          <w:p w:rsidR="000E0315" w:rsidRPr="00E5355E" w:rsidRDefault="000E0315" w:rsidP="000E0315"/>
        </w:tc>
        <w:tc>
          <w:tcPr>
            <w:tcW w:w="2410" w:type="dxa"/>
            <w:gridSpan w:val="3"/>
          </w:tcPr>
          <w:p w:rsidR="000E0315" w:rsidRPr="00E5355E" w:rsidRDefault="000E0315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0E0315" w:rsidRPr="00E5355E" w:rsidRDefault="00E5355E" w:rsidP="000E0315">
            <w:r w:rsidRPr="00E5355E">
              <w:t>1</w:t>
            </w:r>
          </w:p>
          <w:p w:rsidR="000E0315" w:rsidRPr="00E5355E" w:rsidRDefault="000E0315" w:rsidP="000E0315"/>
          <w:p w:rsidR="000E0315" w:rsidRPr="00E5355E" w:rsidRDefault="000E0315" w:rsidP="000E0315"/>
        </w:tc>
        <w:tc>
          <w:tcPr>
            <w:tcW w:w="2092" w:type="dxa"/>
            <w:shd w:val="clear" w:color="auto" w:fill="auto"/>
          </w:tcPr>
          <w:p w:rsidR="000E0315" w:rsidRPr="00E5355E" w:rsidRDefault="000E0315" w:rsidP="00D206CA">
            <w:r w:rsidRPr="00E5355E">
              <w:t>1200x550x</w:t>
            </w:r>
            <w:r w:rsidR="00D206CA">
              <w:t>2800</w:t>
            </w:r>
          </w:p>
        </w:tc>
      </w:tr>
      <w:tr w:rsidR="000E0315" w:rsidTr="007C73D0">
        <w:trPr>
          <w:trHeight w:val="609"/>
        </w:trPr>
        <w:tc>
          <w:tcPr>
            <w:tcW w:w="1101" w:type="dxa"/>
            <w:gridSpan w:val="2"/>
          </w:tcPr>
          <w:p w:rsidR="000E0315" w:rsidRDefault="000E0315" w:rsidP="000E0315">
            <w:r>
              <w:lastRenderedPageBreak/>
              <w:t>7</w:t>
            </w:r>
          </w:p>
        </w:tc>
        <w:tc>
          <w:tcPr>
            <w:tcW w:w="3402" w:type="dxa"/>
            <w:gridSpan w:val="2"/>
          </w:tcPr>
          <w:p w:rsidR="000E0315" w:rsidRDefault="000E0315" w:rsidP="000E0315">
            <w:r>
              <w:t>Krzesło o siedzisku z PCV</w:t>
            </w:r>
          </w:p>
        </w:tc>
        <w:tc>
          <w:tcPr>
            <w:tcW w:w="4110" w:type="dxa"/>
            <w:gridSpan w:val="4"/>
          </w:tcPr>
          <w:p w:rsidR="00A737EA" w:rsidRPr="001D2311" w:rsidRDefault="00A737EA" w:rsidP="00A737EA">
            <w:pPr>
              <w:rPr>
                <w:shd w:val="clear" w:color="auto" w:fill="FFFFFF"/>
              </w:rPr>
            </w:pPr>
            <w:r w:rsidRPr="001D2311">
              <w:rPr>
                <w:shd w:val="clear" w:color="auto" w:fill="FFFFFF"/>
              </w:rPr>
              <w:t>-Elementy siedziska i oparcia wykonane z wysokowytrzymałościowego polipropylen</w:t>
            </w:r>
            <w:r>
              <w:rPr>
                <w:shd w:val="clear" w:color="auto" w:fill="FFFFFF"/>
              </w:rPr>
              <w:t>u</w:t>
            </w:r>
          </w:p>
          <w:p w:rsidR="00A737EA" w:rsidRDefault="00A737EA" w:rsidP="00A737EA">
            <w:pPr>
              <w:rPr>
                <w:rFonts w:cs="Tahoma"/>
                <w:shd w:val="clear" w:color="auto" w:fill="FFFFFF"/>
              </w:rPr>
            </w:pPr>
            <w:r w:rsidRPr="001D2311">
              <w:rPr>
                <w:shd w:val="clear" w:color="auto" w:fill="FFFFFF"/>
              </w:rPr>
              <w:t xml:space="preserve">-rama </w:t>
            </w:r>
            <w:r w:rsidRPr="001D2311">
              <w:rPr>
                <w:rFonts w:cs="Tahoma"/>
                <w:shd w:val="clear" w:color="auto" w:fill="FFFFFF"/>
              </w:rPr>
              <w:t>stalowa -  malowana proszkowo na kolor ALU</w:t>
            </w:r>
          </w:p>
          <w:p w:rsidR="00A737EA" w:rsidRPr="001D2311" w:rsidRDefault="00A737EA" w:rsidP="00A737EA">
            <w:pPr>
              <w:rPr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>-</w:t>
            </w:r>
            <w:r w:rsidRPr="00742D08">
              <w:rPr>
                <w:rFonts w:ascii="Calibri" w:hAnsi="Calibri" w:cs="Calibri"/>
              </w:rPr>
              <w:t xml:space="preserve"> antypoślizgowa powierzchnia siedziska</w:t>
            </w:r>
          </w:p>
          <w:p w:rsidR="000E0315" w:rsidRDefault="000E0315" w:rsidP="000E0315"/>
        </w:tc>
        <w:tc>
          <w:tcPr>
            <w:tcW w:w="2410" w:type="dxa"/>
            <w:gridSpan w:val="3"/>
          </w:tcPr>
          <w:p w:rsidR="000E0315" w:rsidRDefault="000E0315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0E0315" w:rsidRDefault="000E0315" w:rsidP="000E0315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0E0315" w:rsidRDefault="000E0315" w:rsidP="000E0315"/>
        </w:tc>
      </w:tr>
      <w:tr w:rsidR="00466312" w:rsidRPr="00466312" w:rsidTr="007C73D0">
        <w:trPr>
          <w:trHeight w:val="609"/>
        </w:trPr>
        <w:tc>
          <w:tcPr>
            <w:tcW w:w="15276" w:type="dxa"/>
            <w:gridSpan w:val="17"/>
          </w:tcPr>
          <w:p w:rsidR="00466312" w:rsidRPr="00466312" w:rsidRDefault="00466312" w:rsidP="000E0315">
            <w:pPr>
              <w:rPr>
                <w:b/>
              </w:rPr>
            </w:pPr>
            <w:r w:rsidRPr="00466312">
              <w:rPr>
                <w:b/>
              </w:rPr>
              <w:t>POMIESZCZENIE NR 6- PRACOWNIA IMMUNOLOGII TRANSFUZJOLOGICZNEJ</w:t>
            </w:r>
          </w:p>
        </w:tc>
      </w:tr>
      <w:tr w:rsidR="00466312" w:rsidTr="007C73D0">
        <w:trPr>
          <w:trHeight w:val="609"/>
        </w:trPr>
        <w:tc>
          <w:tcPr>
            <w:tcW w:w="1101" w:type="dxa"/>
            <w:gridSpan w:val="2"/>
          </w:tcPr>
          <w:p w:rsidR="00466312" w:rsidRDefault="00466312" w:rsidP="000E0315">
            <w:r>
              <w:t>1</w:t>
            </w:r>
          </w:p>
        </w:tc>
        <w:tc>
          <w:tcPr>
            <w:tcW w:w="3402" w:type="dxa"/>
            <w:gridSpan w:val="2"/>
          </w:tcPr>
          <w:p w:rsidR="00466312" w:rsidRDefault="00466312" w:rsidP="000E0315">
            <w:r w:rsidRPr="00E5355E">
              <w:t>Zabudowa wnęki</w:t>
            </w:r>
          </w:p>
        </w:tc>
        <w:tc>
          <w:tcPr>
            <w:tcW w:w="4110" w:type="dxa"/>
            <w:gridSpan w:val="4"/>
          </w:tcPr>
          <w:p w:rsidR="00097560" w:rsidRDefault="00097560" w:rsidP="00466312">
            <w:r>
              <w:t>Było:</w:t>
            </w:r>
          </w:p>
          <w:p w:rsidR="00466312" w:rsidRDefault="00466312" w:rsidP="00466312">
            <w:r>
              <w:t xml:space="preserve">- korpusy mebli oraz fronty wykonane z płyty wiórowej o grubości 18mm </w:t>
            </w:r>
            <w:proofErr w:type="spellStart"/>
            <w:r>
              <w:t>melaminowanej</w:t>
            </w:r>
            <w:proofErr w:type="spellEnd"/>
            <w:r>
              <w:t xml:space="preserve"> obustronnie</w:t>
            </w:r>
          </w:p>
          <w:p w:rsidR="00097560" w:rsidRPr="00097560" w:rsidRDefault="00097560" w:rsidP="00466312">
            <w:pPr>
              <w:rPr>
                <w:b/>
              </w:rPr>
            </w:pPr>
            <w:r w:rsidRPr="00097560">
              <w:rPr>
                <w:b/>
              </w:rPr>
              <w:t>Jest:</w:t>
            </w:r>
          </w:p>
          <w:p w:rsidR="00097560" w:rsidRPr="00097560" w:rsidRDefault="00097560" w:rsidP="00097560">
            <w:pPr>
              <w:rPr>
                <w:b/>
              </w:rPr>
            </w:pPr>
            <w:r w:rsidRPr="00097560">
              <w:rPr>
                <w:b/>
              </w:rPr>
              <w:t xml:space="preserve">- fronty wykonane z płyty wiórowej o grubości 18mm </w:t>
            </w:r>
            <w:proofErr w:type="spellStart"/>
            <w:r w:rsidRPr="00097560">
              <w:rPr>
                <w:b/>
              </w:rPr>
              <w:t>melaminowanej</w:t>
            </w:r>
            <w:proofErr w:type="spellEnd"/>
            <w:r w:rsidRPr="00097560">
              <w:rPr>
                <w:b/>
              </w:rPr>
              <w:t xml:space="preserve"> obustronnie</w:t>
            </w:r>
          </w:p>
          <w:p w:rsidR="00466312" w:rsidRDefault="00466312" w:rsidP="00466312">
            <w:r>
              <w:t xml:space="preserve">-  Szafa dzielona na dwie  pionowe części i dwie poziome </w:t>
            </w:r>
          </w:p>
          <w:p w:rsidR="00466312" w:rsidRDefault="00466312" w:rsidP="00466312">
            <w:r>
              <w:t xml:space="preserve">- po </w:t>
            </w:r>
            <w:r w:rsidR="001D6DA8">
              <w:t>2</w:t>
            </w:r>
            <w:r>
              <w:t xml:space="preserve"> drzwi pełne w </w:t>
            </w:r>
            <w:r w:rsidR="001D6DA8">
              <w:t>każdej części</w:t>
            </w:r>
          </w:p>
          <w:p w:rsidR="00466312" w:rsidRDefault="00466312" w:rsidP="00466312">
            <w:r>
              <w:t xml:space="preserve">-półki  </w:t>
            </w:r>
            <w:r w:rsidR="0087426E">
              <w:t>6</w:t>
            </w:r>
            <w:r w:rsidR="001D6DA8">
              <w:t xml:space="preserve">  </w:t>
            </w:r>
            <w:proofErr w:type="spellStart"/>
            <w:r>
              <w:t>szt</w:t>
            </w:r>
            <w:proofErr w:type="spellEnd"/>
            <w:r>
              <w:t xml:space="preserve"> z możliwością regulacji</w:t>
            </w:r>
          </w:p>
          <w:p w:rsidR="00466312" w:rsidRDefault="00466312" w:rsidP="00466312">
            <w:r>
              <w:t>-w środku pionowa przegroda,</w:t>
            </w:r>
          </w:p>
          <w:p w:rsidR="00466312" w:rsidRDefault="00466312" w:rsidP="00466312">
            <w:r>
              <w:t xml:space="preserve">- każda część zamykana na zamek </w:t>
            </w:r>
          </w:p>
          <w:p w:rsidR="00466312" w:rsidRDefault="00466312" w:rsidP="00466312">
            <w:r>
              <w:t xml:space="preserve">- na stelażu metal. wyk. z </w:t>
            </w:r>
            <w:proofErr w:type="spellStart"/>
            <w:r>
              <w:t>profila</w:t>
            </w:r>
            <w:proofErr w:type="spellEnd"/>
            <w:r>
              <w:t xml:space="preserve">  zamkniętego 40x24mm ze stopkami do regulacji</w:t>
            </w:r>
          </w:p>
          <w:p w:rsidR="00097560" w:rsidRPr="00097560" w:rsidRDefault="00097560" w:rsidP="00466312">
            <w:pPr>
              <w:rPr>
                <w:b/>
              </w:rPr>
            </w:pPr>
            <w:r w:rsidRPr="00097560">
              <w:rPr>
                <w:b/>
              </w:rPr>
              <w:t>Dodano:</w:t>
            </w:r>
          </w:p>
          <w:p w:rsidR="00097560" w:rsidRDefault="00097560" w:rsidP="00097560">
            <w:pPr>
              <w:rPr>
                <w:b/>
              </w:rPr>
            </w:pPr>
            <w:r>
              <w:rPr>
                <w:b/>
              </w:rPr>
              <w:t>-nie wymaga się boków i tyłu</w:t>
            </w:r>
          </w:p>
          <w:p w:rsidR="00543377" w:rsidRPr="00D072EF" w:rsidRDefault="00543377" w:rsidP="00097560">
            <w:pPr>
              <w:rPr>
                <w:b/>
              </w:rPr>
            </w:pPr>
            <w:r>
              <w:rPr>
                <w:b/>
              </w:rPr>
              <w:t>-mocowana do ściany</w:t>
            </w:r>
          </w:p>
          <w:p w:rsidR="00466312" w:rsidRPr="001D2311" w:rsidRDefault="00466312" w:rsidP="00A737EA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gridSpan w:val="3"/>
          </w:tcPr>
          <w:p w:rsidR="00466312" w:rsidRDefault="00466312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466312" w:rsidRDefault="00466312" w:rsidP="000E0315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466312" w:rsidRDefault="00466312" w:rsidP="000E0315">
            <w:r>
              <w:t>600X500X2020</w:t>
            </w:r>
          </w:p>
        </w:tc>
      </w:tr>
      <w:tr w:rsidR="0087426E" w:rsidTr="007C73D0">
        <w:trPr>
          <w:trHeight w:val="609"/>
        </w:trPr>
        <w:tc>
          <w:tcPr>
            <w:tcW w:w="1101" w:type="dxa"/>
            <w:gridSpan w:val="2"/>
          </w:tcPr>
          <w:p w:rsidR="0087426E" w:rsidRDefault="0087426E" w:rsidP="000E0315">
            <w:r>
              <w:lastRenderedPageBreak/>
              <w:t>2</w:t>
            </w:r>
          </w:p>
        </w:tc>
        <w:tc>
          <w:tcPr>
            <w:tcW w:w="3402" w:type="dxa"/>
            <w:gridSpan w:val="2"/>
          </w:tcPr>
          <w:p w:rsidR="0087426E" w:rsidRDefault="0087426E" w:rsidP="000E0315">
            <w:r>
              <w:t>Stelaż na wirówki</w:t>
            </w:r>
          </w:p>
          <w:p w:rsidR="004A312F" w:rsidRPr="004A312F" w:rsidRDefault="004A312F" w:rsidP="000E0315">
            <w:pPr>
              <w:rPr>
                <w:u w:val="single"/>
              </w:rPr>
            </w:pPr>
            <w:r w:rsidRPr="004A312F">
              <w:rPr>
                <w:u w:val="single"/>
              </w:rPr>
              <w:t xml:space="preserve">Wzór poglądowy na zdjęciu nr 3 </w:t>
            </w:r>
          </w:p>
        </w:tc>
        <w:tc>
          <w:tcPr>
            <w:tcW w:w="4110" w:type="dxa"/>
            <w:gridSpan w:val="4"/>
          </w:tcPr>
          <w:p w:rsidR="0087426E" w:rsidRDefault="0087426E" w:rsidP="00466312">
            <w:r>
              <w:t xml:space="preserve">Stelaż z blatem </w:t>
            </w:r>
            <w:r w:rsidR="004A312F">
              <w:t xml:space="preserve"> nośności min. 30kg </w:t>
            </w:r>
            <w:r>
              <w:t>i półką na wysokości 20 cm od podłogi</w:t>
            </w:r>
            <w:r w:rsidR="004A312F">
              <w:t xml:space="preserve"> o nośności min 50 kg</w:t>
            </w:r>
          </w:p>
          <w:p w:rsidR="00097560" w:rsidRPr="00097560" w:rsidRDefault="00097560" w:rsidP="00466312">
            <w:pPr>
              <w:rPr>
                <w:b/>
              </w:rPr>
            </w:pPr>
            <w:r w:rsidRPr="00097560">
              <w:rPr>
                <w:b/>
              </w:rPr>
              <w:t>Dodano:</w:t>
            </w:r>
          </w:p>
          <w:p w:rsidR="00097560" w:rsidRDefault="00097560" w:rsidP="00466312">
            <w:r w:rsidRPr="00097560">
              <w:rPr>
                <w:b/>
              </w:rPr>
              <w:t>Regulowane nóżki (możliwość poziomowania</w:t>
            </w:r>
            <w:r>
              <w:t>)</w:t>
            </w:r>
          </w:p>
          <w:p w:rsidR="00097560" w:rsidRDefault="00097560" w:rsidP="00097560"/>
        </w:tc>
        <w:tc>
          <w:tcPr>
            <w:tcW w:w="2410" w:type="dxa"/>
            <w:gridSpan w:val="3"/>
          </w:tcPr>
          <w:p w:rsidR="00097560" w:rsidRDefault="00097560" w:rsidP="000E0315">
            <w:r>
              <w:t>Było:</w:t>
            </w:r>
          </w:p>
          <w:p w:rsidR="0087426E" w:rsidRDefault="0087426E" w:rsidP="000E0315">
            <w:r>
              <w:t>Metal</w:t>
            </w:r>
            <w:r w:rsidR="004A312F">
              <w:t xml:space="preserve"> – stelaż i półki</w:t>
            </w:r>
          </w:p>
          <w:p w:rsidR="00097560" w:rsidRPr="00097560" w:rsidRDefault="00097560" w:rsidP="000E0315">
            <w:pPr>
              <w:rPr>
                <w:b/>
              </w:rPr>
            </w:pPr>
            <w:r w:rsidRPr="00097560">
              <w:rPr>
                <w:b/>
              </w:rPr>
              <w:t>Jest:</w:t>
            </w:r>
          </w:p>
          <w:p w:rsidR="00097560" w:rsidRPr="00097560" w:rsidRDefault="00097560" w:rsidP="000E0315">
            <w:pPr>
              <w:rPr>
                <w:b/>
              </w:rPr>
            </w:pPr>
            <w:r w:rsidRPr="00097560">
              <w:rPr>
                <w:b/>
              </w:rPr>
              <w:t>Stelaż metalowy z profili zamkniętych</w:t>
            </w:r>
          </w:p>
          <w:p w:rsidR="00097560" w:rsidRPr="00097560" w:rsidRDefault="00097560" w:rsidP="000E0315">
            <w:pPr>
              <w:rPr>
                <w:b/>
              </w:rPr>
            </w:pPr>
            <w:r w:rsidRPr="00097560">
              <w:rPr>
                <w:b/>
              </w:rPr>
              <w:t>B</w:t>
            </w:r>
            <w:r>
              <w:rPr>
                <w:b/>
              </w:rPr>
              <w:t>lat i półka</w:t>
            </w:r>
            <w:r w:rsidRPr="00097560">
              <w:rPr>
                <w:b/>
              </w:rPr>
              <w:t xml:space="preserve"> z konglomeratu</w:t>
            </w:r>
          </w:p>
          <w:p w:rsidR="00097560" w:rsidRDefault="00097560" w:rsidP="000E0315"/>
        </w:tc>
        <w:tc>
          <w:tcPr>
            <w:tcW w:w="2161" w:type="dxa"/>
            <w:gridSpan w:val="5"/>
            <w:tcBorders>
              <w:right w:val="single" w:sz="4" w:space="0" w:color="auto"/>
            </w:tcBorders>
          </w:tcPr>
          <w:p w:rsidR="0087426E" w:rsidRDefault="0087426E" w:rsidP="000E0315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87426E" w:rsidRDefault="0087426E" w:rsidP="000E0315">
            <w:r>
              <w:t>1200x550x900</w:t>
            </w:r>
          </w:p>
        </w:tc>
      </w:tr>
      <w:tr w:rsidR="00F337F4" w:rsidTr="00AD477B">
        <w:trPr>
          <w:trHeight w:val="936"/>
        </w:trPr>
        <w:tc>
          <w:tcPr>
            <w:tcW w:w="15276" w:type="dxa"/>
            <w:gridSpan w:val="17"/>
          </w:tcPr>
          <w:p w:rsidR="00F337F4" w:rsidRPr="00AF1CE7" w:rsidRDefault="009A58C5" w:rsidP="000E0315">
            <w:pPr>
              <w:rPr>
                <w:b/>
              </w:rPr>
            </w:pPr>
            <w:r w:rsidRPr="00AF1CE7">
              <w:rPr>
                <w:b/>
              </w:rPr>
              <w:t>KAWIARNIA</w:t>
            </w:r>
          </w:p>
        </w:tc>
      </w:tr>
      <w:tr w:rsidR="00F337F4" w:rsidTr="007C73D0">
        <w:trPr>
          <w:trHeight w:val="609"/>
        </w:trPr>
        <w:tc>
          <w:tcPr>
            <w:tcW w:w="583" w:type="dxa"/>
          </w:tcPr>
          <w:p w:rsidR="00F337F4" w:rsidRPr="00F337F4" w:rsidRDefault="00F337F4" w:rsidP="000E03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29" w:type="dxa"/>
            <w:gridSpan w:val="4"/>
          </w:tcPr>
          <w:p w:rsidR="00F337F4" w:rsidRPr="00F337F4" w:rsidRDefault="00F337F4" w:rsidP="000E0315">
            <w:r>
              <w:t>Biurko proste</w:t>
            </w:r>
          </w:p>
        </w:tc>
        <w:tc>
          <w:tcPr>
            <w:tcW w:w="4101" w:type="dxa"/>
            <w:gridSpan w:val="3"/>
          </w:tcPr>
          <w:p w:rsidR="00A737EA" w:rsidRDefault="00A737EA" w:rsidP="00A737EA">
            <w:r>
              <w:t xml:space="preserve">- blat płyta meblowa </w:t>
            </w:r>
            <w:proofErr w:type="spellStart"/>
            <w:r>
              <w:t>melaminowana</w:t>
            </w:r>
            <w:proofErr w:type="spellEnd"/>
            <w:r>
              <w:t xml:space="preserve"> gr.28mm,obrzeże PCV 2 mm - przelotka (do ustalenia strona)</w:t>
            </w:r>
          </w:p>
          <w:p w:rsidR="00A737EA" w:rsidRDefault="00A737EA" w:rsidP="00A737EA">
            <w:r>
              <w:t xml:space="preserve">- podstawa metalowa typu "T" wykonana z </w:t>
            </w:r>
            <w:proofErr w:type="spellStart"/>
            <w:r>
              <w:t>profila</w:t>
            </w:r>
            <w:proofErr w:type="spellEnd"/>
            <w:r>
              <w:t xml:space="preserve"> zamkniętego z wypełnieniem z blachy perforowanej - malowana proszkowo,</w:t>
            </w:r>
          </w:p>
          <w:p w:rsidR="00A737EA" w:rsidRDefault="00A737EA" w:rsidP="00A737EA">
            <w:r>
              <w:t>- frontowa łączyna nóg - płyta meblowa gr</w:t>
            </w:r>
            <w:r w:rsidR="009A58C5">
              <w:t xml:space="preserve"> </w:t>
            </w:r>
            <w:r>
              <w:t xml:space="preserve">18mm </w:t>
            </w:r>
          </w:p>
          <w:p w:rsidR="00A737EA" w:rsidRDefault="00A737EA" w:rsidP="00A737EA">
            <w:r>
              <w:t xml:space="preserve">- </w:t>
            </w:r>
            <w:proofErr w:type="spellStart"/>
            <w:r>
              <w:t>zawiesie</w:t>
            </w:r>
            <w:proofErr w:type="spellEnd"/>
            <w:r>
              <w:t xml:space="preserve"> na komputer wyk. z metalowych płaskowników malowanych proszkowo, kolor </w:t>
            </w:r>
            <w:proofErr w:type="spellStart"/>
            <w:r>
              <w:t>Ral</w:t>
            </w:r>
            <w:proofErr w:type="spellEnd"/>
            <w:r>
              <w:t xml:space="preserve"> 9006</w:t>
            </w:r>
          </w:p>
          <w:p w:rsidR="00A737EA" w:rsidRDefault="00A737EA" w:rsidP="00A737EA">
            <w:r>
              <w:t xml:space="preserve">- półka wysuwana na klawiaturę, </w:t>
            </w:r>
            <w:proofErr w:type="spellStart"/>
            <w:r>
              <w:t>wyk.z</w:t>
            </w:r>
            <w:proofErr w:type="spellEnd"/>
            <w:r>
              <w:t xml:space="preserve"> płyty meblowej gr.18mm</w:t>
            </w:r>
          </w:p>
          <w:p w:rsidR="002D0974" w:rsidRDefault="00A737EA" w:rsidP="00A737EA">
            <w:r>
              <w:t>-płyta maskująca</w:t>
            </w:r>
            <w:r w:rsidRPr="00F337F4">
              <w:t xml:space="preserve"> </w:t>
            </w:r>
          </w:p>
          <w:p w:rsidR="00F337F4" w:rsidRPr="00F337F4" w:rsidRDefault="002D0974" w:rsidP="00A737EA">
            <w:pPr>
              <w:rPr>
                <w:b/>
              </w:rPr>
            </w:pPr>
            <w:r>
              <w:t>-</w:t>
            </w:r>
            <w:r w:rsidR="00F337F4" w:rsidRPr="00F337F4">
              <w:t>Zaokrąglone z 1 strony</w:t>
            </w:r>
          </w:p>
        </w:tc>
        <w:tc>
          <w:tcPr>
            <w:tcW w:w="2410" w:type="dxa"/>
            <w:gridSpan w:val="3"/>
          </w:tcPr>
          <w:p w:rsidR="00F337F4" w:rsidRPr="00F337F4" w:rsidRDefault="00F337F4" w:rsidP="000E0315"/>
        </w:tc>
        <w:tc>
          <w:tcPr>
            <w:tcW w:w="2149" w:type="dxa"/>
            <w:gridSpan w:val="4"/>
          </w:tcPr>
          <w:p w:rsidR="00F337F4" w:rsidRPr="007B594A" w:rsidRDefault="00F337F4" w:rsidP="000E0315">
            <w:r w:rsidRPr="007B594A">
              <w:t>1</w:t>
            </w:r>
          </w:p>
        </w:tc>
        <w:tc>
          <w:tcPr>
            <w:tcW w:w="2104" w:type="dxa"/>
            <w:gridSpan w:val="2"/>
          </w:tcPr>
          <w:p w:rsidR="00F337F4" w:rsidRPr="00F337F4" w:rsidRDefault="00AD477B" w:rsidP="000E0315">
            <w:r>
              <w:t>1200x600x750</w:t>
            </w:r>
          </w:p>
        </w:tc>
      </w:tr>
      <w:tr w:rsidR="00F337F4" w:rsidTr="007C73D0">
        <w:trPr>
          <w:trHeight w:val="609"/>
        </w:trPr>
        <w:tc>
          <w:tcPr>
            <w:tcW w:w="583" w:type="dxa"/>
          </w:tcPr>
          <w:p w:rsidR="00F337F4" w:rsidRDefault="00F337F4" w:rsidP="000E03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29" w:type="dxa"/>
            <w:gridSpan w:val="4"/>
          </w:tcPr>
          <w:p w:rsidR="00F337F4" w:rsidRDefault="00F337F4" w:rsidP="000E0315">
            <w:r>
              <w:t>Szafki stojące</w:t>
            </w:r>
            <w:r w:rsidR="00B54AEE">
              <w:t xml:space="preserve"> pod wspólnym blatem</w:t>
            </w:r>
          </w:p>
        </w:tc>
        <w:tc>
          <w:tcPr>
            <w:tcW w:w="4101" w:type="dxa"/>
            <w:gridSpan w:val="3"/>
          </w:tcPr>
          <w:p w:rsidR="00A737EA" w:rsidRDefault="00A737EA" w:rsidP="00A737EA">
            <w:r>
              <w:t xml:space="preserve">- blat płyta meblowa </w:t>
            </w:r>
            <w:proofErr w:type="spellStart"/>
            <w:r>
              <w:t>melaminowana</w:t>
            </w:r>
            <w:proofErr w:type="spellEnd"/>
            <w:r>
              <w:t xml:space="preserve"> gr.28mm,obrzeże PCV 2 mm </w:t>
            </w:r>
          </w:p>
          <w:p w:rsidR="009A58C5" w:rsidRDefault="009A58C5" w:rsidP="00A737EA">
            <w:r>
              <w:t>-listwa przyścienna</w:t>
            </w:r>
          </w:p>
          <w:p w:rsidR="00097560" w:rsidRDefault="00097560" w:rsidP="00A737EA"/>
          <w:p w:rsidR="00097560" w:rsidRDefault="00097560" w:rsidP="00A737EA">
            <w:r>
              <w:t>Było:</w:t>
            </w:r>
          </w:p>
          <w:p w:rsidR="00A737EA" w:rsidRDefault="00A737EA" w:rsidP="00A737EA">
            <w:r>
              <w:t xml:space="preserve">- szafka z 2 drzwiami, w każdej po 3 półki , </w:t>
            </w:r>
            <w:r>
              <w:lastRenderedPageBreak/>
              <w:t>zamykana na klucz</w:t>
            </w:r>
          </w:p>
          <w:p w:rsidR="00097560" w:rsidRPr="00097560" w:rsidRDefault="00097560" w:rsidP="00A737EA">
            <w:pPr>
              <w:rPr>
                <w:b/>
              </w:rPr>
            </w:pPr>
            <w:r w:rsidRPr="00097560">
              <w:rPr>
                <w:b/>
              </w:rPr>
              <w:t>Jest:</w:t>
            </w:r>
          </w:p>
          <w:p w:rsidR="00097560" w:rsidRPr="00097560" w:rsidRDefault="00097560" w:rsidP="00097560">
            <w:pPr>
              <w:rPr>
                <w:b/>
              </w:rPr>
            </w:pPr>
            <w:r w:rsidRPr="00097560">
              <w:rPr>
                <w:b/>
              </w:rPr>
              <w:t>- szafka z 1 drzwiami, 4 półki z możliwością regulacji , zamykana na klucz</w:t>
            </w:r>
          </w:p>
          <w:p w:rsidR="00097560" w:rsidRDefault="00097560" w:rsidP="00A737EA"/>
          <w:p w:rsidR="00D206CA" w:rsidRPr="00143F23" w:rsidRDefault="00D206CA" w:rsidP="00D206CA">
            <w:r w:rsidRPr="00143F23">
              <w:t xml:space="preserve">-korpusy mebli oraz fronty wykonane z płyty wiórowej o grubości 18mm </w:t>
            </w:r>
            <w:proofErr w:type="spellStart"/>
            <w:r w:rsidRPr="00143F23">
              <w:t>melaminowanej</w:t>
            </w:r>
            <w:proofErr w:type="spellEnd"/>
            <w:r w:rsidRPr="00143F23">
              <w:t xml:space="preserve"> obustronnie</w:t>
            </w:r>
          </w:p>
          <w:p w:rsidR="00D206CA" w:rsidRPr="00143F23" w:rsidRDefault="00D206CA" w:rsidP="00D206CA">
            <w:r w:rsidRPr="00143F23">
              <w:t xml:space="preserve">- na stelażu metalowym  wyk. z </w:t>
            </w:r>
            <w:proofErr w:type="spellStart"/>
            <w:r w:rsidRPr="00143F23">
              <w:t>profila</w:t>
            </w:r>
            <w:proofErr w:type="spellEnd"/>
            <w:r w:rsidRPr="00143F23">
              <w:t xml:space="preserve">  zamkniętego 40x24mm ze stopkami do regulacji </w:t>
            </w:r>
          </w:p>
          <w:p w:rsidR="00B54AEE" w:rsidRPr="00F337F4" w:rsidRDefault="00B54AEE" w:rsidP="00F337F4"/>
        </w:tc>
        <w:tc>
          <w:tcPr>
            <w:tcW w:w="2410" w:type="dxa"/>
            <w:gridSpan w:val="3"/>
          </w:tcPr>
          <w:p w:rsidR="00F337F4" w:rsidRPr="007B594A" w:rsidRDefault="00F337F4" w:rsidP="000E0315"/>
        </w:tc>
        <w:tc>
          <w:tcPr>
            <w:tcW w:w="2149" w:type="dxa"/>
            <w:gridSpan w:val="4"/>
          </w:tcPr>
          <w:p w:rsidR="002D0974" w:rsidRPr="007B594A" w:rsidRDefault="002D0974" w:rsidP="000E0315">
            <w:r w:rsidRPr="007B594A">
              <w:t>1</w:t>
            </w:r>
          </w:p>
          <w:p w:rsidR="007B594A" w:rsidRPr="007B594A" w:rsidRDefault="007B594A" w:rsidP="000E0315"/>
          <w:p w:rsidR="007B594A" w:rsidRPr="007B594A" w:rsidRDefault="007B594A" w:rsidP="000E0315"/>
          <w:p w:rsidR="00097560" w:rsidRDefault="00097560" w:rsidP="000E0315"/>
          <w:p w:rsidR="00097560" w:rsidRDefault="00097560" w:rsidP="000E0315">
            <w:r>
              <w:t>było</w:t>
            </w:r>
          </w:p>
          <w:p w:rsidR="00F337F4" w:rsidRDefault="00B54AEE" w:rsidP="000E0315">
            <w:r w:rsidRPr="007B594A">
              <w:t>2</w:t>
            </w:r>
          </w:p>
          <w:p w:rsidR="002E0799" w:rsidRDefault="002E0799" w:rsidP="000E0315"/>
          <w:p w:rsidR="00097560" w:rsidRPr="002E0799" w:rsidRDefault="00097560" w:rsidP="000E0315">
            <w:pPr>
              <w:rPr>
                <w:b/>
              </w:rPr>
            </w:pPr>
            <w:r w:rsidRPr="002E0799">
              <w:rPr>
                <w:b/>
              </w:rPr>
              <w:t>Jest:</w:t>
            </w:r>
          </w:p>
          <w:p w:rsidR="00097560" w:rsidRPr="007B594A" w:rsidRDefault="002E0799" w:rsidP="000E0315">
            <w:r w:rsidRPr="002E0799">
              <w:rPr>
                <w:b/>
              </w:rPr>
              <w:t>3</w:t>
            </w:r>
          </w:p>
        </w:tc>
        <w:tc>
          <w:tcPr>
            <w:tcW w:w="2104" w:type="dxa"/>
            <w:gridSpan w:val="2"/>
          </w:tcPr>
          <w:p w:rsidR="00097560" w:rsidRDefault="00097560" w:rsidP="000E0315">
            <w:r>
              <w:lastRenderedPageBreak/>
              <w:t>Było:</w:t>
            </w:r>
          </w:p>
          <w:p w:rsidR="007B594A" w:rsidRDefault="002D0974" w:rsidP="000E0315">
            <w:r w:rsidRPr="007B594A">
              <w:t>1600x600</w:t>
            </w:r>
          </w:p>
          <w:p w:rsidR="00097560" w:rsidRPr="00543377" w:rsidRDefault="00097560" w:rsidP="000E0315">
            <w:pPr>
              <w:rPr>
                <w:b/>
              </w:rPr>
            </w:pPr>
            <w:r w:rsidRPr="00543377">
              <w:rPr>
                <w:b/>
              </w:rPr>
              <w:t>Jest:</w:t>
            </w:r>
          </w:p>
          <w:p w:rsidR="00097560" w:rsidRPr="00543377" w:rsidRDefault="00097560" w:rsidP="000E0315">
            <w:pPr>
              <w:rPr>
                <w:b/>
              </w:rPr>
            </w:pPr>
            <w:r w:rsidRPr="00543377">
              <w:rPr>
                <w:b/>
              </w:rPr>
              <w:t>1200x600x1300</w:t>
            </w:r>
          </w:p>
          <w:p w:rsidR="002E0799" w:rsidRPr="007B594A" w:rsidRDefault="002E0799" w:rsidP="000E0315">
            <w:r>
              <w:t>Było:</w:t>
            </w:r>
          </w:p>
          <w:p w:rsidR="00F337F4" w:rsidRDefault="00B54AEE" w:rsidP="000E0315">
            <w:r w:rsidRPr="007B594A">
              <w:t>800x600x800</w:t>
            </w:r>
          </w:p>
          <w:p w:rsidR="002E0799" w:rsidRDefault="002E0799" w:rsidP="000E0315"/>
          <w:p w:rsidR="002E0799" w:rsidRPr="002E0799" w:rsidRDefault="002E0799" w:rsidP="000E0315">
            <w:pPr>
              <w:rPr>
                <w:b/>
              </w:rPr>
            </w:pPr>
            <w:r w:rsidRPr="002E0799">
              <w:rPr>
                <w:b/>
              </w:rPr>
              <w:t>Jest:</w:t>
            </w:r>
          </w:p>
          <w:p w:rsidR="002E0799" w:rsidRPr="007B594A" w:rsidRDefault="002E0799" w:rsidP="000E0315">
            <w:r w:rsidRPr="002E0799">
              <w:rPr>
                <w:b/>
              </w:rPr>
              <w:t>400x600x1300</w:t>
            </w:r>
          </w:p>
        </w:tc>
      </w:tr>
    </w:tbl>
    <w:p w:rsidR="002A0F84" w:rsidRDefault="002A0F84" w:rsidP="002A0F84">
      <w:pPr>
        <w:ind w:left="644"/>
      </w:pPr>
    </w:p>
    <w:p w:rsidR="00100CDA" w:rsidRDefault="002A0F84" w:rsidP="00100CDA">
      <w:pPr>
        <w:ind w:left="644"/>
      </w:pPr>
      <w:r>
        <w:t xml:space="preserve">*Meble wykonane </w:t>
      </w:r>
      <w:r w:rsidRPr="002A0F84">
        <w:t xml:space="preserve">z zamkniętych profili aluminiowych zabezpieczonych </w:t>
      </w:r>
      <w:r w:rsidR="00100CDA">
        <w:t>elektrolitycznie przed korozją, z</w:t>
      </w:r>
      <w:r w:rsidRPr="002A0F84">
        <w:t xml:space="preserve">ewnętrzna (widoczna ) część </w:t>
      </w:r>
      <w:proofErr w:type="spellStart"/>
      <w:r w:rsidRPr="002A0F84">
        <w:t>profila</w:t>
      </w:r>
      <w:proofErr w:type="spellEnd"/>
      <w:r w:rsidRPr="002A0F84">
        <w:t xml:space="preserve"> </w:t>
      </w:r>
      <w:r w:rsidR="00100CDA">
        <w:t xml:space="preserve"> </w:t>
      </w:r>
      <w:r w:rsidRPr="002A0F84">
        <w:t>gładka bez żadnych załamań. Konstrukcja mebli obejmuje, front, plecy oraz boki.</w:t>
      </w:r>
    </w:p>
    <w:p w:rsidR="00100CDA" w:rsidRDefault="00100CDA" w:rsidP="00100CDA">
      <w:pPr>
        <w:ind w:left="644"/>
      </w:pPr>
      <w:r>
        <w:t>Przekrój profili aluminiowych stanowiących szkielet mebla w stanowiskach nie mniejszy niż 25x25 mm.</w:t>
      </w:r>
    </w:p>
    <w:p w:rsidR="00100CDA" w:rsidRDefault="00100CDA" w:rsidP="00100CDA">
      <w:pPr>
        <w:ind w:left="644"/>
      </w:pPr>
      <w:r>
        <w:t>W profilach typu ćwierćwałek boki min. 25 mm.</w:t>
      </w:r>
    </w:p>
    <w:p w:rsidR="00100CDA" w:rsidRDefault="00100CDA" w:rsidP="00100CDA">
      <w:pPr>
        <w:ind w:left="644"/>
      </w:pPr>
      <w:r>
        <w:t xml:space="preserve">Wypełnienie szkieletu mebli – wykonane z płyty wiórowej trzy warstwowej o grubości min 18 mm obustronnie laminowanej  </w:t>
      </w:r>
    </w:p>
    <w:p w:rsidR="00100CDA" w:rsidRDefault="00100CDA" w:rsidP="00100CDA">
      <w:pPr>
        <w:ind w:left="644"/>
      </w:pPr>
      <w:r w:rsidRPr="00100CDA">
        <w:t>Wszystkie krawędzie płyty nie osłonięte szkieletem aluminiowym zabezpieczone okleiną 1 mm lub gdy wymaga tego konstrukcja 2 mm (zewn. strona półki, szuflady, drzwi)</w:t>
      </w:r>
    </w:p>
    <w:p w:rsidR="00100CDA" w:rsidRPr="00100CDA" w:rsidRDefault="00100CDA" w:rsidP="00100CDA">
      <w:pPr>
        <w:ind w:left="644"/>
      </w:pPr>
      <w:r w:rsidRPr="00100CDA">
        <w:t>Profile aluminiowe oraz miejsca łączeń konstrukcji mebla muszą być gładkie pozbawione nierówności. Nie dopuszcza się elementów ostrych oraz zagłębień nieuzasadnionych konstrukcyjnie.</w:t>
      </w:r>
    </w:p>
    <w:p w:rsidR="00100CDA" w:rsidRDefault="00100CDA" w:rsidP="00100CDA">
      <w:pPr>
        <w:ind w:left="644"/>
      </w:pPr>
      <w:r w:rsidRPr="00100CDA">
        <w:t>Profile aluminiowe zabezpieczone przed korozją poprzez anodowanie.</w:t>
      </w:r>
    </w:p>
    <w:p w:rsidR="00100CDA" w:rsidRDefault="00100CDA" w:rsidP="00100CDA">
      <w:pPr>
        <w:ind w:left="644"/>
      </w:pPr>
      <w:r w:rsidRPr="00100CDA">
        <w:t xml:space="preserve">Krawędzie </w:t>
      </w:r>
      <w:r w:rsidR="002738CE">
        <w:t xml:space="preserve">płyty nie osłonięte szkieletem aluminiowym </w:t>
      </w:r>
      <w:r w:rsidRPr="00100CDA">
        <w:t xml:space="preserve"> muszą być zabezpieczone trwale obrzeżem PCV o grubości min. 2 mm.</w:t>
      </w:r>
    </w:p>
    <w:p w:rsidR="002D0139" w:rsidRDefault="002D0139" w:rsidP="00100CDA">
      <w:pPr>
        <w:ind w:left="644"/>
      </w:pPr>
      <w:r>
        <w:t>Stopki do regulacji</w:t>
      </w:r>
    </w:p>
    <w:p w:rsidR="002738CE" w:rsidRDefault="002738CE" w:rsidP="00100CDA">
      <w:pPr>
        <w:ind w:left="644"/>
      </w:pPr>
      <w:r>
        <w:lastRenderedPageBreak/>
        <w:t xml:space="preserve">Kolor profili Alu </w:t>
      </w:r>
    </w:p>
    <w:p w:rsidR="00100CDA" w:rsidRDefault="00041697" w:rsidP="001D6DA8">
      <w:pPr>
        <w:ind w:left="644"/>
      </w:pPr>
      <w:r>
        <w:t xml:space="preserve">uchwyty kolor </w:t>
      </w:r>
      <w:proofErr w:type="spellStart"/>
      <w:r>
        <w:t>alu</w:t>
      </w:r>
      <w:proofErr w:type="spellEnd"/>
      <w:r>
        <w:t xml:space="preserve"> </w:t>
      </w:r>
      <w:proofErr w:type="spellStart"/>
      <w:r>
        <w:t>ral</w:t>
      </w:r>
      <w:proofErr w:type="spellEnd"/>
      <w:r>
        <w:t xml:space="preserve"> 9006 o rozstawie minimum 128mm</w:t>
      </w:r>
    </w:p>
    <w:p w:rsidR="001D6DA8" w:rsidRDefault="001D6DA8" w:rsidP="001D6DA8">
      <w:pPr>
        <w:ind w:left="644"/>
      </w:pPr>
      <w:r>
        <w:t>szuflady na prowadnicach rolkowych</w:t>
      </w:r>
    </w:p>
    <w:p w:rsidR="001D6DA8" w:rsidRDefault="001D6DA8" w:rsidP="001D6DA8"/>
    <w:p w:rsidR="00AF1CE7" w:rsidRPr="00100CDA" w:rsidRDefault="00AF1CE7" w:rsidP="00100CDA">
      <w:pPr>
        <w:ind w:left="644"/>
      </w:pPr>
      <w:r>
        <w:t>DO POZOSTAŁYCH MEBLI:</w:t>
      </w:r>
    </w:p>
    <w:p w:rsidR="00100CDA" w:rsidRDefault="00E61ECF" w:rsidP="00AF1CE7">
      <w:pPr>
        <w:ind w:firstLine="644"/>
      </w:pPr>
      <w:r>
        <w:t xml:space="preserve"> do wszystkich szaf, szafek i regałów- ściana tylna wykonana z min 3,2mm HDF</w:t>
      </w:r>
      <w:r w:rsidR="00D55527">
        <w:t xml:space="preserve"> (nie dotyczy zabudowy wnę</w:t>
      </w:r>
      <w:bookmarkStart w:id="0" w:name="_GoBack"/>
      <w:bookmarkEnd w:id="0"/>
      <w:r w:rsidR="00D55527">
        <w:t>ki)</w:t>
      </w:r>
    </w:p>
    <w:p w:rsidR="00AF1CE7" w:rsidRDefault="00AF1CE7" w:rsidP="00AF1CE7">
      <w:pPr>
        <w:ind w:left="644"/>
      </w:pPr>
      <w:r>
        <w:t>u</w:t>
      </w:r>
      <w:r w:rsidR="005B08BA">
        <w:t xml:space="preserve">chwyty kolor </w:t>
      </w:r>
      <w:proofErr w:type="spellStart"/>
      <w:r w:rsidR="005B08BA">
        <w:t>alu</w:t>
      </w:r>
      <w:proofErr w:type="spellEnd"/>
      <w:r w:rsidR="005B08BA">
        <w:t xml:space="preserve"> </w:t>
      </w:r>
      <w:proofErr w:type="spellStart"/>
      <w:r w:rsidR="005B08BA">
        <w:t>ral</w:t>
      </w:r>
      <w:proofErr w:type="spellEnd"/>
      <w:r w:rsidR="005B08BA">
        <w:t xml:space="preserve"> 9006</w:t>
      </w:r>
      <w:r w:rsidR="006B7426">
        <w:t xml:space="preserve"> o rozstawie minimum 128mm</w:t>
      </w:r>
    </w:p>
    <w:p w:rsidR="00143F23" w:rsidRDefault="00143F23" w:rsidP="00AF1CE7">
      <w:pPr>
        <w:ind w:left="644"/>
      </w:pPr>
      <w:r w:rsidRPr="00AF1CE7">
        <w:t>wszystkie nieosłonięte krawędzie mebla zabezpieczone okleiną PCV</w:t>
      </w:r>
    </w:p>
    <w:p w:rsidR="00C741E1" w:rsidRDefault="00C741E1" w:rsidP="00AF1CE7">
      <w:pPr>
        <w:ind w:left="644"/>
      </w:pPr>
      <w:r>
        <w:t>szuflady na prowadnicach rolkowych</w:t>
      </w:r>
    </w:p>
    <w:p w:rsidR="003E6679" w:rsidRDefault="003E6679" w:rsidP="00AF1CE7">
      <w:pPr>
        <w:ind w:left="644"/>
      </w:pPr>
    </w:p>
    <w:p w:rsidR="00C741E1" w:rsidRPr="00AF1CE7" w:rsidRDefault="00C741E1" w:rsidP="00AF1CE7">
      <w:pPr>
        <w:ind w:left="644"/>
      </w:pPr>
    </w:p>
    <w:p w:rsidR="007E23F6" w:rsidRDefault="007E23F6" w:rsidP="004A312F"/>
    <w:sectPr w:rsidR="007E23F6" w:rsidSect="0023689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A3" w:rsidRDefault="00082AA3" w:rsidP="003B4F0B">
      <w:pPr>
        <w:spacing w:after="0" w:line="240" w:lineRule="auto"/>
      </w:pPr>
      <w:r>
        <w:separator/>
      </w:r>
    </w:p>
  </w:endnote>
  <w:endnote w:type="continuationSeparator" w:id="0">
    <w:p w:rsidR="00082AA3" w:rsidRDefault="00082AA3" w:rsidP="003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927016"/>
      <w:docPartObj>
        <w:docPartGallery w:val="Page Numbers (Bottom of Page)"/>
        <w:docPartUnique/>
      </w:docPartObj>
    </w:sdtPr>
    <w:sdtEndPr/>
    <w:sdtContent>
      <w:p w:rsidR="003E6679" w:rsidRDefault="003E6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27">
          <w:rPr>
            <w:noProof/>
          </w:rPr>
          <w:t>18</w:t>
        </w:r>
        <w:r>
          <w:fldChar w:fldCharType="end"/>
        </w:r>
      </w:p>
    </w:sdtContent>
  </w:sdt>
  <w:p w:rsidR="003E6679" w:rsidRDefault="003E6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A3" w:rsidRDefault="00082AA3" w:rsidP="003B4F0B">
      <w:pPr>
        <w:spacing w:after="0" w:line="240" w:lineRule="auto"/>
      </w:pPr>
      <w:r>
        <w:separator/>
      </w:r>
    </w:p>
  </w:footnote>
  <w:footnote w:type="continuationSeparator" w:id="0">
    <w:p w:rsidR="00082AA3" w:rsidRDefault="00082AA3" w:rsidP="003B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754C"/>
    <w:multiLevelType w:val="hybridMultilevel"/>
    <w:tmpl w:val="E6A841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441F3"/>
    <w:multiLevelType w:val="hybridMultilevel"/>
    <w:tmpl w:val="F5D8FC56"/>
    <w:lvl w:ilvl="0" w:tplc="FE6653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6"/>
    <w:rsid w:val="00035F9A"/>
    <w:rsid w:val="000404C6"/>
    <w:rsid w:val="00041697"/>
    <w:rsid w:val="00042B02"/>
    <w:rsid w:val="00082AA3"/>
    <w:rsid w:val="00090DBF"/>
    <w:rsid w:val="00097560"/>
    <w:rsid w:val="000A3F0E"/>
    <w:rsid w:val="000B111E"/>
    <w:rsid w:val="000D0D83"/>
    <w:rsid w:val="000E0315"/>
    <w:rsid w:val="0010075B"/>
    <w:rsid w:val="00100CDA"/>
    <w:rsid w:val="00121A07"/>
    <w:rsid w:val="00143F23"/>
    <w:rsid w:val="00161077"/>
    <w:rsid w:val="00190307"/>
    <w:rsid w:val="001A65AB"/>
    <w:rsid w:val="001D6DA8"/>
    <w:rsid w:val="002067FE"/>
    <w:rsid w:val="00236896"/>
    <w:rsid w:val="002738CE"/>
    <w:rsid w:val="00282600"/>
    <w:rsid w:val="002A0F84"/>
    <w:rsid w:val="002C6E21"/>
    <w:rsid w:val="002D0139"/>
    <w:rsid w:val="002D0974"/>
    <w:rsid w:val="002E0799"/>
    <w:rsid w:val="002F731A"/>
    <w:rsid w:val="003071A8"/>
    <w:rsid w:val="003355EA"/>
    <w:rsid w:val="00340E42"/>
    <w:rsid w:val="00382ADA"/>
    <w:rsid w:val="00382F72"/>
    <w:rsid w:val="003B47BD"/>
    <w:rsid w:val="003B4F0B"/>
    <w:rsid w:val="003D331E"/>
    <w:rsid w:val="003E6679"/>
    <w:rsid w:val="00430037"/>
    <w:rsid w:val="00466312"/>
    <w:rsid w:val="0047575E"/>
    <w:rsid w:val="004808B8"/>
    <w:rsid w:val="00486382"/>
    <w:rsid w:val="004A312F"/>
    <w:rsid w:val="005001AF"/>
    <w:rsid w:val="00517E63"/>
    <w:rsid w:val="00543377"/>
    <w:rsid w:val="005526EB"/>
    <w:rsid w:val="00590890"/>
    <w:rsid w:val="0059465A"/>
    <w:rsid w:val="005B08BA"/>
    <w:rsid w:val="005B5B5F"/>
    <w:rsid w:val="006112D8"/>
    <w:rsid w:val="00626C36"/>
    <w:rsid w:val="00657E41"/>
    <w:rsid w:val="006A540E"/>
    <w:rsid w:val="006B7426"/>
    <w:rsid w:val="006C74BB"/>
    <w:rsid w:val="006E13D8"/>
    <w:rsid w:val="006E5DD1"/>
    <w:rsid w:val="00787C58"/>
    <w:rsid w:val="007A4CB4"/>
    <w:rsid w:val="007B4ECA"/>
    <w:rsid w:val="007B594A"/>
    <w:rsid w:val="007C73D0"/>
    <w:rsid w:val="007D34C7"/>
    <w:rsid w:val="007D7A61"/>
    <w:rsid w:val="007E23F6"/>
    <w:rsid w:val="00820D24"/>
    <w:rsid w:val="0087426E"/>
    <w:rsid w:val="008C0B9E"/>
    <w:rsid w:val="008C73B7"/>
    <w:rsid w:val="009124C3"/>
    <w:rsid w:val="00940E18"/>
    <w:rsid w:val="009A078C"/>
    <w:rsid w:val="009A58C5"/>
    <w:rsid w:val="009C5D1F"/>
    <w:rsid w:val="009E6386"/>
    <w:rsid w:val="009F0331"/>
    <w:rsid w:val="00A62B45"/>
    <w:rsid w:val="00A737EA"/>
    <w:rsid w:val="00A754BD"/>
    <w:rsid w:val="00AA5A8C"/>
    <w:rsid w:val="00AB16EA"/>
    <w:rsid w:val="00AC5D56"/>
    <w:rsid w:val="00AD477B"/>
    <w:rsid w:val="00AE2F42"/>
    <w:rsid w:val="00AE4B5E"/>
    <w:rsid w:val="00AE6F88"/>
    <w:rsid w:val="00AF0169"/>
    <w:rsid w:val="00AF1CE7"/>
    <w:rsid w:val="00AF2782"/>
    <w:rsid w:val="00B0067B"/>
    <w:rsid w:val="00B0409F"/>
    <w:rsid w:val="00B06AF9"/>
    <w:rsid w:val="00B32B1A"/>
    <w:rsid w:val="00B54AEE"/>
    <w:rsid w:val="00BB2DD2"/>
    <w:rsid w:val="00BF5DBE"/>
    <w:rsid w:val="00C11E57"/>
    <w:rsid w:val="00C67909"/>
    <w:rsid w:val="00C741E1"/>
    <w:rsid w:val="00C878F9"/>
    <w:rsid w:val="00CF77F9"/>
    <w:rsid w:val="00D072EF"/>
    <w:rsid w:val="00D206CA"/>
    <w:rsid w:val="00D51C3C"/>
    <w:rsid w:val="00D55527"/>
    <w:rsid w:val="00D82F40"/>
    <w:rsid w:val="00D840C2"/>
    <w:rsid w:val="00D97F1A"/>
    <w:rsid w:val="00DA4640"/>
    <w:rsid w:val="00DB6A87"/>
    <w:rsid w:val="00DC494F"/>
    <w:rsid w:val="00E26FF8"/>
    <w:rsid w:val="00E34570"/>
    <w:rsid w:val="00E5355E"/>
    <w:rsid w:val="00E54AAC"/>
    <w:rsid w:val="00E61ECF"/>
    <w:rsid w:val="00E67A72"/>
    <w:rsid w:val="00ED1A6E"/>
    <w:rsid w:val="00ED6BE9"/>
    <w:rsid w:val="00EE1F58"/>
    <w:rsid w:val="00EE5D3A"/>
    <w:rsid w:val="00F01D67"/>
    <w:rsid w:val="00F07456"/>
    <w:rsid w:val="00F337F4"/>
    <w:rsid w:val="00F83628"/>
    <w:rsid w:val="00F9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0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F0B"/>
  </w:style>
  <w:style w:type="paragraph" w:styleId="Stopka">
    <w:name w:val="footer"/>
    <w:basedOn w:val="Normalny"/>
    <w:link w:val="StopkaZnak"/>
    <w:uiPriority w:val="99"/>
    <w:unhideWhenUsed/>
    <w:rsid w:val="003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F0B"/>
  </w:style>
  <w:style w:type="paragraph" w:styleId="Tekstdymka">
    <w:name w:val="Balloon Text"/>
    <w:basedOn w:val="Normalny"/>
    <w:link w:val="TekstdymkaZnak"/>
    <w:uiPriority w:val="99"/>
    <w:semiHidden/>
    <w:unhideWhenUsed/>
    <w:rsid w:val="00AD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0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F0B"/>
  </w:style>
  <w:style w:type="paragraph" w:styleId="Stopka">
    <w:name w:val="footer"/>
    <w:basedOn w:val="Normalny"/>
    <w:link w:val="StopkaZnak"/>
    <w:uiPriority w:val="99"/>
    <w:unhideWhenUsed/>
    <w:rsid w:val="003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F0B"/>
  </w:style>
  <w:style w:type="paragraph" w:styleId="Tekstdymka">
    <w:name w:val="Balloon Text"/>
    <w:basedOn w:val="Normalny"/>
    <w:link w:val="TekstdymkaZnak"/>
    <w:uiPriority w:val="99"/>
    <w:semiHidden/>
    <w:unhideWhenUsed/>
    <w:rsid w:val="00AD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4781-7D6D-4F34-AE82-B0754CE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2681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UBIN_3</dc:creator>
  <cp:lastModifiedBy>USER</cp:lastModifiedBy>
  <cp:revision>13</cp:revision>
  <cp:lastPrinted>2016-09-06T06:54:00Z</cp:lastPrinted>
  <dcterms:created xsi:type="dcterms:W3CDTF">2016-09-05T06:59:00Z</dcterms:created>
  <dcterms:modified xsi:type="dcterms:W3CDTF">2016-09-06T07:02:00Z</dcterms:modified>
</cp:coreProperties>
</file>